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93A8" w14:textId="77777777" w:rsidR="009015AD" w:rsidRPr="00D17DEF" w:rsidRDefault="00831049" w:rsidP="00831049">
      <w:pPr>
        <w:ind w:right="576"/>
        <w:rPr>
          <w:rStyle w:val="SubtleEmphasis"/>
          <w:color w:val="A28448" w:themeColor="text2"/>
        </w:rPr>
      </w:pPr>
      <w:bookmarkStart w:id="0" w:name="OLE_LINK1"/>
      <w:r w:rsidRPr="00D17DEF">
        <w:rPr>
          <w:rStyle w:val="SubtleEmphasis"/>
          <w:color w:val="A28448" w:themeColor="text2"/>
        </w:rPr>
        <w:t>The purpose of this document is to outline the objectives and scope of this project/</w:t>
      </w:r>
      <w:proofErr w:type="spellStart"/>
      <w:r w:rsidRPr="00D17DEF">
        <w:rPr>
          <w:rStyle w:val="SubtleEmphasis"/>
          <w:color w:val="A28448" w:themeColor="text2"/>
        </w:rPr>
        <w:t>workstream</w:t>
      </w:r>
      <w:proofErr w:type="spellEnd"/>
      <w:r w:rsidRPr="00D17DEF">
        <w:rPr>
          <w:rStyle w:val="SubtleEmphasis"/>
          <w:color w:val="A28448" w:themeColor="text2"/>
        </w:rPr>
        <w:t xml:space="preserve"> and gain approval from all project stakeholders.  This document includes identifying the key stakeholders, the objectives/deliverables, the critical success factors, the constraints and assumptions, the implementation approach, the risks, the change control process, and the communication plan for this project.</w:t>
      </w:r>
      <w:r w:rsidR="009015AD" w:rsidRPr="00D17DEF">
        <w:rPr>
          <w:rStyle w:val="SubtleEmphasis"/>
          <w:color w:val="A28448" w:themeColor="text2"/>
        </w:rPr>
        <w:t xml:space="preserve"> Not all projects require the same level of documentation, so you may not need to or be able to use all sections of this template. </w:t>
      </w:r>
    </w:p>
    <w:p w14:paraId="19DD6029" w14:textId="640E72C0" w:rsidR="009015AD" w:rsidRPr="00D17DEF" w:rsidRDefault="009015AD" w:rsidP="00831049">
      <w:pPr>
        <w:ind w:right="576"/>
        <w:rPr>
          <w:rStyle w:val="SubtleEmphasis"/>
          <w:color w:val="A28448" w:themeColor="text2"/>
        </w:rPr>
      </w:pPr>
      <w:r w:rsidRPr="00D17DEF">
        <w:rPr>
          <w:rStyle w:val="SubtleEmphasis"/>
          <w:color w:val="A28448" w:themeColor="text2"/>
        </w:rPr>
        <w:t xml:space="preserve">Note: Instructions for what to include in each section appear in </w:t>
      </w:r>
      <w:r w:rsidR="00D17DEF">
        <w:rPr>
          <w:rStyle w:val="SubtleEmphasis"/>
          <w:color w:val="A28448" w:themeColor="text2"/>
        </w:rPr>
        <w:t>gold</w:t>
      </w:r>
      <w:r w:rsidRPr="00D17DEF">
        <w:rPr>
          <w:rStyle w:val="SubtleEmphasis"/>
          <w:color w:val="A28448" w:themeColor="text2"/>
        </w:rPr>
        <w:t xml:space="preserve"> italics.</w:t>
      </w:r>
      <w:r w:rsidR="00661176" w:rsidRPr="00D17DEF">
        <w:rPr>
          <w:rStyle w:val="SubtleEmphasis"/>
          <w:color w:val="A28448" w:themeColor="text2"/>
        </w:rPr>
        <w:t xml:space="preserve"> Sample text appears in regular black text.</w:t>
      </w:r>
    </w:p>
    <w:p w14:paraId="5CBECD59" w14:textId="77777777" w:rsidR="00831049" w:rsidRDefault="00831049" w:rsidP="00B53F5D">
      <w:pPr>
        <w:rPr>
          <w:noProof/>
          <w:sz w:val="36"/>
          <w:szCs w:val="32"/>
        </w:rPr>
      </w:pPr>
    </w:p>
    <w:p w14:paraId="7C9643D9" w14:textId="77777777" w:rsidR="00B53F5D" w:rsidRPr="00743E68" w:rsidRDefault="00B53F5D" w:rsidP="00743E68">
      <w:pPr>
        <w:pStyle w:val="Title"/>
      </w:pPr>
      <w:r w:rsidRPr="00743E68">
        <w:t xml:space="preserve">Project </w:t>
      </w:r>
      <w:r w:rsidR="00D17AB3" w:rsidRPr="00743E68">
        <w:t xml:space="preserve">(Workstream) </w:t>
      </w:r>
      <w:r w:rsidRPr="00743E68">
        <w:t>Charter:</w:t>
      </w:r>
    </w:p>
    <w:p w14:paraId="2BB5C63B" w14:textId="77777777" w:rsidR="00B53F5D" w:rsidRDefault="00831049" w:rsidP="00743E68">
      <w:pPr>
        <w:pStyle w:val="Title"/>
      </w:pPr>
      <w:r w:rsidRPr="00743E68">
        <w:t xml:space="preserve">Project </w:t>
      </w:r>
      <w:r w:rsidR="00B53F5D" w:rsidRPr="00743E68">
        <w:t>Name</w:t>
      </w:r>
    </w:p>
    <w:p w14:paraId="77829C92" w14:textId="77777777" w:rsidR="00831049" w:rsidRDefault="00831049" w:rsidP="00831049"/>
    <w:p w14:paraId="68BD96C1" w14:textId="77777777" w:rsidR="00831049" w:rsidRDefault="00831049">
      <w:pPr>
        <w:pStyle w:val="TOCHeading"/>
      </w:pPr>
      <w:r>
        <w:t>Contents</w:t>
      </w:r>
    </w:p>
    <w:p w14:paraId="71D306FF" w14:textId="77777777" w:rsidR="00661FCD" w:rsidRDefault="00831049" w:rsidP="00661FCD">
      <w:pPr>
        <w:pStyle w:val="TOC1"/>
        <w:rPr>
          <w:noProof/>
          <w:sz w:val="22"/>
          <w:szCs w:val="22"/>
        </w:rPr>
      </w:pPr>
      <w:r>
        <w:fldChar w:fldCharType="begin"/>
      </w:r>
      <w:r>
        <w:instrText xml:space="preserve"> TOC \o "1-3" \h \z \u </w:instrText>
      </w:r>
      <w:r>
        <w:fldChar w:fldCharType="separate"/>
      </w:r>
      <w:hyperlink w:anchor="_Toc453675649" w:history="1">
        <w:r w:rsidR="00661FCD" w:rsidRPr="008818C8">
          <w:rPr>
            <w:rStyle w:val="Hyperlink"/>
            <w:b/>
            <w:noProof/>
          </w:rPr>
          <w:t>Executive Summary</w:t>
        </w:r>
        <w:r w:rsidR="00661FCD">
          <w:rPr>
            <w:noProof/>
            <w:webHidden/>
          </w:rPr>
          <w:tab/>
        </w:r>
        <w:r w:rsidR="00661FCD">
          <w:rPr>
            <w:noProof/>
            <w:webHidden/>
          </w:rPr>
          <w:fldChar w:fldCharType="begin"/>
        </w:r>
        <w:r w:rsidR="00661FCD">
          <w:rPr>
            <w:noProof/>
            <w:webHidden/>
          </w:rPr>
          <w:instrText xml:space="preserve"> PAGEREF _Toc453675649 \h </w:instrText>
        </w:r>
        <w:r w:rsidR="00661FCD">
          <w:rPr>
            <w:noProof/>
            <w:webHidden/>
          </w:rPr>
        </w:r>
        <w:r w:rsidR="00661FCD">
          <w:rPr>
            <w:noProof/>
            <w:webHidden/>
          </w:rPr>
          <w:fldChar w:fldCharType="separate"/>
        </w:r>
        <w:r w:rsidR="00661FCD">
          <w:rPr>
            <w:noProof/>
            <w:webHidden/>
          </w:rPr>
          <w:t>2</w:t>
        </w:r>
        <w:r w:rsidR="00661FCD">
          <w:rPr>
            <w:noProof/>
            <w:webHidden/>
          </w:rPr>
          <w:fldChar w:fldCharType="end"/>
        </w:r>
      </w:hyperlink>
    </w:p>
    <w:p w14:paraId="47C06A62" w14:textId="77777777" w:rsidR="00661FCD" w:rsidRDefault="000E4950" w:rsidP="00661FCD">
      <w:pPr>
        <w:pStyle w:val="TOC1"/>
        <w:rPr>
          <w:noProof/>
          <w:sz w:val="22"/>
          <w:szCs w:val="22"/>
        </w:rPr>
      </w:pPr>
      <w:hyperlink w:anchor="_Toc453675650" w:history="1">
        <w:r w:rsidR="00661FCD" w:rsidRPr="008818C8">
          <w:rPr>
            <w:rStyle w:val="Hyperlink"/>
            <w:b/>
            <w:noProof/>
          </w:rPr>
          <w:t>Project Purpose/Justification</w:t>
        </w:r>
        <w:r w:rsidR="00661FCD">
          <w:rPr>
            <w:noProof/>
            <w:webHidden/>
          </w:rPr>
          <w:tab/>
        </w:r>
        <w:r w:rsidR="00661FCD">
          <w:rPr>
            <w:noProof/>
            <w:webHidden/>
          </w:rPr>
          <w:fldChar w:fldCharType="begin"/>
        </w:r>
        <w:r w:rsidR="00661FCD">
          <w:rPr>
            <w:noProof/>
            <w:webHidden/>
          </w:rPr>
          <w:instrText xml:space="preserve"> PAGEREF _Toc453675650 \h </w:instrText>
        </w:r>
        <w:r w:rsidR="00661FCD">
          <w:rPr>
            <w:noProof/>
            <w:webHidden/>
          </w:rPr>
        </w:r>
        <w:r w:rsidR="00661FCD">
          <w:rPr>
            <w:noProof/>
            <w:webHidden/>
          </w:rPr>
          <w:fldChar w:fldCharType="separate"/>
        </w:r>
        <w:r w:rsidR="00661FCD">
          <w:rPr>
            <w:noProof/>
            <w:webHidden/>
          </w:rPr>
          <w:t>2</w:t>
        </w:r>
        <w:r w:rsidR="00661FCD">
          <w:rPr>
            <w:noProof/>
            <w:webHidden/>
          </w:rPr>
          <w:fldChar w:fldCharType="end"/>
        </w:r>
      </w:hyperlink>
    </w:p>
    <w:p w14:paraId="3BBE1448" w14:textId="77777777" w:rsidR="00661FCD" w:rsidRDefault="000E4950" w:rsidP="00661FCD">
      <w:pPr>
        <w:pStyle w:val="TOC2"/>
        <w:tabs>
          <w:tab w:val="right" w:leader="dot" w:pos="10790"/>
        </w:tabs>
        <w:spacing w:before="0" w:after="0" w:line="240" w:lineRule="auto"/>
        <w:rPr>
          <w:noProof/>
          <w:sz w:val="22"/>
          <w:szCs w:val="22"/>
        </w:rPr>
      </w:pPr>
      <w:hyperlink w:anchor="_Toc453675651" w:history="1">
        <w:r w:rsidR="00661FCD" w:rsidRPr="008818C8">
          <w:rPr>
            <w:rStyle w:val="Hyperlink"/>
            <w:noProof/>
          </w:rPr>
          <w:t>Business Need/Case</w:t>
        </w:r>
        <w:r w:rsidR="00661FCD">
          <w:rPr>
            <w:noProof/>
            <w:webHidden/>
          </w:rPr>
          <w:tab/>
        </w:r>
        <w:r w:rsidR="00661FCD">
          <w:rPr>
            <w:noProof/>
            <w:webHidden/>
          </w:rPr>
          <w:fldChar w:fldCharType="begin"/>
        </w:r>
        <w:r w:rsidR="00661FCD">
          <w:rPr>
            <w:noProof/>
            <w:webHidden/>
          </w:rPr>
          <w:instrText xml:space="preserve"> PAGEREF _Toc453675651 \h </w:instrText>
        </w:r>
        <w:r w:rsidR="00661FCD">
          <w:rPr>
            <w:noProof/>
            <w:webHidden/>
          </w:rPr>
        </w:r>
        <w:r w:rsidR="00661FCD">
          <w:rPr>
            <w:noProof/>
            <w:webHidden/>
          </w:rPr>
          <w:fldChar w:fldCharType="separate"/>
        </w:r>
        <w:r w:rsidR="00661FCD">
          <w:rPr>
            <w:noProof/>
            <w:webHidden/>
          </w:rPr>
          <w:t>2</w:t>
        </w:r>
        <w:r w:rsidR="00661FCD">
          <w:rPr>
            <w:noProof/>
            <w:webHidden/>
          </w:rPr>
          <w:fldChar w:fldCharType="end"/>
        </w:r>
      </w:hyperlink>
    </w:p>
    <w:p w14:paraId="061CF077" w14:textId="77777777" w:rsidR="00661FCD" w:rsidRDefault="000E4950" w:rsidP="00661FCD">
      <w:pPr>
        <w:pStyle w:val="TOC2"/>
        <w:tabs>
          <w:tab w:val="right" w:leader="dot" w:pos="10790"/>
        </w:tabs>
        <w:spacing w:before="0" w:after="0" w:line="240" w:lineRule="auto"/>
        <w:rPr>
          <w:noProof/>
          <w:sz w:val="22"/>
          <w:szCs w:val="22"/>
        </w:rPr>
      </w:pPr>
      <w:hyperlink w:anchor="_Toc453675652" w:history="1">
        <w:r w:rsidR="00661FCD" w:rsidRPr="008818C8">
          <w:rPr>
            <w:rStyle w:val="Hyperlink"/>
            <w:noProof/>
          </w:rPr>
          <w:t>Business Objectives</w:t>
        </w:r>
        <w:r w:rsidR="00661FCD">
          <w:rPr>
            <w:noProof/>
            <w:webHidden/>
          </w:rPr>
          <w:tab/>
        </w:r>
        <w:r w:rsidR="00661FCD">
          <w:rPr>
            <w:noProof/>
            <w:webHidden/>
          </w:rPr>
          <w:fldChar w:fldCharType="begin"/>
        </w:r>
        <w:r w:rsidR="00661FCD">
          <w:rPr>
            <w:noProof/>
            <w:webHidden/>
          </w:rPr>
          <w:instrText xml:space="preserve"> PAGEREF _Toc453675652 \h </w:instrText>
        </w:r>
        <w:r w:rsidR="00661FCD">
          <w:rPr>
            <w:noProof/>
            <w:webHidden/>
          </w:rPr>
        </w:r>
        <w:r w:rsidR="00661FCD">
          <w:rPr>
            <w:noProof/>
            <w:webHidden/>
          </w:rPr>
          <w:fldChar w:fldCharType="separate"/>
        </w:r>
        <w:r w:rsidR="00661FCD">
          <w:rPr>
            <w:noProof/>
            <w:webHidden/>
          </w:rPr>
          <w:t>2</w:t>
        </w:r>
        <w:r w:rsidR="00661FCD">
          <w:rPr>
            <w:noProof/>
            <w:webHidden/>
          </w:rPr>
          <w:fldChar w:fldCharType="end"/>
        </w:r>
      </w:hyperlink>
    </w:p>
    <w:p w14:paraId="1F41C4B2" w14:textId="77777777" w:rsidR="00661FCD" w:rsidRDefault="000E4950" w:rsidP="00661FCD">
      <w:pPr>
        <w:pStyle w:val="TOC1"/>
        <w:rPr>
          <w:noProof/>
          <w:sz w:val="22"/>
          <w:szCs w:val="22"/>
        </w:rPr>
      </w:pPr>
      <w:hyperlink w:anchor="_Toc453675653" w:history="1">
        <w:r w:rsidR="00661FCD" w:rsidRPr="008818C8">
          <w:rPr>
            <w:rStyle w:val="Hyperlink"/>
            <w:b/>
            <w:noProof/>
          </w:rPr>
          <w:t>Project Description</w:t>
        </w:r>
        <w:r w:rsidR="00661FCD">
          <w:rPr>
            <w:noProof/>
            <w:webHidden/>
          </w:rPr>
          <w:tab/>
        </w:r>
        <w:r w:rsidR="00661FCD">
          <w:rPr>
            <w:noProof/>
            <w:webHidden/>
          </w:rPr>
          <w:fldChar w:fldCharType="begin"/>
        </w:r>
        <w:r w:rsidR="00661FCD">
          <w:rPr>
            <w:noProof/>
            <w:webHidden/>
          </w:rPr>
          <w:instrText xml:space="preserve"> PAGEREF _Toc453675653 \h </w:instrText>
        </w:r>
        <w:r w:rsidR="00661FCD">
          <w:rPr>
            <w:noProof/>
            <w:webHidden/>
          </w:rPr>
        </w:r>
        <w:r w:rsidR="00661FCD">
          <w:rPr>
            <w:noProof/>
            <w:webHidden/>
          </w:rPr>
          <w:fldChar w:fldCharType="separate"/>
        </w:r>
        <w:r w:rsidR="00661FCD">
          <w:rPr>
            <w:noProof/>
            <w:webHidden/>
          </w:rPr>
          <w:t>2</w:t>
        </w:r>
        <w:r w:rsidR="00661FCD">
          <w:rPr>
            <w:noProof/>
            <w:webHidden/>
          </w:rPr>
          <w:fldChar w:fldCharType="end"/>
        </w:r>
      </w:hyperlink>
    </w:p>
    <w:p w14:paraId="3923B4BC" w14:textId="77777777" w:rsidR="00661FCD" w:rsidRDefault="000E4950" w:rsidP="00661FCD">
      <w:pPr>
        <w:pStyle w:val="TOC2"/>
        <w:tabs>
          <w:tab w:val="right" w:leader="dot" w:pos="10790"/>
        </w:tabs>
        <w:spacing w:before="0" w:after="0" w:line="240" w:lineRule="auto"/>
        <w:rPr>
          <w:noProof/>
          <w:sz w:val="22"/>
          <w:szCs w:val="22"/>
        </w:rPr>
      </w:pPr>
      <w:hyperlink w:anchor="_Toc453675654" w:history="1">
        <w:r w:rsidR="00661FCD" w:rsidRPr="008818C8">
          <w:rPr>
            <w:rStyle w:val="Hyperlink"/>
            <w:noProof/>
          </w:rPr>
          <w:t>Project Objectives and Success Criteria</w:t>
        </w:r>
        <w:r w:rsidR="00661FCD">
          <w:rPr>
            <w:noProof/>
            <w:webHidden/>
          </w:rPr>
          <w:tab/>
        </w:r>
        <w:r w:rsidR="00661FCD">
          <w:rPr>
            <w:noProof/>
            <w:webHidden/>
          </w:rPr>
          <w:fldChar w:fldCharType="begin"/>
        </w:r>
        <w:r w:rsidR="00661FCD">
          <w:rPr>
            <w:noProof/>
            <w:webHidden/>
          </w:rPr>
          <w:instrText xml:space="preserve"> PAGEREF _Toc453675654 \h </w:instrText>
        </w:r>
        <w:r w:rsidR="00661FCD">
          <w:rPr>
            <w:noProof/>
            <w:webHidden/>
          </w:rPr>
        </w:r>
        <w:r w:rsidR="00661FCD">
          <w:rPr>
            <w:noProof/>
            <w:webHidden/>
          </w:rPr>
          <w:fldChar w:fldCharType="separate"/>
        </w:r>
        <w:r w:rsidR="00661FCD">
          <w:rPr>
            <w:noProof/>
            <w:webHidden/>
          </w:rPr>
          <w:t>3</w:t>
        </w:r>
        <w:r w:rsidR="00661FCD">
          <w:rPr>
            <w:noProof/>
            <w:webHidden/>
          </w:rPr>
          <w:fldChar w:fldCharType="end"/>
        </w:r>
      </w:hyperlink>
    </w:p>
    <w:p w14:paraId="29D9627F" w14:textId="77777777" w:rsidR="00661FCD" w:rsidRDefault="000E4950" w:rsidP="00661FCD">
      <w:pPr>
        <w:pStyle w:val="TOC2"/>
        <w:tabs>
          <w:tab w:val="right" w:leader="dot" w:pos="10790"/>
        </w:tabs>
        <w:spacing w:before="0" w:after="0" w:line="240" w:lineRule="auto"/>
        <w:rPr>
          <w:noProof/>
          <w:sz w:val="22"/>
          <w:szCs w:val="22"/>
        </w:rPr>
      </w:pPr>
      <w:hyperlink w:anchor="_Toc453675655" w:history="1">
        <w:r w:rsidR="00661FCD" w:rsidRPr="008818C8">
          <w:rPr>
            <w:rStyle w:val="Hyperlink"/>
            <w:noProof/>
          </w:rPr>
          <w:t>Requirements</w:t>
        </w:r>
        <w:r w:rsidR="00661FCD">
          <w:rPr>
            <w:noProof/>
            <w:webHidden/>
          </w:rPr>
          <w:tab/>
        </w:r>
        <w:r w:rsidR="00661FCD">
          <w:rPr>
            <w:noProof/>
            <w:webHidden/>
          </w:rPr>
          <w:fldChar w:fldCharType="begin"/>
        </w:r>
        <w:r w:rsidR="00661FCD">
          <w:rPr>
            <w:noProof/>
            <w:webHidden/>
          </w:rPr>
          <w:instrText xml:space="preserve"> PAGEREF _Toc453675655 \h </w:instrText>
        </w:r>
        <w:r w:rsidR="00661FCD">
          <w:rPr>
            <w:noProof/>
            <w:webHidden/>
          </w:rPr>
        </w:r>
        <w:r w:rsidR="00661FCD">
          <w:rPr>
            <w:noProof/>
            <w:webHidden/>
          </w:rPr>
          <w:fldChar w:fldCharType="separate"/>
        </w:r>
        <w:r w:rsidR="00661FCD">
          <w:rPr>
            <w:noProof/>
            <w:webHidden/>
          </w:rPr>
          <w:t>3</w:t>
        </w:r>
        <w:r w:rsidR="00661FCD">
          <w:rPr>
            <w:noProof/>
            <w:webHidden/>
          </w:rPr>
          <w:fldChar w:fldCharType="end"/>
        </w:r>
      </w:hyperlink>
    </w:p>
    <w:p w14:paraId="13A45F95" w14:textId="77777777" w:rsidR="00661FCD" w:rsidRDefault="000E4950" w:rsidP="00661FCD">
      <w:pPr>
        <w:pStyle w:val="TOC2"/>
        <w:tabs>
          <w:tab w:val="right" w:leader="dot" w:pos="10790"/>
        </w:tabs>
        <w:spacing w:before="0" w:after="0" w:line="240" w:lineRule="auto"/>
        <w:rPr>
          <w:noProof/>
          <w:sz w:val="22"/>
          <w:szCs w:val="22"/>
        </w:rPr>
      </w:pPr>
      <w:hyperlink w:anchor="_Toc453675656" w:history="1">
        <w:r w:rsidR="00661FCD" w:rsidRPr="008818C8">
          <w:rPr>
            <w:rStyle w:val="Hyperlink"/>
            <w:noProof/>
          </w:rPr>
          <w:t>Constraints</w:t>
        </w:r>
        <w:r w:rsidR="00661FCD">
          <w:rPr>
            <w:noProof/>
            <w:webHidden/>
          </w:rPr>
          <w:tab/>
        </w:r>
        <w:r w:rsidR="00661FCD">
          <w:rPr>
            <w:noProof/>
            <w:webHidden/>
          </w:rPr>
          <w:fldChar w:fldCharType="begin"/>
        </w:r>
        <w:r w:rsidR="00661FCD">
          <w:rPr>
            <w:noProof/>
            <w:webHidden/>
          </w:rPr>
          <w:instrText xml:space="preserve"> PAGEREF _Toc453675656 \h </w:instrText>
        </w:r>
        <w:r w:rsidR="00661FCD">
          <w:rPr>
            <w:noProof/>
            <w:webHidden/>
          </w:rPr>
        </w:r>
        <w:r w:rsidR="00661FCD">
          <w:rPr>
            <w:noProof/>
            <w:webHidden/>
          </w:rPr>
          <w:fldChar w:fldCharType="separate"/>
        </w:r>
        <w:r w:rsidR="00661FCD">
          <w:rPr>
            <w:noProof/>
            <w:webHidden/>
          </w:rPr>
          <w:t>3</w:t>
        </w:r>
        <w:r w:rsidR="00661FCD">
          <w:rPr>
            <w:noProof/>
            <w:webHidden/>
          </w:rPr>
          <w:fldChar w:fldCharType="end"/>
        </w:r>
      </w:hyperlink>
    </w:p>
    <w:p w14:paraId="23F38882" w14:textId="77777777" w:rsidR="00661FCD" w:rsidRDefault="000E4950" w:rsidP="00661FCD">
      <w:pPr>
        <w:pStyle w:val="TOC2"/>
        <w:tabs>
          <w:tab w:val="right" w:leader="dot" w:pos="10790"/>
        </w:tabs>
        <w:spacing w:before="0" w:after="0" w:line="240" w:lineRule="auto"/>
        <w:rPr>
          <w:noProof/>
          <w:sz w:val="22"/>
          <w:szCs w:val="22"/>
        </w:rPr>
      </w:pPr>
      <w:hyperlink w:anchor="_Toc453675657" w:history="1">
        <w:r w:rsidR="00661FCD" w:rsidRPr="008818C8">
          <w:rPr>
            <w:rStyle w:val="Hyperlink"/>
            <w:noProof/>
          </w:rPr>
          <w:t>Assumptions</w:t>
        </w:r>
        <w:r w:rsidR="00661FCD">
          <w:rPr>
            <w:noProof/>
            <w:webHidden/>
          </w:rPr>
          <w:tab/>
        </w:r>
        <w:r w:rsidR="00661FCD">
          <w:rPr>
            <w:noProof/>
            <w:webHidden/>
          </w:rPr>
          <w:fldChar w:fldCharType="begin"/>
        </w:r>
        <w:r w:rsidR="00661FCD">
          <w:rPr>
            <w:noProof/>
            <w:webHidden/>
          </w:rPr>
          <w:instrText xml:space="preserve"> PAGEREF _Toc453675657 \h </w:instrText>
        </w:r>
        <w:r w:rsidR="00661FCD">
          <w:rPr>
            <w:noProof/>
            <w:webHidden/>
          </w:rPr>
        </w:r>
        <w:r w:rsidR="00661FCD">
          <w:rPr>
            <w:noProof/>
            <w:webHidden/>
          </w:rPr>
          <w:fldChar w:fldCharType="separate"/>
        </w:r>
        <w:r w:rsidR="00661FCD">
          <w:rPr>
            <w:noProof/>
            <w:webHidden/>
          </w:rPr>
          <w:t>3</w:t>
        </w:r>
        <w:r w:rsidR="00661FCD">
          <w:rPr>
            <w:noProof/>
            <w:webHidden/>
          </w:rPr>
          <w:fldChar w:fldCharType="end"/>
        </w:r>
      </w:hyperlink>
    </w:p>
    <w:p w14:paraId="50C8B19A" w14:textId="77777777" w:rsidR="00661FCD" w:rsidRDefault="000E4950" w:rsidP="00661FCD">
      <w:pPr>
        <w:pStyle w:val="TOC2"/>
        <w:tabs>
          <w:tab w:val="right" w:leader="dot" w:pos="10790"/>
        </w:tabs>
        <w:spacing w:before="0" w:after="0" w:line="240" w:lineRule="auto"/>
        <w:rPr>
          <w:noProof/>
          <w:sz w:val="22"/>
          <w:szCs w:val="22"/>
        </w:rPr>
      </w:pPr>
      <w:hyperlink w:anchor="_Toc453675658" w:history="1">
        <w:r w:rsidR="00661FCD" w:rsidRPr="008818C8">
          <w:rPr>
            <w:rStyle w:val="Hyperlink"/>
            <w:noProof/>
          </w:rPr>
          <w:t>Preliminary Scope Statement</w:t>
        </w:r>
        <w:r w:rsidR="00661FCD">
          <w:rPr>
            <w:noProof/>
            <w:webHidden/>
          </w:rPr>
          <w:tab/>
        </w:r>
        <w:r w:rsidR="00661FCD">
          <w:rPr>
            <w:noProof/>
            <w:webHidden/>
          </w:rPr>
          <w:fldChar w:fldCharType="begin"/>
        </w:r>
        <w:r w:rsidR="00661FCD">
          <w:rPr>
            <w:noProof/>
            <w:webHidden/>
          </w:rPr>
          <w:instrText xml:space="preserve"> PAGEREF _Toc453675658 \h </w:instrText>
        </w:r>
        <w:r w:rsidR="00661FCD">
          <w:rPr>
            <w:noProof/>
            <w:webHidden/>
          </w:rPr>
        </w:r>
        <w:r w:rsidR="00661FCD">
          <w:rPr>
            <w:noProof/>
            <w:webHidden/>
          </w:rPr>
          <w:fldChar w:fldCharType="separate"/>
        </w:r>
        <w:r w:rsidR="00661FCD">
          <w:rPr>
            <w:noProof/>
            <w:webHidden/>
          </w:rPr>
          <w:t>4</w:t>
        </w:r>
        <w:r w:rsidR="00661FCD">
          <w:rPr>
            <w:noProof/>
            <w:webHidden/>
          </w:rPr>
          <w:fldChar w:fldCharType="end"/>
        </w:r>
      </w:hyperlink>
    </w:p>
    <w:p w14:paraId="3E523AA3" w14:textId="77777777" w:rsidR="00661FCD" w:rsidRDefault="000E4950" w:rsidP="00661FCD">
      <w:pPr>
        <w:pStyle w:val="TOC1"/>
        <w:rPr>
          <w:noProof/>
          <w:sz w:val="22"/>
          <w:szCs w:val="22"/>
        </w:rPr>
      </w:pPr>
      <w:hyperlink w:anchor="_Toc453675659" w:history="1">
        <w:r w:rsidR="00661FCD" w:rsidRPr="008818C8">
          <w:rPr>
            <w:rStyle w:val="Hyperlink"/>
            <w:b/>
            <w:noProof/>
          </w:rPr>
          <w:t>Key Steakholders &amp; Resources</w:t>
        </w:r>
        <w:r w:rsidR="00661FCD">
          <w:rPr>
            <w:noProof/>
            <w:webHidden/>
          </w:rPr>
          <w:tab/>
        </w:r>
        <w:r w:rsidR="00661FCD">
          <w:rPr>
            <w:noProof/>
            <w:webHidden/>
          </w:rPr>
          <w:fldChar w:fldCharType="begin"/>
        </w:r>
        <w:r w:rsidR="00661FCD">
          <w:rPr>
            <w:noProof/>
            <w:webHidden/>
          </w:rPr>
          <w:instrText xml:space="preserve"> PAGEREF _Toc453675659 \h </w:instrText>
        </w:r>
        <w:r w:rsidR="00661FCD">
          <w:rPr>
            <w:noProof/>
            <w:webHidden/>
          </w:rPr>
        </w:r>
        <w:r w:rsidR="00661FCD">
          <w:rPr>
            <w:noProof/>
            <w:webHidden/>
          </w:rPr>
          <w:fldChar w:fldCharType="separate"/>
        </w:r>
        <w:r w:rsidR="00661FCD">
          <w:rPr>
            <w:noProof/>
            <w:webHidden/>
          </w:rPr>
          <w:t>4</w:t>
        </w:r>
        <w:r w:rsidR="00661FCD">
          <w:rPr>
            <w:noProof/>
            <w:webHidden/>
          </w:rPr>
          <w:fldChar w:fldCharType="end"/>
        </w:r>
      </w:hyperlink>
    </w:p>
    <w:p w14:paraId="73A042F2" w14:textId="77777777" w:rsidR="00661FCD" w:rsidRDefault="000E4950" w:rsidP="00661FCD">
      <w:pPr>
        <w:pStyle w:val="TOC1"/>
        <w:rPr>
          <w:noProof/>
          <w:sz w:val="22"/>
          <w:szCs w:val="22"/>
        </w:rPr>
      </w:pPr>
      <w:hyperlink w:anchor="_Toc453675660" w:history="1">
        <w:r w:rsidR="00661FCD" w:rsidRPr="008818C8">
          <w:rPr>
            <w:rStyle w:val="Hyperlink"/>
            <w:b/>
            <w:noProof/>
          </w:rPr>
          <w:t>RA(S)CI Assignments</w:t>
        </w:r>
        <w:r w:rsidR="00661FCD">
          <w:rPr>
            <w:noProof/>
            <w:webHidden/>
          </w:rPr>
          <w:tab/>
        </w:r>
        <w:r w:rsidR="00661FCD">
          <w:rPr>
            <w:noProof/>
            <w:webHidden/>
          </w:rPr>
          <w:fldChar w:fldCharType="begin"/>
        </w:r>
        <w:r w:rsidR="00661FCD">
          <w:rPr>
            <w:noProof/>
            <w:webHidden/>
          </w:rPr>
          <w:instrText xml:space="preserve"> PAGEREF _Toc453675660 \h </w:instrText>
        </w:r>
        <w:r w:rsidR="00661FCD">
          <w:rPr>
            <w:noProof/>
            <w:webHidden/>
          </w:rPr>
        </w:r>
        <w:r w:rsidR="00661FCD">
          <w:rPr>
            <w:noProof/>
            <w:webHidden/>
          </w:rPr>
          <w:fldChar w:fldCharType="separate"/>
        </w:r>
        <w:r w:rsidR="00661FCD">
          <w:rPr>
            <w:noProof/>
            <w:webHidden/>
          </w:rPr>
          <w:t>5</w:t>
        </w:r>
        <w:r w:rsidR="00661FCD">
          <w:rPr>
            <w:noProof/>
            <w:webHidden/>
          </w:rPr>
          <w:fldChar w:fldCharType="end"/>
        </w:r>
      </w:hyperlink>
    </w:p>
    <w:p w14:paraId="663545E8" w14:textId="77777777" w:rsidR="00661FCD" w:rsidRDefault="000E4950" w:rsidP="00661FCD">
      <w:pPr>
        <w:pStyle w:val="TOC1"/>
        <w:rPr>
          <w:noProof/>
          <w:sz w:val="22"/>
          <w:szCs w:val="22"/>
        </w:rPr>
      </w:pPr>
      <w:hyperlink w:anchor="_Toc453675661" w:history="1">
        <w:r w:rsidR="00661FCD" w:rsidRPr="008818C8">
          <w:rPr>
            <w:rStyle w:val="Hyperlink"/>
            <w:b/>
            <w:noProof/>
          </w:rPr>
          <w:t>Project Deliverables</w:t>
        </w:r>
        <w:r w:rsidR="00661FCD">
          <w:rPr>
            <w:noProof/>
            <w:webHidden/>
          </w:rPr>
          <w:tab/>
        </w:r>
        <w:r w:rsidR="00661FCD">
          <w:rPr>
            <w:noProof/>
            <w:webHidden/>
          </w:rPr>
          <w:fldChar w:fldCharType="begin"/>
        </w:r>
        <w:r w:rsidR="00661FCD">
          <w:rPr>
            <w:noProof/>
            <w:webHidden/>
          </w:rPr>
          <w:instrText xml:space="preserve"> PAGEREF _Toc453675661 \h </w:instrText>
        </w:r>
        <w:r w:rsidR="00661FCD">
          <w:rPr>
            <w:noProof/>
            <w:webHidden/>
          </w:rPr>
        </w:r>
        <w:r w:rsidR="00661FCD">
          <w:rPr>
            <w:noProof/>
            <w:webHidden/>
          </w:rPr>
          <w:fldChar w:fldCharType="separate"/>
        </w:r>
        <w:r w:rsidR="00661FCD">
          <w:rPr>
            <w:noProof/>
            <w:webHidden/>
          </w:rPr>
          <w:t>7</w:t>
        </w:r>
        <w:r w:rsidR="00661FCD">
          <w:rPr>
            <w:noProof/>
            <w:webHidden/>
          </w:rPr>
          <w:fldChar w:fldCharType="end"/>
        </w:r>
      </w:hyperlink>
    </w:p>
    <w:p w14:paraId="24C7C933" w14:textId="77777777" w:rsidR="00661FCD" w:rsidRDefault="000E4950" w:rsidP="00661FCD">
      <w:pPr>
        <w:pStyle w:val="TOC1"/>
        <w:rPr>
          <w:noProof/>
          <w:sz w:val="22"/>
          <w:szCs w:val="22"/>
        </w:rPr>
      </w:pPr>
      <w:hyperlink w:anchor="_Toc453675662" w:history="1">
        <w:r w:rsidR="00661FCD" w:rsidRPr="008818C8">
          <w:rPr>
            <w:rStyle w:val="Hyperlink"/>
            <w:b/>
            <w:noProof/>
          </w:rPr>
          <w:t>Project Risks &amp; Mitigation Strategies</w:t>
        </w:r>
        <w:r w:rsidR="00661FCD">
          <w:rPr>
            <w:noProof/>
            <w:webHidden/>
          </w:rPr>
          <w:tab/>
        </w:r>
        <w:r w:rsidR="00661FCD">
          <w:rPr>
            <w:noProof/>
            <w:webHidden/>
          </w:rPr>
          <w:fldChar w:fldCharType="begin"/>
        </w:r>
        <w:r w:rsidR="00661FCD">
          <w:rPr>
            <w:noProof/>
            <w:webHidden/>
          </w:rPr>
          <w:instrText xml:space="preserve"> PAGEREF _Toc453675662 \h </w:instrText>
        </w:r>
        <w:r w:rsidR="00661FCD">
          <w:rPr>
            <w:noProof/>
            <w:webHidden/>
          </w:rPr>
        </w:r>
        <w:r w:rsidR="00661FCD">
          <w:rPr>
            <w:noProof/>
            <w:webHidden/>
          </w:rPr>
          <w:fldChar w:fldCharType="separate"/>
        </w:r>
        <w:r w:rsidR="00661FCD">
          <w:rPr>
            <w:noProof/>
            <w:webHidden/>
          </w:rPr>
          <w:t>7</w:t>
        </w:r>
        <w:r w:rsidR="00661FCD">
          <w:rPr>
            <w:noProof/>
            <w:webHidden/>
          </w:rPr>
          <w:fldChar w:fldCharType="end"/>
        </w:r>
      </w:hyperlink>
    </w:p>
    <w:p w14:paraId="1F7E5CEE" w14:textId="77777777" w:rsidR="00661FCD" w:rsidRDefault="000E4950" w:rsidP="00661FCD">
      <w:pPr>
        <w:pStyle w:val="TOC1"/>
        <w:rPr>
          <w:noProof/>
          <w:sz w:val="22"/>
          <w:szCs w:val="22"/>
        </w:rPr>
      </w:pPr>
      <w:hyperlink w:anchor="_Toc453675663" w:history="1">
        <w:r w:rsidR="00661FCD" w:rsidRPr="008818C8">
          <w:rPr>
            <w:rStyle w:val="Hyperlink"/>
            <w:b/>
            <w:noProof/>
          </w:rPr>
          <w:t>Change Management &amp; Communication</w:t>
        </w:r>
        <w:r w:rsidR="00661FCD">
          <w:rPr>
            <w:noProof/>
            <w:webHidden/>
          </w:rPr>
          <w:tab/>
        </w:r>
        <w:r w:rsidR="00661FCD">
          <w:rPr>
            <w:noProof/>
            <w:webHidden/>
          </w:rPr>
          <w:fldChar w:fldCharType="begin"/>
        </w:r>
        <w:r w:rsidR="00661FCD">
          <w:rPr>
            <w:noProof/>
            <w:webHidden/>
          </w:rPr>
          <w:instrText xml:space="preserve"> PAGEREF _Toc453675663 \h </w:instrText>
        </w:r>
        <w:r w:rsidR="00661FCD">
          <w:rPr>
            <w:noProof/>
            <w:webHidden/>
          </w:rPr>
        </w:r>
        <w:r w:rsidR="00661FCD">
          <w:rPr>
            <w:noProof/>
            <w:webHidden/>
          </w:rPr>
          <w:fldChar w:fldCharType="separate"/>
        </w:r>
        <w:r w:rsidR="00661FCD">
          <w:rPr>
            <w:noProof/>
            <w:webHidden/>
          </w:rPr>
          <w:t>7</w:t>
        </w:r>
        <w:r w:rsidR="00661FCD">
          <w:rPr>
            <w:noProof/>
            <w:webHidden/>
          </w:rPr>
          <w:fldChar w:fldCharType="end"/>
        </w:r>
      </w:hyperlink>
    </w:p>
    <w:p w14:paraId="4DBFE12A" w14:textId="77777777" w:rsidR="00661FCD" w:rsidRDefault="000E4950" w:rsidP="00661FCD">
      <w:pPr>
        <w:pStyle w:val="TOC1"/>
        <w:rPr>
          <w:noProof/>
          <w:sz w:val="22"/>
          <w:szCs w:val="22"/>
        </w:rPr>
      </w:pPr>
      <w:hyperlink w:anchor="_Toc453675664" w:history="1">
        <w:r w:rsidR="00661FCD" w:rsidRPr="008818C8">
          <w:rPr>
            <w:rStyle w:val="Hyperlink"/>
            <w:b/>
            <w:noProof/>
          </w:rPr>
          <w:t>Summary Milestone Schedule</w:t>
        </w:r>
        <w:r w:rsidR="00661FCD">
          <w:rPr>
            <w:noProof/>
            <w:webHidden/>
          </w:rPr>
          <w:tab/>
        </w:r>
        <w:r w:rsidR="00661FCD">
          <w:rPr>
            <w:noProof/>
            <w:webHidden/>
          </w:rPr>
          <w:fldChar w:fldCharType="begin"/>
        </w:r>
        <w:r w:rsidR="00661FCD">
          <w:rPr>
            <w:noProof/>
            <w:webHidden/>
          </w:rPr>
          <w:instrText xml:space="preserve"> PAGEREF _Toc453675664 \h </w:instrText>
        </w:r>
        <w:r w:rsidR="00661FCD">
          <w:rPr>
            <w:noProof/>
            <w:webHidden/>
          </w:rPr>
        </w:r>
        <w:r w:rsidR="00661FCD">
          <w:rPr>
            <w:noProof/>
            <w:webHidden/>
          </w:rPr>
          <w:fldChar w:fldCharType="separate"/>
        </w:r>
        <w:r w:rsidR="00661FCD">
          <w:rPr>
            <w:noProof/>
            <w:webHidden/>
          </w:rPr>
          <w:t>8</w:t>
        </w:r>
        <w:r w:rsidR="00661FCD">
          <w:rPr>
            <w:noProof/>
            <w:webHidden/>
          </w:rPr>
          <w:fldChar w:fldCharType="end"/>
        </w:r>
      </w:hyperlink>
    </w:p>
    <w:p w14:paraId="552DE5C4" w14:textId="77777777" w:rsidR="00661FCD" w:rsidRDefault="000E4950" w:rsidP="00661FCD">
      <w:pPr>
        <w:pStyle w:val="TOC1"/>
        <w:rPr>
          <w:noProof/>
          <w:sz w:val="22"/>
          <w:szCs w:val="22"/>
        </w:rPr>
      </w:pPr>
      <w:hyperlink w:anchor="_Toc453675665" w:history="1">
        <w:r w:rsidR="00661FCD" w:rsidRPr="008818C8">
          <w:rPr>
            <w:rStyle w:val="Hyperlink"/>
            <w:b/>
            <w:noProof/>
          </w:rPr>
          <w:t>Summary Budget</w:t>
        </w:r>
        <w:r w:rsidR="00661FCD">
          <w:rPr>
            <w:noProof/>
            <w:webHidden/>
          </w:rPr>
          <w:tab/>
        </w:r>
        <w:r w:rsidR="00661FCD">
          <w:rPr>
            <w:noProof/>
            <w:webHidden/>
          </w:rPr>
          <w:fldChar w:fldCharType="begin"/>
        </w:r>
        <w:r w:rsidR="00661FCD">
          <w:rPr>
            <w:noProof/>
            <w:webHidden/>
          </w:rPr>
          <w:instrText xml:space="preserve"> PAGEREF _Toc453675665 \h </w:instrText>
        </w:r>
        <w:r w:rsidR="00661FCD">
          <w:rPr>
            <w:noProof/>
            <w:webHidden/>
          </w:rPr>
        </w:r>
        <w:r w:rsidR="00661FCD">
          <w:rPr>
            <w:noProof/>
            <w:webHidden/>
          </w:rPr>
          <w:fldChar w:fldCharType="separate"/>
        </w:r>
        <w:r w:rsidR="00661FCD">
          <w:rPr>
            <w:noProof/>
            <w:webHidden/>
          </w:rPr>
          <w:t>8</w:t>
        </w:r>
        <w:r w:rsidR="00661FCD">
          <w:rPr>
            <w:noProof/>
            <w:webHidden/>
          </w:rPr>
          <w:fldChar w:fldCharType="end"/>
        </w:r>
      </w:hyperlink>
    </w:p>
    <w:p w14:paraId="5CD4846A" w14:textId="77777777" w:rsidR="00661FCD" w:rsidRDefault="000E4950" w:rsidP="00661FCD">
      <w:pPr>
        <w:pStyle w:val="TOC1"/>
        <w:rPr>
          <w:noProof/>
          <w:sz w:val="22"/>
          <w:szCs w:val="22"/>
        </w:rPr>
      </w:pPr>
      <w:hyperlink w:anchor="_Toc453675666" w:history="1">
        <w:r w:rsidR="00661FCD" w:rsidRPr="008818C8">
          <w:rPr>
            <w:rStyle w:val="Hyperlink"/>
            <w:b/>
            <w:noProof/>
          </w:rPr>
          <w:t>Project Charter Approvals</w:t>
        </w:r>
        <w:r w:rsidR="00661FCD">
          <w:rPr>
            <w:noProof/>
            <w:webHidden/>
          </w:rPr>
          <w:tab/>
        </w:r>
        <w:r w:rsidR="00661FCD">
          <w:rPr>
            <w:noProof/>
            <w:webHidden/>
          </w:rPr>
          <w:fldChar w:fldCharType="begin"/>
        </w:r>
        <w:r w:rsidR="00661FCD">
          <w:rPr>
            <w:noProof/>
            <w:webHidden/>
          </w:rPr>
          <w:instrText xml:space="preserve"> PAGEREF _Toc453675666 \h </w:instrText>
        </w:r>
        <w:r w:rsidR="00661FCD">
          <w:rPr>
            <w:noProof/>
            <w:webHidden/>
          </w:rPr>
        </w:r>
        <w:r w:rsidR="00661FCD">
          <w:rPr>
            <w:noProof/>
            <w:webHidden/>
          </w:rPr>
          <w:fldChar w:fldCharType="separate"/>
        </w:r>
        <w:r w:rsidR="00661FCD">
          <w:rPr>
            <w:noProof/>
            <w:webHidden/>
          </w:rPr>
          <w:t>9</w:t>
        </w:r>
        <w:r w:rsidR="00661FCD">
          <w:rPr>
            <w:noProof/>
            <w:webHidden/>
          </w:rPr>
          <w:fldChar w:fldCharType="end"/>
        </w:r>
      </w:hyperlink>
    </w:p>
    <w:p w14:paraId="5FE8CC25" w14:textId="77777777" w:rsidR="00661FCD" w:rsidRDefault="000E4950" w:rsidP="00661FCD">
      <w:pPr>
        <w:pStyle w:val="TOC1"/>
        <w:rPr>
          <w:noProof/>
          <w:sz w:val="22"/>
          <w:szCs w:val="22"/>
        </w:rPr>
      </w:pPr>
      <w:hyperlink w:anchor="_Toc453675667" w:history="1">
        <w:r w:rsidR="00661FCD" w:rsidRPr="008818C8">
          <w:rPr>
            <w:rStyle w:val="Hyperlink"/>
            <w:b/>
            <w:bCs/>
            <w:noProof/>
          </w:rPr>
          <w:t>Document History</w:t>
        </w:r>
        <w:r w:rsidR="00661FCD">
          <w:rPr>
            <w:noProof/>
            <w:webHidden/>
          </w:rPr>
          <w:tab/>
        </w:r>
        <w:r w:rsidR="00661FCD">
          <w:rPr>
            <w:noProof/>
            <w:webHidden/>
          </w:rPr>
          <w:fldChar w:fldCharType="begin"/>
        </w:r>
        <w:r w:rsidR="00661FCD">
          <w:rPr>
            <w:noProof/>
            <w:webHidden/>
          </w:rPr>
          <w:instrText xml:space="preserve"> PAGEREF _Toc453675667 \h </w:instrText>
        </w:r>
        <w:r w:rsidR="00661FCD">
          <w:rPr>
            <w:noProof/>
            <w:webHidden/>
          </w:rPr>
        </w:r>
        <w:r w:rsidR="00661FCD">
          <w:rPr>
            <w:noProof/>
            <w:webHidden/>
          </w:rPr>
          <w:fldChar w:fldCharType="separate"/>
        </w:r>
        <w:r w:rsidR="00661FCD">
          <w:rPr>
            <w:noProof/>
            <w:webHidden/>
          </w:rPr>
          <w:t>9</w:t>
        </w:r>
        <w:r w:rsidR="00661FCD">
          <w:rPr>
            <w:noProof/>
            <w:webHidden/>
          </w:rPr>
          <w:fldChar w:fldCharType="end"/>
        </w:r>
      </w:hyperlink>
    </w:p>
    <w:p w14:paraId="0C3A4BA9" w14:textId="77777777" w:rsidR="00831049" w:rsidRDefault="00831049" w:rsidP="00661FCD">
      <w:pPr>
        <w:spacing w:before="0" w:after="0" w:line="240" w:lineRule="auto"/>
        <w:rPr>
          <w:b/>
          <w:bCs/>
          <w:noProof/>
        </w:rPr>
      </w:pPr>
      <w:r>
        <w:rPr>
          <w:b/>
          <w:bCs/>
          <w:noProof/>
        </w:rPr>
        <w:fldChar w:fldCharType="end"/>
      </w:r>
    </w:p>
    <w:p w14:paraId="337559BA" w14:textId="77777777" w:rsidR="00831049" w:rsidRDefault="00831049">
      <w:r>
        <w:rPr>
          <w:b/>
          <w:bCs/>
          <w:noProof/>
        </w:rPr>
        <w:br w:type="page"/>
      </w:r>
    </w:p>
    <w:p w14:paraId="38000B6A" w14:textId="77777777" w:rsidR="00B53F5D" w:rsidRPr="009015AD" w:rsidRDefault="00B53F5D" w:rsidP="00831049">
      <w:pPr>
        <w:pStyle w:val="Heading1"/>
        <w:rPr>
          <w:b/>
        </w:rPr>
      </w:pPr>
      <w:bookmarkStart w:id="1" w:name="_Toc251131719"/>
      <w:bookmarkStart w:id="2" w:name="_Toc251131748"/>
      <w:bookmarkStart w:id="3" w:name="_Toc251232126"/>
      <w:bookmarkStart w:id="4" w:name="_Toc256149652"/>
      <w:bookmarkStart w:id="5" w:name="_Toc453675649"/>
      <w:r w:rsidRPr="009015AD">
        <w:rPr>
          <w:b/>
        </w:rPr>
        <w:lastRenderedPageBreak/>
        <w:t>Executive Summary</w:t>
      </w:r>
      <w:bookmarkEnd w:id="1"/>
      <w:bookmarkEnd w:id="2"/>
      <w:bookmarkEnd w:id="3"/>
      <w:bookmarkEnd w:id="4"/>
      <w:bookmarkEnd w:id="5"/>
    </w:p>
    <w:p w14:paraId="6AD9D6B0" w14:textId="77777777" w:rsidR="00831049" w:rsidRPr="00D17DEF" w:rsidRDefault="00831049" w:rsidP="00831049">
      <w:pPr>
        <w:rPr>
          <w:rStyle w:val="SubtleEmphasis"/>
          <w:color w:val="A28448" w:themeColor="text2"/>
        </w:rPr>
      </w:pPr>
      <w:r w:rsidRPr="00D17DEF">
        <w:rPr>
          <w:rStyle w:val="SubtleEmphasis"/>
          <w:color w:val="A28448" w:themeColor="text2"/>
        </w:rPr>
        <w:t xml:space="preserve">The executive summary should be a high-level summary of what issues or problems the project was created to correct.  Typically, the executive summary also provides the background information and general statements regarding the project’s purpose or justification which will be covered in more detail in the appropriate section(s) of the charter.  </w:t>
      </w:r>
    </w:p>
    <w:p w14:paraId="420E039E" w14:textId="77777777" w:rsidR="00EA5C9F" w:rsidRPr="009015AD" w:rsidRDefault="00EA5C9F" w:rsidP="00B53F5D">
      <w:pPr>
        <w:rPr>
          <w:sz w:val="22"/>
          <w:szCs w:val="22"/>
        </w:rPr>
      </w:pPr>
    </w:p>
    <w:p w14:paraId="2EAD8A9C" w14:textId="77777777" w:rsidR="00831049" w:rsidRPr="009015AD" w:rsidRDefault="00831049" w:rsidP="00831049">
      <w:pPr>
        <w:pStyle w:val="Heading1"/>
        <w:rPr>
          <w:b/>
        </w:rPr>
      </w:pPr>
      <w:bookmarkStart w:id="6" w:name="_Toc332021425"/>
      <w:bookmarkStart w:id="7" w:name="_Toc453675650"/>
      <w:r w:rsidRPr="009015AD">
        <w:rPr>
          <w:b/>
        </w:rPr>
        <w:t>Project Purpose/Justification</w:t>
      </w:r>
      <w:bookmarkEnd w:id="6"/>
      <w:bookmarkEnd w:id="7"/>
    </w:p>
    <w:p w14:paraId="52AB3DB7" w14:textId="77777777" w:rsidR="00831049" w:rsidRPr="00D17DEF" w:rsidRDefault="00831049" w:rsidP="00831049">
      <w:pPr>
        <w:rPr>
          <w:rStyle w:val="SubtleEmphasis"/>
          <w:color w:val="A28448" w:themeColor="text2"/>
        </w:rPr>
      </w:pPr>
      <w:r w:rsidRPr="00D17DEF">
        <w:rPr>
          <w:rStyle w:val="SubtleEmphasis"/>
          <w:color w:val="A28448" w:themeColor="text2"/>
        </w:rPr>
        <w:t xml:space="preserve">This section describes the purpose and justification of the project in the form of business case and objectives.  The business case should provide the reasoning behind the need for this project as it relates to a function of the business.  </w:t>
      </w:r>
    </w:p>
    <w:p w14:paraId="4B5DE5AB" w14:textId="77777777" w:rsidR="00831049" w:rsidRPr="00831049" w:rsidRDefault="00831049" w:rsidP="00831049">
      <w:pPr>
        <w:pStyle w:val="Heading2"/>
      </w:pPr>
      <w:bookmarkStart w:id="8" w:name="_Toc332021426"/>
      <w:bookmarkStart w:id="9" w:name="_Toc453675651"/>
      <w:r w:rsidRPr="00831049">
        <w:t>Business Need/Case</w:t>
      </w:r>
      <w:bookmarkEnd w:id="8"/>
      <w:bookmarkEnd w:id="9"/>
    </w:p>
    <w:p w14:paraId="0619C5FE" w14:textId="3CB7F338" w:rsidR="00831049" w:rsidRDefault="00831049" w:rsidP="00D17DEF">
      <w:pPr>
        <w:rPr>
          <w:sz w:val="24"/>
        </w:rPr>
      </w:pPr>
      <w:r w:rsidRPr="00D17DEF">
        <w:rPr>
          <w:rStyle w:val="SubtleEmphasis"/>
          <w:color w:val="A28448" w:themeColor="text2"/>
        </w:rPr>
        <w:t xml:space="preserve">Discuss the logic for the Business Need/Case (market demand, organizational need, customer request, technological advance, legal requirement, ecological impacts, social need, </w:t>
      </w:r>
      <w:proofErr w:type="spellStart"/>
      <w:r w:rsidRPr="00D17DEF">
        <w:rPr>
          <w:rStyle w:val="SubtleEmphasis"/>
          <w:color w:val="A28448" w:themeColor="text2"/>
        </w:rPr>
        <w:t>etc</w:t>
      </w:r>
      <w:proofErr w:type="spellEnd"/>
      <w:r w:rsidRPr="00D17DEF">
        <w:rPr>
          <w:rStyle w:val="SubtleEmphasis"/>
          <w:color w:val="A28448" w:themeColor="text2"/>
        </w:rPr>
        <w:t xml:space="preserve">).  This section should also include the intended effects of the business case (i.e. cost savings, process improvement, new product development, </w:t>
      </w:r>
      <w:proofErr w:type="spellStart"/>
      <w:r w:rsidRPr="00D17DEF">
        <w:rPr>
          <w:rStyle w:val="SubtleEmphasis"/>
          <w:color w:val="A28448" w:themeColor="text2"/>
        </w:rPr>
        <w:t>etc</w:t>
      </w:r>
      <w:proofErr w:type="spellEnd"/>
      <w:r w:rsidRPr="00D17DEF">
        <w:rPr>
          <w:rStyle w:val="SubtleEmphasis"/>
          <w:color w:val="A28448" w:themeColor="text2"/>
        </w:rPr>
        <w:t>).</w:t>
      </w:r>
    </w:p>
    <w:p w14:paraId="25CD63BD" w14:textId="31C5E898" w:rsidR="00831049" w:rsidRPr="000B725D" w:rsidRDefault="00831049" w:rsidP="009015AD">
      <w:r>
        <w:t xml:space="preserve">The </w:t>
      </w:r>
      <w:r w:rsidR="00661176">
        <w:t>VUMC XYZ</w:t>
      </w:r>
      <w:r>
        <w:t xml:space="preserve"> project has been created to increase organizational IT security in order to prevent further financial damages resulting from external security breaches.  The costs associated with the successful design and implementation of these security measures will be recovered as a result of the anticipated reduction in financial damages.</w:t>
      </w:r>
    </w:p>
    <w:p w14:paraId="3DE091C2" w14:textId="77777777" w:rsidR="00831049" w:rsidRPr="00831049" w:rsidRDefault="00831049" w:rsidP="00831049">
      <w:pPr>
        <w:pStyle w:val="Heading2"/>
      </w:pPr>
      <w:bookmarkStart w:id="10" w:name="_Toc332021427"/>
      <w:bookmarkStart w:id="11" w:name="_Toc453675652"/>
      <w:r w:rsidRPr="00831049">
        <w:t>Business Objectives</w:t>
      </w:r>
      <w:bookmarkEnd w:id="10"/>
      <w:bookmarkEnd w:id="11"/>
    </w:p>
    <w:p w14:paraId="6B448BE7" w14:textId="77777777" w:rsidR="00831049" w:rsidRPr="00D17DEF" w:rsidRDefault="00831049" w:rsidP="009015AD">
      <w:pPr>
        <w:rPr>
          <w:rStyle w:val="SubtleEmphasis"/>
          <w:color w:val="A28448" w:themeColor="text2"/>
        </w:rPr>
      </w:pPr>
      <w:r w:rsidRPr="00D17DEF">
        <w:rPr>
          <w:rStyle w:val="SubtleEmphasis"/>
          <w:color w:val="A28448" w:themeColor="text2"/>
        </w:rPr>
        <w:t>This section should list the Business Objectives for the project which should support the organizational strategic plan.</w:t>
      </w:r>
    </w:p>
    <w:p w14:paraId="1114B01F" w14:textId="77777777" w:rsidR="00831049" w:rsidRDefault="00831049" w:rsidP="009015AD">
      <w:r>
        <w:t xml:space="preserve">The business objectives for this project are in direct support of our corporate strategic plan to improve IT security and reduce costs associated with loss and waste.  </w:t>
      </w:r>
    </w:p>
    <w:p w14:paraId="61B54DC2" w14:textId="5BF70E77" w:rsidR="00831049" w:rsidRDefault="00831049" w:rsidP="009015AD">
      <w:pPr>
        <w:pStyle w:val="ListParagraph"/>
        <w:numPr>
          <w:ilvl w:val="0"/>
          <w:numId w:val="16"/>
        </w:numPr>
      </w:pPr>
      <w:r>
        <w:t>Design and test a new IT security infrastructure within the next 90 days</w:t>
      </w:r>
      <w:r w:rsidR="00661176">
        <w:t>.</w:t>
      </w:r>
    </w:p>
    <w:p w14:paraId="0374E3AC" w14:textId="63D3785B" w:rsidR="00831049" w:rsidRDefault="00831049" w:rsidP="009015AD">
      <w:pPr>
        <w:pStyle w:val="ListParagraph"/>
        <w:numPr>
          <w:ilvl w:val="0"/>
          <w:numId w:val="16"/>
        </w:numPr>
      </w:pPr>
      <w:r>
        <w:t>Complete implementation the new IT infrastructure within the next 120 days</w:t>
      </w:r>
      <w:r w:rsidR="00661176">
        <w:t>.</w:t>
      </w:r>
    </w:p>
    <w:p w14:paraId="364EE8F2" w14:textId="0D295E26" w:rsidR="00831049" w:rsidRDefault="00831049" w:rsidP="009015AD">
      <w:pPr>
        <w:pStyle w:val="ListParagraph"/>
        <w:numPr>
          <w:ilvl w:val="0"/>
          <w:numId w:val="16"/>
        </w:numPr>
      </w:pPr>
      <w:r>
        <w:t>Reduce the amount of damages by 50% in the first year</w:t>
      </w:r>
      <w:r w:rsidR="00661176">
        <w:t>.</w:t>
      </w:r>
    </w:p>
    <w:p w14:paraId="3FD119B9" w14:textId="77777777" w:rsidR="00831049" w:rsidRPr="009015AD" w:rsidRDefault="00831049" w:rsidP="00831049">
      <w:pPr>
        <w:pStyle w:val="Heading1"/>
        <w:rPr>
          <w:b/>
        </w:rPr>
      </w:pPr>
      <w:bookmarkStart w:id="12" w:name="_Toc332021428"/>
      <w:bookmarkStart w:id="13" w:name="_Toc453675653"/>
      <w:bookmarkEnd w:id="0"/>
      <w:r w:rsidRPr="009015AD">
        <w:rPr>
          <w:b/>
        </w:rPr>
        <w:t>Project Description</w:t>
      </w:r>
      <w:bookmarkEnd w:id="12"/>
      <w:bookmarkEnd w:id="13"/>
    </w:p>
    <w:p w14:paraId="53D49AB5" w14:textId="77777777" w:rsidR="00831049" w:rsidRPr="00D17DEF" w:rsidRDefault="00831049" w:rsidP="00831049">
      <w:pPr>
        <w:rPr>
          <w:rStyle w:val="SubtleEmphasis"/>
          <w:color w:val="A28448" w:themeColor="text2"/>
        </w:rPr>
      </w:pPr>
      <w:r w:rsidRPr="00D17DEF">
        <w:rPr>
          <w:rStyle w:val="SubtleEmphasis"/>
          <w:color w:val="A28448" w:themeColor="text2"/>
        </w:rPr>
        <w:t>This section provides a high-level description of the project.  This description should not contain too much detail but should provide general information about what the project is, how it will be done, and what it is intended to accomplish.  As the project moves forward the details will be developed, but for the project charter, high-level information is what should be provided.</w:t>
      </w:r>
    </w:p>
    <w:p w14:paraId="17DBB9C3" w14:textId="34EEA939" w:rsidR="00831049" w:rsidRDefault="00831049" w:rsidP="009015AD">
      <w:r>
        <w:t xml:space="preserve">The </w:t>
      </w:r>
      <w:r w:rsidR="00661176">
        <w:t>XYZ</w:t>
      </w:r>
      <w:r>
        <w:t xml:space="preserve"> project will provide increased security to the company’s IT infrastructure and, more specifically, to the company intranet.  The </w:t>
      </w:r>
      <w:r w:rsidR="00661176">
        <w:t>XYZ</w:t>
      </w:r>
      <w:r>
        <w:t xml:space="preserve"> project will utilize improved technology in the form of security hardware and software in order to prevent external breaches of the company intranet.  All hardware and software will be integrated into the company’s current IT platforms in order to establish increased security while allowing all systems and processes to continue without interruption.  </w:t>
      </w:r>
    </w:p>
    <w:p w14:paraId="63721FBE" w14:textId="77777777" w:rsidR="009015AD" w:rsidRDefault="009015AD" w:rsidP="009015AD"/>
    <w:p w14:paraId="42D43E8E" w14:textId="77777777" w:rsidR="00661FCD" w:rsidRDefault="00661FCD" w:rsidP="009015AD"/>
    <w:p w14:paraId="6DEF95EC" w14:textId="77777777" w:rsidR="00831049" w:rsidRDefault="00831049" w:rsidP="00831049">
      <w:pPr>
        <w:rPr>
          <w:sz w:val="24"/>
        </w:rPr>
      </w:pPr>
    </w:p>
    <w:p w14:paraId="705DE7BC" w14:textId="77777777" w:rsidR="00AC3A38" w:rsidRDefault="00AC3A38" w:rsidP="00831049">
      <w:pPr>
        <w:rPr>
          <w:sz w:val="24"/>
        </w:rPr>
      </w:pPr>
    </w:p>
    <w:p w14:paraId="5D8FFA80" w14:textId="77777777" w:rsidR="00AC3A38" w:rsidRDefault="00AC3A38" w:rsidP="00831049">
      <w:pPr>
        <w:rPr>
          <w:sz w:val="24"/>
        </w:rPr>
      </w:pPr>
    </w:p>
    <w:p w14:paraId="1B576E15" w14:textId="77777777" w:rsidR="00831049" w:rsidRPr="00831049" w:rsidRDefault="00831049" w:rsidP="00831049">
      <w:pPr>
        <w:pStyle w:val="Heading2"/>
      </w:pPr>
      <w:bookmarkStart w:id="14" w:name="_Toc332021429"/>
      <w:bookmarkStart w:id="15" w:name="_Toc453675654"/>
      <w:r w:rsidRPr="00831049">
        <w:lastRenderedPageBreak/>
        <w:t>Project Objectives and Success Criteria</w:t>
      </w:r>
      <w:bookmarkEnd w:id="14"/>
      <w:bookmarkEnd w:id="15"/>
    </w:p>
    <w:p w14:paraId="0426CC1D" w14:textId="77777777" w:rsidR="00831049" w:rsidRPr="00D17DEF" w:rsidRDefault="00831049" w:rsidP="009015AD">
      <w:pPr>
        <w:rPr>
          <w:rStyle w:val="SubtleEmphasis"/>
          <w:color w:val="A28448" w:themeColor="text2"/>
        </w:rPr>
      </w:pPr>
      <w:r w:rsidRPr="00D17DEF">
        <w:rPr>
          <w:rStyle w:val="SubtleEmphasis"/>
          <w:color w:val="A28448" w:themeColor="text2"/>
        </w:rPr>
        <w:t>Objectives should be SMART: Specific, Measurable, Attainable, Realistic, and Time-bound.  The project manager must be able to track these objectives in order to determine if the project is on the path to success.  Vague, confusing, and unrealistic objectives make it difficult to measure progress and success.</w:t>
      </w:r>
    </w:p>
    <w:p w14:paraId="10588C73" w14:textId="3B4C5B5F" w:rsidR="00831049" w:rsidRPr="00805C11" w:rsidRDefault="00831049" w:rsidP="009015AD">
      <w:r>
        <w:t xml:space="preserve">The objectives which mutually support the milestones and deliverables for this project have been identified.  In order to achieve success on the </w:t>
      </w:r>
      <w:r w:rsidR="00661176">
        <w:t>XYZ</w:t>
      </w:r>
      <w:r>
        <w:t xml:space="preserve"> project, the following objectives must be met within the designated time and budget allocations:</w:t>
      </w:r>
    </w:p>
    <w:p w14:paraId="3010D705" w14:textId="6801FD49" w:rsidR="00831049" w:rsidRDefault="00831049" w:rsidP="009015AD">
      <w:pPr>
        <w:pStyle w:val="ListParagraph"/>
        <w:numPr>
          <w:ilvl w:val="0"/>
          <w:numId w:val="17"/>
        </w:numPr>
      </w:pPr>
      <w:r>
        <w:t xml:space="preserve">Develop security solution methodology to present to the </w:t>
      </w:r>
      <w:r w:rsidR="00661176">
        <w:t>CIO</w:t>
      </w:r>
      <w:r>
        <w:t xml:space="preserve"> within the next 20 days</w:t>
      </w:r>
      <w:r w:rsidR="00661176">
        <w:t>.</w:t>
      </w:r>
    </w:p>
    <w:p w14:paraId="111599FC" w14:textId="2F5ED6BA" w:rsidR="00831049" w:rsidRDefault="00831049" w:rsidP="009015AD">
      <w:pPr>
        <w:pStyle w:val="ListParagraph"/>
        <w:numPr>
          <w:ilvl w:val="0"/>
          <w:numId w:val="17"/>
        </w:numPr>
      </w:pPr>
      <w:r>
        <w:t>Complete list of required hardware/software which meets budget allocation within the next 25 days</w:t>
      </w:r>
      <w:r w:rsidR="00661176">
        <w:t>.</w:t>
      </w:r>
    </w:p>
    <w:p w14:paraId="04C110BF" w14:textId="78AE7C1A" w:rsidR="00831049" w:rsidRDefault="00831049" w:rsidP="009015AD">
      <w:pPr>
        <w:pStyle w:val="ListParagraph"/>
        <w:numPr>
          <w:ilvl w:val="0"/>
          <w:numId w:val="17"/>
        </w:numPr>
      </w:pPr>
      <w:r>
        <w:t>Create a simulated solution using all purchased hardware and software to test the solution within the next 60 days</w:t>
      </w:r>
      <w:r w:rsidR="00661176">
        <w:t>.</w:t>
      </w:r>
    </w:p>
    <w:p w14:paraId="7DAC2BB3" w14:textId="58DBD6F9" w:rsidR="00831049" w:rsidRDefault="00831049" w:rsidP="009015AD">
      <w:pPr>
        <w:pStyle w:val="ListParagraph"/>
        <w:numPr>
          <w:ilvl w:val="0"/>
          <w:numId w:val="17"/>
        </w:numPr>
      </w:pPr>
      <w:r>
        <w:t>Achieve a simulated solution which allows no security breaches and complete testing within the next 90 days</w:t>
      </w:r>
      <w:r w:rsidR="00661176">
        <w:t>.</w:t>
      </w:r>
    </w:p>
    <w:p w14:paraId="51157AB2" w14:textId="333B858D" w:rsidR="00831049" w:rsidRPr="000F50E4" w:rsidRDefault="00831049" w:rsidP="009015AD">
      <w:pPr>
        <w:pStyle w:val="ListParagraph"/>
        <w:numPr>
          <w:ilvl w:val="0"/>
          <w:numId w:val="17"/>
        </w:numPr>
      </w:pPr>
      <w:r>
        <w:t>Implement the solution across the organization within the next 120 days</w:t>
      </w:r>
      <w:r w:rsidR="00661176">
        <w:t>.</w:t>
      </w:r>
    </w:p>
    <w:p w14:paraId="631A89D7" w14:textId="77777777" w:rsidR="00831049" w:rsidRPr="00831049" w:rsidRDefault="00831049" w:rsidP="00831049">
      <w:pPr>
        <w:pStyle w:val="Heading2"/>
      </w:pPr>
      <w:bookmarkStart w:id="16" w:name="_Toc332021430"/>
      <w:bookmarkStart w:id="17" w:name="_Toc453675655"/>
      <w:r w:rsidRPr="00831049">
        <w:t>Requirements</w:t>
      </w:r>
      <w:bookmarkEnd w:id="16"/>
      <w:bookmarkEnd w:id="17"/>
    </w:p>
    <w:p w14:paraId="0C26F5AB" w14:textId="77777777" w:rsidR="00831049" w:rsidRPr="00D17DEF" w:rsidRDefault="00831049" w:rsidP="009015AD">
      <w:pPr>
        <w:rPr>
          <w:rStyle w:val="SubtleEmphasis"/>
          <w:color w:val="A28448" w:themeColor="text2"/>
        </w:rPr>
      </w:pPr>
      <w:r w:rsidRPr="00D17DEF">
        <w:rPr>
          <w:rStyle w:val="SubtleEmphasis"/>
          <w:color w:val="A28448" w:themeColor="text2"/>
        </w:rPr>
        <w:t xml:space="preserve">The project team should develop a list of all high-level project requirements.  These requirements are clear guidelines within which the project must conform and may be a result of input from the project sponsor, customer, stakeholders, or the project team. </w:t>
      </w:r>
    </w:p>
    <w:p w14:paraId="4257920E" w14:textId="77777777" w:rsidR="00831049" w:rsidRDefault="00831049" w:rsidP="009015AD">
      <w:r>
        <w:t xml:space="preserve">This project must meet the following list of requirements in order to achieve success.  </w:t>
      </w:r>
    </w:p>
    <w:p w14:paraId="348AF176" w14:textId="006D8D61" w:rsidR="00831049" w:rsidRDefault="00831049" w:rsidP="009015AD">
      <w:pPr>
        <w:pStyle w:val="ListParagraph"/>
        <w:numPr>
          <w:ilvl w:val="0"/>
          <w:numId w:val="18"/>
        </w:numPr>
      </w:pPr>
      <w:r>
        <w:t>The solution must be tested</w:t>
      </w:r>
      <w:r w:rsidR="00661176">
        <w:t xml:space="preserve"> </w:t>
      </w:r>
      <w:r>
        <w:t>prior to deployment</w:t>
      </w:r>
      <w:r w:rsidR="00661176">
        <w:t>.</w:t>
      </w:r>
    </w:p>
    <w:p w14:paraId="515E158E" w14:textId="05D5818E" w:rsidR="00831049" w:rsidRPr="000F50E4" w:rsidRDefault="00831049" w:rsidP="009015AD">
      <w:pPr>
        <w:pStyle w:val="ListParagraph"/>
        <w:numPr>
          <w:ilvl w:val="0"/>
          <w:numId w:val="18"/>
        </w:numPr>
      </w:pPr>
      <w:r>
        <w:t>Solution must be implemented without disruption to operations</w:t>
      </w:r>
      <w:r w:rsidR="00661176">
        <w:t>.</w:t>
      </w:r>
    </w:p>
    <w:p w14:paraId="478F6FBB" w14:textId="4ED6D214" w:rsidR="00831049" w:rsidRDefault="00831049" w:rsidP="00D17DEF">
      <w:pPr>
        <w:rPr>
          <w:sz w:val="24"/>
          <w:szCs w:val="24"/>
        </w:rPr>
      </w:pPr>
      <w:r>
        <w:rPr>
          <w:szCs w:val="24"/>
        </w:rPr>
        <w:t>Additional requirements may be added as necessary, with project sponsor approval, as the project moves forward.</w:t>
      </w:r>
    </w:p>
    <w:p w14:paraId="64BE2BBA" w14:textId="77777777" w:rsidR="00831049" w:rsidRPr="00831049" w:rsidRDefault="00831049" w:rsidP="00831049">
      <w:pPr>
        <w:pStyle w:val="Heading2"/>
      </w:pPr>
      <w:bookmarkStart w:id="18" w:name="_Toc332021431"/>
      <w:bookmarkStart w:id="19" w:name="_Toc453675656"/>
      <w:r w:rsidRPr="00831049">
        <w:t>Constraints</w:t>
      </w:r>
      <w:bookmarkEnd w:id="18"/>
      <w:bookmarkEnd w:id="19"/>
    </w:p>
    <w:p w14:paraId="6EA073C1" w14:textId="77777777" w:rsidR="00831049" w:rsidRPr="00D17DEF" w:rsidRDefault="00831049" w:rsidP="009015AD">
      <w:pPr>
        <w:rPr>
          <w:rStyle w:val="SubtleEmphasis"/>
          <w:color w:val="A28448" w:themeColor="text2"/>
        </w:rPr>
      </w:pPr>
      <w:r w:rsidRPr="00D17DEF">
        <w:rPr>
          <w:rStyle w:val="SubtleEmphasis"/>
          <w:color w:val="A28448" w:themeColor="text2"/>
        </w:rPr>
        <w:t>Constraints are restrictions or limitations that the project manager must deal with pertaining to people, money, time, or equipment.  It is the project manager’s role to balance these constraints with available resources in order to ensure project success.</w:t>
      </w:r>
    </w:p>
    <w:p w14:paraId="50BB767B" w14:textId="7F607C27" w:rsidR="00831049" w:rsidRPr="00ED68C4" w:rsidRDefault="00831049" w:rsidP="009015AD">
      <w:r w:rsidRPr="00ED68C4">
        <w:t xml:space="preserve">The </w:t>
      </w:r>
      <w:r>
        <w:t xml:space="preserve">following constraints pertain to the </w:t>
      </w:r>
      <w:r w:rsidR="00661176">
        <w:t>XYZ</w:t>
      </w:r>
      <w:r>
        <w:t xml:space="preserve"> project:</w:t>
      </w:r>
    </w:p>
    <w:p w14:paraId="42BD3788" w14:textId="3387E412" w:rsidR="00831049" w:rsidRDefault="00831049" w:rsidP="009015AD">
      <w:pPr>
        <w:pStyle w:val="ListParagraph"/>
        <w:numPr>
          <w:ilvl w:val="0"/>
          <w:numId w:val="19"/>
        </w:numPr>
      </w:pPr>
      <w:r>
        <w:t>All security hardware and software must be compatible with our current IT platforms</w:t>
      </w:r>
      <w:r w:rsidR="00661176">
        <w:t>.</w:t>
      </w:r>
    </w:p>
    <w:p w14:paraId="700836FE" w14:textId="11A112B0" w:rsidR="00831049" w:rsidRDefault="00831049" w:rsidP="009015AD">
      <w:pPr>
        <w:pStyle w:val="ListParagraph"/>
        <w:numPr>
          <w:ilvl w:val="0"/>
          <w:numId w:val="19"/>
        </w:numPr>
      </w:pPr>
      <w:r>
        <w:t>All hardware and software must be purchased in accordance with the allocated budget and timeline</w:t>
      </w:r>
      <w:r w:rsidR="00661176">
        <w:t>.</w:t>
      </w:r>
    </w:p>
    <w:p w14:paraId="06329F45" w14:textId="59AC684A" w:rsidR="00831049" w:rsidRPr="00346C0B" w:rsidRDefault="00831049" w:rsidP="009015AD">
      <w:pPr>
        <w:pStyle w:val="ListParagraph"/>
        <w:numPr>
          <w:ilvl w:val="0"/>
          <w:numId w:val="19"/>
        </w:numPr>
      </w:pPr>
      <w:r>
        <w:t>Two IT specialists and one security specialist will be provided as resources for this project</w:t>
      </w:r>
      <w:r w:rsidR="00661176">
        <w:t>.</w:t>
      </w:r>
    </w:p>
    <w:p w14:paraId="3B9FA4DC" w14:textId="77777777" w:rsidR="00831049" w:rsidRPr="00831049" w:rsidRDefault="00831049" w:rsidP="00831049">
      <w:pPr>
        <w:pStyle w:val="Heading2"/>
      </w:pPr>
      <w:bookmarkStart w:id="20" w:name="_Toc332021432"/>
      <w:bookmarkStart w:id="21" w:name="_Toc453675657"/>
      <w:r w:rsidRPr="00831049">
        <w:t>Assumptions</w:t>
      </w:r>
      <w:bookmarkEnd w:id="20"/>
      <w:bookmarkEnd w:id="21"/>
    </w:p>
    <w:p w14:paraId="76845AD2" w14:textId="77777777" w:rsidR="00831049" w:rsidRPr="00D17DEF" w:rsidRDefault="00831049" w:rsidP="009015AD">
      <w:pPr>
        <w:rPr>
          <w:rStyle w:val="SubtleEmphasis"/>
          <w:color w:val="A28448" w:themeColor="text2"/>
        </w:rPr>
      </w:pPr>
      <w:r w:rsidRPr="00D17DEF">
        <w:rPr>
          <w:rStyle w:val="SubtleEmphasis"/>
          <w:color w:val="A28448" w:themeColor="text2"/>
        </w:rPr>
        <w:t xml:space="preserve">The project team must identify the assumptions they will be working under as the project goes forward.  These assumptions are what the project manager/team expect to have or be made available without anyone specifically stating so.  </w:t>
      </w:r>
    </w:p>
    <w:p w14:paraId="7A3E05F0" w14:textId="77777777" w:rsidR="00831049" w:rsidRPr="00E026A3" w:rsidRDefault="00831049" w:rsidP="009015AD">
      <w:r>
        <w:t>The following are a list of assumptions.  Upon agreement and signature of this document, all parties acknowledge that these assumptions are true and correct:</w:t>
      </w:r>
    </w:p>
    <w:p w14:paraId="3876D2CE" w14:textId="36102D5D" w:rsidR="00831049" w:rsidRDefault="00831049" w:rsidP="009015AD">
      <w:pPr>
        <w:pStyle w:val="ListParagraph"/>
        <w:numPr>
          <w:ilvl w:val="0"/>
          <w:numId w:val="20"/>
        </w:numPr>
      </w:pPr>
      <w:r>
        <w:t>This project has the full support of the project sponsor, stakeholders, and all departments</w:t>
      </w:r>
      <w:r w:rsidR="00661176">
        <w:t>.</w:t>
      </w:r>
    </w:p>
    <w:p w14:paraId="4182042C" w14:textId="04F9AA8A" w:rsidR="00831049" w:rsidRDefault="00831049" w:rsidP="009015AD">
      <w:pPr>
        <w:pStyle w:val="ListParagraph"/>
        <w:numPr>
          <w:ilvl w:val="0"/>
          <w:numId w:val="20"/>
        </w:numPr>
      </w:pPr>
      <w:r>
        <w:t>The purpose of this project will be communicated throughout the company prior to deployment</w:t>
      </w:r>
      <w:r w:rsidR="00661176">
        <w:t>.</w:t>
      </w:r>
    </w:p>
    <w:p w14:paraId="33E6F5EF" w14:textId="3C13EFB1" w:rsidR="00831049" w:rsidRDefault="00831049" w:rsidP="009015AD">
      <w:pPr>
        <w:pStyle w:val="ListParagraph"/>
        <w:numPr>
          <w:ilvl w:val="0"/>
          <w:numId w:val="20"/>
        </w:numPr>
      </w:pPr>
      <w:r>
        <w:t>The IT manager will provide additional resources if necessary</w:t>
      </w:r>
      <w:r w:rsidR="00661176">
        <w:t>.</w:t>
      </w:r>
    </w:p>
    <w:p w14:paraId="7789ED38" w14:textId="77777777" w:rsidR="00AC3A38" w:rsidRPr="009962AA" w:rsidRDefault="00AC3A38" w:rsidP="00AC3A38"/>
    <w:p w14:paraId="425BB509" w14:textId="77777777" w:rsidR="00831049" w:rsidRPr="00831049" w:rsidRDefault="00831049" w:rsidP="00831049">
      <w:pPr>
        <w:pStyle w:val="Heading2"/>
      </w:pPr>
      <w:bookmarkStart w:id="22" w:name="_Toc332021433"/>
      <w:bookmarkStart w:id="23" w:name="_Toc453675658"/>
      <w:r w:rsidRPr="00831049">
        <w:lastRenderedPageBreak/>
        <w:t>Preliminary Scope Statement</w:t>
      </w:r>
      <w:bookmarkEnd w:id="22"/>
      <w:bookmarkEnd w:id="23"/>
    </w:p>
    <w:p w14:paraId="533CEC51" w14:textId="77777777" w:rsidR="00831049" w:rsidRPr="00D17DEF" w:rsidRDefault="00831049" w:rsidP="009015AD">
      <w:pPr>
        <w:rPr>
          <w:rStyle w:val="SubtleEmphasis"/>
          <w:color w:val="A28448" w:themeColor="text2"/>
        </w:rPr>
      </w:pPr>
      <w:r w:rsidRPr="00D17DEF">
        <w:rPr>
          <w:rStyle w:val="SubtleEmphasis"/>
          <w:color w:val="A28448" w:themeColor="text2"/>
        </w:rPr>
        <w:t xml:space="preserve">The preliminary scope statement is a general paragraph which highlights what the project will include, any high-level resource or requirement descriptions, and what will constitute completion of the project.  This preliminary scope statement is exactly that: preliminary.  </w:t>
      </w:r>
      <w:r w:rsidR="009015AD" w:rsidRPr="00D17DEF">
        <w:rPr>
          <w:rStyle w:val="SubtleEmphasis"/>
          <w:color w:val="A28448" w:themeColor="text2"/>
        </w:rPr>
        <w:t xml:space="preserve">The scope statement should also include information about what will be considered out of scope for the project. </w:t>
      </w:r>
      <w:r w:rsidRPr="00D17DEF">
        <w:rPr>
          <w:rStyle w:val="SubtleEmphasis"/>
          <w:color w:val="A28448" w:themeColor="text2"/>
        </w:rPr>
        <w:t>All of this information will be expanded upon in greater detail as the project moves forward and undergoes progressive elaboration.</w:t>
      </w:r>
    </w:p>
    <w:p w14:paraId="1131DE3B" w14:textId="58585BC0" w:rsidR="00831049" w:rsidRDefault="00831049" w:rsidP="009015AD">
      <w:r>
        <w:t xml:space="preserve">The </w:t>
      </w:r>
      <w:r w:rsidR="00661176">
        <w:t>XYZ</w:t>
      </w:r>
      <w:r>
        <w:t xml:space="preserve"> project will include the design, testing, and delivery of an improved intranet security system throughout the organization.  All </w:t>
      </w:r>
      <w:r w:rsidR="00D17DEF">
        <w:t>employee</w:t>
      </w:r>
      <w:r>
        <w:t xml:space="preserve">, hardware, and software resources will be managed by the project team.  All project work will be independent of daily and ongoing operations and all required testing will be done </w:t>
      </w:r>
      <w:r w:rsidR="00D17DEF">
        <w:t>with</w:t>
      </w:r>
      <w:r>
        <w:t xml:space="preserve">in IT.  All project funding will be managed by the project manager up to and including the allocated amounts in this document.  Any additional funding requires approval from the project sponsor.  This project will conclude when the final report is submitted within 30 days after the intranet security solution is tested and deployed throughout the organization, all technical documentation is complete and distributed to the appropriate personnel, and a list of future security considerations is complete and submitted to the </w:t>
      </w:r>
      <w:r w:rsidR="00D17DEF">
        <w:t>CIO</w:t>
      </w:r>
      <w:r>
        <w:t>.</w:t>
      </w:r>
    </w:p>
    <w:p w14:paraId="41274B0F" w14:textId="01C5CD2F" w:rsidR="00831049" w:rsidRPr="00D46EF9" w:rsidRDefault="00831049" w:rsidP="00D17DEF">
      <w:pPr>
        <w:rPr>
          <w:sz w:val="24"/>
          <w:szCs w:val="24"/>
        </w:rPr>
      </w:pPr>
    </w:p>
    <w:p w14:paraId="1B775F2F" w14:textId="653ACEF5" w:rsidR="00B53F5D" w:rsidRPr="00E909CF" w:rsidRDefault="00B53F5D" w:rsidP="00831049">
      <w:pPr>
        <w:pStyle w:val="Heading1"/>
        <w:rPr>
          <w:b/>
        </w:rPr>
      </w:pPr>
      <w:bookmarkStart w:id="24" w:name="_Toc453675659"/>
      <w:r w:rsidRPr="00E909CF">
        <w:rPr>
          <w:b/>
        </w:rPr>
        <w:t>Key Ste</w:t>
      </w:r>
      <w:r w:rsidR="007A2D22" w:rsidRPr="00E909CF">
        <w:rPr>
          <w:b/>
        </w:rPr>
        <w:t>a</w:t>
      </w:r>
      <w:r w:rsidRPr="00E909CF">
        <w:rPr>
          <w:b/>
        </w:rPr>
        <w:t>kholders &amp; Resources</w:t>
      </w:r>
      <w:bookmarkEnd w:id="24"/>
    </w:p>
    <w:p w14:paraId="485342DF" w14:textId="193E4E3C" w:rsidR="00E909CF" w:rsidRPr="00661FCD" w:rsidRDefault="00E909CF" w:rsidP="00E909CF">
      <w:pPr>
        <w:rPr>
          <w:rStyle w:val="SubtleEmphasis"/>
          <w:color w:val="A28448" w:themeColor="text2"/>
        </w:rPr>
      </w:pPr>
      <w:r w:rsidRPr="00661FCD">
        <w:rPr>
          <w:rStyle w:val="SubtleEmphasis"/>
          <w:color w:val="A28448" w:themeColor="text2"/>
        </w:rPr>
        <w:t>This section explicitly states who is assigned as the key stakeholders for the project, their responsibilities, and authority level.  Depending on the organization and scope of the project, the project manager may have varying levels of responsibility and authority for personnel, project expenditures, and scheduling. If a formal RASCI matrix has been established, it should be included here.</w:t>
      </w:r>
    </w:p>
    <w:p w14:paraId="753B8EEA" w14:textId="77777777" w:rsidR="00B53F5D" w:rsidRPr="00E909CF" w:rsidRDefault="00B53F5D" w:rsidP="00E909CF">
      <w:pPr>
        <w:rPr>
          <w:szCs w:val="24"/>
        </w:rPr>
      </w:pPr>
      <w:r w:rsidRPr="00E909CF">
        <w:rPr>
          <w:szCs w:val="24"/>
        </w:rPr>
        <w:t>The stakeholders for this program primarily include [insert the institutions, departments or over-arching groups of stakeholders]. The project will utilize the RACI (Responsible, Accountable, Consulted, and Informed) decision rights model to clearly identify the relationship between project roles. To ensure synchronicity between this program and the various stakeholders, this program is organized as follows.</w:t>
      </w:r>
    </w:p>
    <w:p w14:paraId="08E697B4" w14:textId="77777777" w:rsidR="00B53F5D" w:rsidRPr="00E909CF" w:rsidRDefault="00B53F5D" w:rsidP="00E909CF">
      <w:pPr>
        <w:rPr>
          <w:szCs w:val="24"/>
        </w:rPr>
      </w:pPr>
      <w:bookmarkStart w:id="25" w:name="_Toc256149659"/>
      <w:r w:rsidRPr="00E909CF">
        <w:rPr>
          <w:szCs w:val="24"/>
        </w:rPr>
        <w:t>The following are the key stakeholders for the project:</w:t>
      </w:r>
    </w:p>
    <w:p w14:paraId="40BB14E8" w14:textId="77777777" w:rsidR="00B53F5D" w:rsidRPr="00E909CF" w:rsidRDefault="00B53F5D" w:rsidP="00E909CF">
      <w:pPr>
        <w:rPr>
          <w:szCs w:val="24"/>
        </w:rPr>
      </w:pPr>
      <w:r w:rsidRPr="00E909CF">
        <w:rPr>
          <w:szCs w:val="24"/>
        </w:rPr>
        <w:t>Executive Project Sponsor:  if applicable</w:t>
      </w:r>
    </w:p>
    <w:p w14:paraId="641DD5AE" w14:textId="77777777" w:rsidR="00B53F5D" w:rsidRPr="00E909CF" w:rsidRDefault="00B53F5D" w:rsidP="00E909CF">
      <w:pPr>
        <w:rPr>
          <w:szCs w:val="24"/>
        </w:rPr>
      </w:pPr>
      <w:r w:rsidRPr="00E909CF">
        <w:rPr>
          <w:szCs w:val="24"/>
        </w:rPr>
        <w:t xml:space="preserve">Project Sponsor:  </w:t>
      </w:r>
    </w:p>
    <w:p w14:paraId="679B6666" w14:textId="77777777" w:rsidR="00B53F5D" w:rsidRPr="00E909CF" w:rsidRDefault="00B53F5D" w:rsidP="00E909CF">
      <w:pPr>
        <w:rPr>
          <w:szCs w:val="24"/>
        </w:rPr>
      </w:pPr>
      <w:r w:rsidRPr="00E909CF">
        <w:rPr>
          <w:szCs w:val="24"/>
        </w:rPr>
        <w:t xml:space="preserve">Operations Leader (AKA Key Department Leader):  </w:t>
      </w:r>
    </w:p>
    <w:p w14:paraId="4FB4505D" w14:textId="77777777" w:rsidR="00B53F5D" w:rsidRPr="00E909CF" w:rsidRDefault="00B53F5D" w:rsidP="00E909CF">
      <w:pPr>
        <w:rPr>
          <w:szCs w:val="24"/>
        </w:rPr>
      </w:pPr>
      <w:r w:rsidRPr="00E909CF">
        <w:rPr>
          <w:szCs w:val="24"/>
        </w:rPr>
        <w:t>Project Team: This team meets [indicate frequency of meetings] and will report to the Executive Sponsor [indicate frequency of reporting]</w:t>
      </w:r>
    </w:p>
    <w:p w14:paraId="537BDC8C" w14:textId="77777777" w:rsidR="00B53F5D" w:rsidRPr="00E909CF" w:rsidRDefault="00B53F5D" w:rsidP="00E909CF">
      <w:pPr>
        <w:rPr>
          <w:szCs w:val="24"/>
        </w:rPr>
      </w:pPr>
      <w:r w:rsidRPr="00E909CF">
        <w:rPr>
          <w:szCs w:val="24"/>
        </w:rPr>
        <w:t>Project Manager</w:t>
      </w:r>
    </w:p>
    <w:bookmarkEnd w:id="25"/>
    <w:p w14:paraId="238129B7" w14:textId="77777777" w:rsidR="00B53F5D" w:rsidRDefault="00B53F5D" w:rsidP="00B53F5D">
      <w:pPr>
        <w:rPr>
          <w:rFonts w:ascii="Georgia" w:hAnsi="Georgia"/>
          <w:b/>
          <w:sz w:val="22"/>
          <w:szCs w:val="22"/>
        </w:rPr>
      </w:pPr>
    </w:p>
    <w:p w14:paraId="63709717" w14:textId="77777777" w:rsidR="00661FCD" w:rsidRDefault="00661FCD" w:rsidP="00B53F5D">
      <w:pPr>
        <w:rPr>
          <w:rFonts w:ascii="Georgia" w:hAnsi="Georgia"/>
          <w:b/>
          <w:sz w:val="22"/>
          <w:szCs w:val="22"/>
        </w:rPr>
      </w:pPr>
    </w:p>
    <w:p w14:paraId="71612E76" w14:textId="77777777" w:rsidR="00661FCD" w:rsidRDefault="00661FCD" w:rsidP="00B53F5D">
      <w:pPr>
        <w:rPr>
          <w:rFonts w:ascii="Georgia" w:hAnsi="Georgia"/>
          <w:b/>
          <w:sz w:val="22"/>
          <w:szCs w:val="22"/>
        </w:rPr>
      </w:pPr>
    </w:p>
    <w:p w14:paraId="484255AE" w14:textId="77777777" w:rsidR="00AC3A38" w:rsidRDefault="00AC3A38" w:rsidP="00B53F5D">
      <w:pPr>
        <w:rPr>
          <w:rFonts w:ascii="Georgia" w:hAnsi="Georgia"/>
          <w:b/>
          <w:sz w:val="22"/>
          <w:szCs w:val="22"/>
        </w:rPr>
      </w:pPr>
    </w:p>
    <w:p w14:paraId="0219CD85" w14:textId="77777777" w:rsidR="00AC3A38" w:rsidRDefault="00AC3A38" w:rsidP="00B53F5D">
      <w:pPr>
        <w:rPr>
          <w:rFonts w:ascii="Georgia" w:hAnsi="Georgia"/>
          <w:b/>
          <w:sz w:val="22"/>
          <w:szCs w:val="22"/>
        </w:rPr>
      </w:pPr>
    </w:p>
    <w:p w14:paraId="59D5531D" w14:textId="77777777" w:rsidR="00661FCD" w:rsidRDefault="00661FCD" w:rsidP="00B53F5D">
      <w:pPr>
        <w:rPr>
          <w:rFonts w:ascii="Georgia" w:hAnsi="Georgia"/>
          <w:b/>
          <w:sz w:val="22"/>
          <w:szCs w:val="22"/>
        </w:rPr>
      </w:pPr>
    </w:p>
    <w:p w14:paraId="2D2A1F7B" w14:textId="77777777" w:rsidR="00831049" w:rsidRPr="00E909CF" w:rsidRDefault="00831049" w:rsidP="00831049">
      <w:pPr>
        <w:pStyle w:val="Heading1"/>
        <w:rPr>
          <w:b/>
        </w:rPr>
      </w:pPr>
      <w:bookmarkStart w:id="26" w:name="_Toc332021435"/>
      <w:bookmarkStart w:id="27" w:name="_Toc453675661"/>
      <w:bookmarkStart w:id="28" w:name="_Toc256149664"/>
      <w:bookmarkStart w:id="29" w:name="_Toc251131727"/>
      <w:bookmarkStart w:id="30" w:name="_Toc251131756"/>
      <w:r w:rsidRPr="00E909CF">
        <w:rPr>
          <w:b/>
        </w:rPr>
        <w:lastRenderedPageBreak/>
        <w:t>Project Deliverables</w:t>
      </w:r>
      <w:bookmarkEnd w:id="26"/>
      <w:bookmarkEnd w:id="27"/>
    </w:p>
    <w:p w14:paraId="44068EE5" w14:textId="77777777" w:rsidR="00831049" w:rsidRPr="00661FCD" w:rsidRDefault="00831049" w:rsidP="00E909CF">
      <w:pPr>
        <w:rPr>
          <w:rStyle w:val="SubtleEmphasis"/>
          <w:color w:val="A28448" w:themeColor="text2"/>
        </w:rPr>
      </w:pPr>
      <w:r w:rsidRPr="00661FCD">
        <w:rPr>
          <w:rStyle w:val="SubtleEmphasis"/>
          <w:color w:val="A28448" w:themeColor="text2"/>
        </w:rPr>
        <w:t>This section should list all of the deliverables that the customer, project sponsor, or stakeholders require upon the successful completion of the project.  Every effort must be made to ensure this list includes all deliverables and project sponsor approval must be required for adding additional deliverables in order to avoid scope creep.</w:t>
      </w:r>
    </w:p>
    <w:p w14:paraId="2D54A42B" w14:textId="68191503" w:rsidR="00831049" w:rsidRPr="00400839" w:rsidRDefault="00831049" w:rsidP="00E909CF">
      <w:r>
        <w:t xml:space="preserve">The following deliverables must be met upon the successful completion of the </w:t>
      </w:r>
      <w:r w:rsidR="00D17DEF">
        <w:t>XYZ</w:t>
      </w:r>
      <w:r>
        <w:t xml:space="preserve"> project.  Any changes to these deliverables must be approved by the project sponsor.</w:t>
      </w:r>
    </w:p>
    <w:p w14:paraId="232ABE58" w14:textId="77777777" w:rsidR="00831049" w:rsidRPr="0039675E" w:rsidRDefault="00831049" w:rsidP="00E909CF">
      <w:pPr>
        <w:pStyle w:val="ListParagraph"/>
        <w:numPr>
          <w:ilvl w:val="0"/>
          <w:numId w:val="21"/>
        </w:numPr>
      </w:pPr>
      <w:r w:rsidRPr="0039675E">
        <w:t>Fully deployed intranet security solution</w:t>
      </w:r>
    </w:p>
    <w:p w14:paraId="39D4FCB4" w14:textId="77777777" w:rsidR="00831049" w:rsidRPr="00E909CF" w:rsidRDefault="00831049" w:rsidP="00E909CF">
      <w:pPr>
        <w:pStyle w:val="ListParagraph"/>
        <w:numPr>
          <w:ilvl w:val="0"/>
          <w:numId w:val="21"/>
        </w:numPr>
        <w:rPr>
          <w:szCs w:val="24"/>
        </w:rPr>
      </w:pPr>
      <w:r w:rsidRPr="00E909CF">
        <w:rPr>
          <w:szCs w:val="24"/>
        </w:rPr>
        <w:t>Technical documentation for intranet security solution</w:t>
      </w:r>
    </w:p>
    <w:p w14:paraId="3AEF4ADA" w14:textId="77777777" w:rsidR="00831049" w:rsidRDefault="00831049" w:rsidP="00E909CF">
      <w:pPr>
        <w:pStyle w:val="ListParagraph"/>
        <w:numPr>
          <w:ilvl w:val="0"/>
          <w:numId w:val="21"/>
        </w:numPr>
        <w:rPr>
          <w:szCs w:val="24"/>
        </w:rPr>
      </w:pPr>
      <w:r w:rsidRPr="00E909CF">
        <w:rPr>
          <w:szCs w:val="24"/>
        </w:rPr>
        <w:t>Recommendation list for future security considerations</w:t>
      </w:r>
    </w:p>
    <w:p w14:paraId="5E495EF0" w14:textId="77777777" w:rsidR="00EA5C9F" w:rsidRPr="00E909CF" w:rsidRDefault="00831049" w:rsidP="00831049">
      <w:pPr>
        <w:pStyle w:val="Heading1"/>
        <w:rPr>
          <w:b/>
        </w:rPr>
      </w:pPr>
      <w:bookmarkStart w:id="31" w:name="_Toc453675662"/>
      <w:bookmarkEnd w:id="28"/>
      <w:r w:rsidRPr="00E909CF">
        <w:rPr>
          <w:b/>
        </w:rPr>
        <w:t>Project Risks &amp; Mitigation Strategies</w:t>
      </w:r>
      <w:bookmarkEnd w:id="31"/>
    </w:p>
    <w:p w14:paraId="17005846" w14:textId="77777777" w:rsidR="002B612B" w:rsidRPr="00661FCD" w:rsidRDefault="002B612B" w:rsidP="002B612B">
      <w:pPr>
        <w:rPr>
          <w:rStyle w:val="SubtleEmphasis"/>
          <w:color w:val="A28448" w:themeColor="text2"/>
        </w:rPr>
      </w:pPr>
      <w:r w:rsidRPr="00661FCD">
        <w:rPr>
          <w:rStyle w:val="SubtleEmphasis"/>
          <w:color w:val="A28448" w:themeColor="text2"/>
        </w:rPr>
        <w:t>All projects have some form of risk attached.  This section should provide a list of high-level risks that the project team has determined apply to this proje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2340"/>
        <w:gridCol w:w="3060"/>
      </w:tblGrid>
      <w:tr w:rsidR="00B53F5D" w:rsidRPr="002B612B" w14:paraId="54C12764" w14:textId="77777777" w:rsidTr="008F106F">
        <w:tc>
          <w:tcPr>
            <w:tcW w:w="4500" w:type="dxa"/>
            <w:tcBorders>
              <w:bottom w:val="single" w:sz="4" w:space="0" w:color="auto"/>
            </w:tcBorders>
            <w:shd w:val="clear" w:color="auto" w:fill="D9D9D9"/>
          </w:tcPr>
          <w:p w14:paraId="7F595C12" w14:textId="77777777" w:rsidR="00B53F5D" w:rsidRPr="002B612B" w:rsidRDefault="00B53F5D" w:rsidP="008F106F">
            <w:pPr>
              <w:jc w:val="center"/>
              <w:rPr>
                <w:rStyle w:val="Strong"/>
              </w:rPr>
            </w:pPr>
            <w:r w:rsidRPr="002B612B">
              <w:rPr>
                <w:rStyle w:val="Strong"/>
              </w:rPr>
              <w:t>Risk</w:t>
            </w:r>
          </w:p>
        </w:tc>
        <w:tc>
          <w:tcPr>
            <w:tcW w:w="2340" w:type="dxa"/>
            <w:tcBorders>
              <w:bottom w:val="single" w:sz="4" w:space="0" w:color="auto"/>
            </w:tcBorders>
            <w:shd w:val="clear" w:color="auto" w:fill="D9D9D9"/>
          </w:tcPr>
          <w:p w14:paraId="222E1AFF" w14:textId="77777777" w:rsidR="00B53F5D" w:rsidRPr="002B612B" w:rsidRDefault="00B53F5D" w:rsidP="008F106F">
            <w:pPr>
              <w:jc w:val="center"/>
              <w:rPr>
                <w:rStyle w:val="Strong"/>
              </w:rPr>
            </w:pPr>
            <w:r w:rsidRPr="002B612B">
              <w:rPr>
                <w:rStyle w:val="Strong"/>
              </w:rPr>
              <w:t>Accountability</w:t>
            </w:r>
          </w:p>
        </w:tc>
        <w:tc>
          <w:tcPr>
            <w:tcW w:w="3060" w:type="dxa"/>
            <w:tcBorders>
              <w:bottom w:val="single" w:sz="4" w:space="0" w:color="auto"/>
            </w:tcBorders>
            <w:shd w:val="clear" w:color="auto" w:fill="D9D9D9"/>
          </w:tcPr>
          <w:p w14:paraId="5DCE773C" w14:textId="77777777" w:rsidR="00B53F5D" w:rsidRPr="002B612B" w:rsidRDefault="00B53F5D" w:rsidP="008F106F">
            <w:pPr>
              <w:jc w:val="center"/>
              <w:rPr>
                <w:rStyle w:val="Strong"/>
              </w:rPr>
            </w:pPr>
            <w:r w:rsidRPr="002B612B">
              <w:rPr>
                <w:rStyle w:val="Strong"/>
              </w:rPr>
              <w:t>Contingency</w:t>
            </w:r>
          </w:p>
        </w:tc>
      </w:tr>
      <w:tr w:rsidR="00B53F5D" w:rsidRPr="002B612B" w14:paraId="1A5D23FD" w14:textId="77777777" w:rsidTr="008F106F">
        <w:trPr>
          <w:trHeight w:val="233"/>
        </w:trPr>
        <w:tc>
          <w:tcPr>
            <w:tcW w:w="4500" w:type="dxa"/>
          </w:tcPr>
          <w:p w14:paraId="11110511" w14:textId="77777777" w:rsidR="00B53F5D" w:rsidRPr="002B612B" w:rsidRDefault="00B53F5D" w:rsidP="008F106F">
            <w:pPr>
              <w:rPr>
                <w:rStyle w:val="Strong"/>
              </w:rPr>
            </w:pPr>
          </w:p>
        </w:tc>
        <w:tc>
          <w:tcPr>
            <w:tcW w:w="2340" w:type="dxa"/>
          </w:tcPr>
          <w:p w14:paraId="54FC1991" w14:textId="77777777" w:rsidR="00B53F5D" w:rsidRPr="002B612B" w:rsidRDefault="00B53F5D" w:rsidP="002B612B">
            <w:pPr>
              <w:tabs>
                <w:tab w:val="left" w:pos="432"/>
              </w:tabs>
              <w:ind w:left="72"/>
              <w:rPr>
                <w:rStyle w:val="Strong"/>
              </w:rPr>
            </w:pPr>
          </w:p>
        </w:tc>
        <w:tc>
          <w:tcPr>
            <w:tcW w:w="3060" w:type="dxa"/>
          </w:tcPr>
          <w:p w14:paraId="666DB8F3" w14:textId="77777777" w:rsidR="00B53F5D" w:rsidRPr="002B612B" w:rsidRDefault="00B53F5D" w:rsidP="002B612B">
            <w:pPr>
              <w:tabs>
                <w:tab w:val="left" w:pos="432"/>
              </w:tabs>
              <w:ind w:left="72"/>
              <w:rPr>
                <w:rStyle w:val="Strong"/>
              </w:rPr>
            </w:pPr>
          </w:p>
        </w:tc>
      </w:tr>
      <w:tr w:rsidR="00B53F5D" w:rsidRPr="002B612B" w14:paraId="3760C1F0" w14:textId="77777777" w:rsidTr="008F106F">
        <w:trPr>
          <w:trHeight w:val="233"/>
        </w:trPr>
        <w:tc>
          <w:tcPr>
            <w:tcW w:w="4500" w:type="dxa"/>
          </w:tcPr>
          <w:p w14:paraId="023A4EFF" w14:textId="77777777" w:rsidR="00B53F5D" w:rsidRPr="002B612B" w:rsidRDefault="00B53F5D" w:rsidP="008F106F">
            <w:pPr>
              <w:rPr>
                <w:rStyle w:val="Strong"/>
              </w:rPr>
            </w:pPr>
          </w:p>
        </w:tc>
        <w:tc>
          <w:tcPr>
            <w:tcW w:w="2340" w:type="dxa"/>
          </w:tcPr>
          <w:p w14:paraId="11F534F4" w14:textId="77777777" w:rsidR="00B53F5D" w:rsidRPr="002B612B" w:rsidRDefault="00B53F5D" w:rsidP="002B612B">
            <w:pPr>
              <w:tabs>
                <w:tab w:val="left" w:pos="432"/>
              </w:tabs>
              <w:ind w:left="72"/>
              <w:rPr>
                <w:rStyle w:val="Strong"/>
              </w:rPr>
            </w:pPr>
          </w:p>
        </w:tc>
        <w:tc>
          <w:tcPr>
            <w:tcW w:w="3060" w:type="dxa"/>
          </w:tcPr>
          <w:p w14:paraId="06FD1D7C" w14:textId="77777777" w:rsidR="00B53F5D" w:rsidRPr="002B612B" w:rsidRDefault="00B53F5D" w:rsidP="002B612B">
            <w:pPr>
              <w:tabs>
                <w:tab w:val="left" w:pos="432"/>
              </w:tabs>
              <w:ind w:left="72"/>
              <w:rPr>
                <w:rStyle w:val="Strong"/>
              </w:rPr>
            </w:pPr>
          </w:p>
        </w:tc>
      </w:tr>
      <w:tr w:rsidR="00B53F5D" w:rsidRPr="002B612B" w14:paraId="6BBD4A58" w14:textId="77777777" w:rsidTr="008F106F">
        <w:trPr>
          <w:trHeight w:val="134"/>
        </w:trPr>
        <w:tc>
          <w:tcPr>
            <w:tcW w:w="4500" w:type="dxa"/>
          </w:tcPr>
          <w:p w14:paraId="15FCEE41" w14:textId="77777777" w:rsidR="00B53F5D" w:rsidRPr="002B612B" w:rsidRDefault="00B53F5D" w:rsidP="008F106F">
            <w:pPr>
              <w:rPr>
                <w:rStyle w:val="Strong"/>
              </w:rPr>
            </w:pPr>
          </w:p>
        </w:tc>
        <w:tc>
          <w:tcPr>
            <w:tcW w:w="2340" w:type="dxa"/>
          </w:tcPr>
          <w:p w14:paraId="234CF3D4" w14:textId="77777777" w:rsidR="00B53F5D" w:rsidRPr="002B612B" w:rsidRDefault="00B53F5D" w:rsidP="002B612B">
            <w:pPr>
              <w:tabs>
                <w:tab w:val="left" w:pos="432"/>
              </w:tabs>
              <w:ind w:left="72"/>
              <w:rPr>
                <w:rStyle w:val="Strong"/>
              </w:rPr>
            </w:pPr>
          </w:p>
        </w:tc>
        <w:tc>
          <w:tcPr>
            <w:tcW w:w="3060" w:type="dxa"/>
          </w:tcPr>
          <w:p w14:paraId="5A32D90A" w14:textId="77777777" w:rsidR="00B53F5D" w:rsidRPr="002B612B" w:rsidRDefault="00B53F5D" w:rsidP="002B612B">
            <w:pPr>
              <w:ind w:left="72"/>
              <w:rPr>
                <w:rStyle w:val="Strong"/>
              </w:rPr>
            </w:pPr>
          </w:p>
        </w:tc>
      </w:tr>
    </w:tbl>
    <w:p w14:paraId="57D9F985" w14:textId="77777777" w:rsidR="00B53F5D" w:rsidRPr="00EA5C9F" w:rsidRDefault="00B53F5D" w:rsidP="00B53F5D">
      <w:pPr>
        <w:rPr>
          <w:rFonts w:ascii="Georgia" w:hAnsi="Georgia"/>
          <w:sz w:val="22"/>
          <w:szCs w:val="22"/>
        </w:rPr>
      </w:pPr>
    </w:p>
    <w:p w14:paraId="60463E5A" w14:textId="77777777" w:rsidR="00B53F5D" w:rsidRPr="002B612B" w:rsidRDefault="00B53F5D" w:rsidP="00831049">
      <w:pPr>
        <w:pStyle w:val="Heading1"/>
        <w:rPr>
          <w:b/>
        </w:rPr>
      </w:pPr>
      <w:bookmarkStart w:id="32" w:name="_Toc256149666"/>
      <w:bookmarkStart w:id="33" w:name="_Toc453675663"/>
      <w:r w:rsidRPr="002B612B">
        <w:rPr>
          <w:b/>
        </w:rPr>
        <w:t>Change Management &amp; Communication</w:t>
      </w:r>
      <w:bookmarkEnd w:id="32"/>
      <w:bookmarkEnd w:id="33"/>
    </w:p>
    <w:p w14:paraId="01D2F723" w14:textId="3B3EF1DE" w:rsidR="0099559B" w:rsidRPr="00661FCD" w:rsidRDefault="002B612B" w:rsidP="0099559B">
      <w:pPr>
        <w:rPr>
          <w:rStyle w:val="SubtleEmphasis"/>
          <w:color w:val="A28448" w:themeColor="text2"/>
        </w:rPr>
      </w:pPr>
      <w:r w:rsidRPr="00661FCD">
        <w:rPr>
          <w:rStyle w:val="SubtleEmphasis"/>
          <w:color w:val="A28448" w:themeColor="text2"/>
        </w:rPr>
        <w:t xml:space="preserve">This section summarizes how project-related communications will occur, with what frequency. </w:t>
      </w:r>
    </w:p>
    <w:bookmarkEnd w:id="29"/>
    <w:bookmarkEnd w:id="30"/>
    <w:p w14:paraId="155FB789" w14:textId="77777777" w:rsidR="00B53F5D" w:rsidRPr="00EA5C9F" w:rsidRDefault="00B53F5D" w:rsidP="002B612B">
      <w:r w:rsidRPr="00EA5C9F">
        <w:t>The Project Sponsor and/or the Executive Steering Committee must approve all scope changes which are recommended by the Project Team.  A complete list of issues and scope change requests is maintained ____________.  Any approved scope change request is incorporated into this Project Charter Document and is logged in the Document History Section of this document.</w:t>
      </w:r>
    </w:p>
    <w:p w14:paraId="1410B0A2" w14:textId="77777777" w:rsidR="00B53F5D" w:rsidRPr="00EA5C9F" w:rsidRDefault="00B53F5D" w:rsidP="002B612B">
      <w:r w:rsidRPr="00EA5C9F">
        <w:t>The process for communicating the various aspects of the project will be:</w:t>
      </w:r>
    </w:p>
    <w:p w14:paraId="5F54E142" w14:textId="254802FC" w:rsidR="00B53F5D" w:rsidRPr="00EA5C9F" w:rsidRDefault="00B53F5D" w:rsidP="002B612B">
      <w:pPr>
        <w:pStyle w:val="ListParagraph"/>
        <w:numPr>
          <w:ilvl w:val="0"/>
          <w:numId w:val="22"/>
        </w:numPr>
      </w:pPr>
      <w:r w:rsidRPr="00EA5C9F">
        <w:t>Written documentation of all project team meetings to be filed ________________</w:t>
      </w:r>
      <w:r w:rsidR="00D17DEF">
        <w:t>.</w:t>
      </w:r>
    </w:p>
    <w:p w14:paraId="565299D6" w14:textId="2464DA3A" w:rsidR="00B53F5D" w:rsidRPr="00EA5C9F" w:rsidRDefault="00B53F5D" w:rsidP="002B612B">
      <w:pPr>
        <w:pStyle w:val="ListParagraph"/>
        <w:numPr>
          <w:ilvl w:val="0"/>
          <w:numId w:val="22"/>
        </w:numPr>
      </w:pPr>
      <w:r w:rsidRPr="00EA5C9F">
        <w:t xml:space="preserve">Periodically throughout this effort, project updates are given to appropriate groups as requested [Insert meetings here identified by the Executive Steering Committee: Department Manager Meeting, </w:t>
      </w:r>
      <w:r w:rsidR="006C623C" w:rsidRPr="00EA5C9F">
        <w:t xml:space="preserve">(Name) </w:t>
      </w:r>
      <w:r w:rsidRPr="00EA5C9F">
        <w:t xml:space="preserve">Steering Meeting, </w:t>
      </w:r>
      <w:r w:rsidR="006C623C" w:rsidRPr="00EA5C9F">
        <w:t xml:space="preserve">(Name) </w:t>
      </w:r>
      <w:r w:rsidRPr="00EA5C9F">
        <w:t>Leadership Board, etc.]</w:t>
      </w:r>
      <w:r w:rsidR="00D17DEF">
        <w:t>.</w:t>
      </w:r>
    </w:p>
    <w:p w14:paraId="39E4800F" w14:textId="77777777" w:rsidR="00B53F5D" w:rsidRDefault="00B53F5D" w:rsidP="00B53F5D">
      <w:pPr>
        <w:rPr>
          <w:rFonts w:ascii="Georgia" w:hAnsi="Georgia"/>
          <w:b/>
          <w:sz w:val="22"/>
          <w:szCs w:val="22"/>
        </w:rPr>
      </w:pPr>
    </w:p>
    <w:p w14:paraId="5EF15988" w14:textId="77777777" w:rsidR="009160B7" w:rsidRDefault="009160B7" w:rsidP="00B53F5D">
      <w:pPr>
        <w:rPr>
          <w:rFonts w:ascii="Georgia" w:hAnsi="Georgia"/>
          <w:b/>
          <w:sz w:val="22"/>
          <w:szCs w:val="22"/>
        </w:rPr>
      </w:pPr>
    </w:p>
    <w:p w14:paraId="32EE1C11" w14:textId="77777777" w:rsidR="00AC3A38" w:rsidRDefault="00AC3A38" w:rsidP="00B53F5D">
      <w:pPr>
        <w:rPr>
          <w:rFonts w:ascii="Georgia" w:hAnsi="Georgia"/>
          <w:b/>
          <w:sz w:val="22"/>
          <w:szCs w:val="22"/>
        </w:rPr>
      </w:pPr>
    </w:p>
    <w:p w14:paraId="73B78D38" w14:textId="77777777" w:rsidR="00AC3A38" w:rsidRDefault="00AC3A38" w:rsidP="00B53F5D">
      <w:pPr>
        <w:rPr>
          <w:rFonts w:ascii="Georgia" w:hAnsi="Georgia"/>
          <w:b/>
          <w:sz w:val="22"/>
          <w:szCs w:val="22"/>
        </w:rPr>
      </w:pPr>
    </w:p>
    <w:p w14:paraId="5CB6024F" w14:textId="11F4D5E7" w:rsidR="00661FCD" w:rsidRPr="00EA5C9F" w:rsidRDefault="00661FCD" w:rsidP="00B53F5D">
      <w:pPr>
        <w:rPr>
          <w:rFonts w:ascii="Georgia" w:hAnsi="Georgia"/>
          <w:b/>
          <w:sz w:val="22"/>
          <w:szCs w:val="22"/>
        </w:rPr>
      </w:pPr>
    </w:p>
    <w:p w14:paraId="51699DA0" w14:textId="77777777" w:rsidR="00831049" w:rsidRPr="002B612B" w:rsidRDefault="00831049" w:rsidP="00831049">
      <w:pPr>
        <w:pStyle w:val="Heading1"/>
        <w:rPr>
          <w:b/>
        </w:rPr>
      </w:pPr>
      <w:bookmarkStart w:id="34" w:name="_Toc332021436"/>
      <w:bookmarkStart w:id="35" w:name="_Toc453675664"/>
      <w:r w:rsidRPr="002B612B">
        <w:rPr>
          <w:b/>
        </w:rPr>
        <w:lastRenderedPageBreak/>
        <w:t>Summary Milestone Schedule</w:t>
      </w:r>
      <w:bookmarkEnd w:id="34"/>
      <w:bookmarkEnd w:id="35"/>
    </w:p>
    <w:p w14:paraId="5BD0F517" w14:textId="77777777" w:rsidR="00831049" w:rsidRPr="00661FCD" w:rsidRDefault="00831049" w:rsidP="00831049">
      <w:pPr>
        <w:pStyle w:val="NoSpacing"/>
        <w:rPr>
          <w:rStyle w:val="SubtleEmphasis"/>
          <w:color w:val="A28448" w:themeColor="text2"/>
        </w:rPr>
      </w:pPr>
      <w:r w:rsidRPr="00661FCD">
        <w:rPr>
          <w:rStyle w:val="SubtleEmphasis"/>
          <w:color w:val="A28448" w:themeColor="text2"/>
        </w:rPr>
        <w:t>This section provides an estimated schedule of all high-level project milestones.  It is understood that this is an estimate and will surely change as the project moves forward and the tasks and milestones and their associated requirements are more clearly defined.</w:t>
      </w:r>
    </w:p>
    <w:p w14:paraId="03CE969B" w14:textId="77777777" w:rsidR="00831049" w:rsidRPr="00400839" w:rsidRDefault="00831049" w:rsidP="002B612B">
      <w:r>
        <w:t>The project Summary Milestone Schedule is presented below.  As requirements are more clearly defined this schedule may be modified.  Any changes will be communicated through project status meetings by the project manager.</w:t>
      </w:r>
    </w:p>
    <w:p w14:paraId="3E219ECE" w14:textId="3F95DD09" w:rsidR="00831049" w:rsidRPr="002B612B" w:rsidRDefault="00831049" w:rsidP="002B612B">
      <w:r w:rsidRPr="002B612B">
        <w:t>The following is a detailed list of major planning milestones for this project:</w:t>
      </w:r>
    </w:p>
    <w:tbl>
      <w:tblPr>
        <w:tblW w:w="9985"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5"/>
        <w:gridCol w:w="1800"/>
        <w:gridCol w:w="1800"/>
        <w:gridCol w:w="2160"/>
      </w:tblGrid>
      <w:tr w:rsidR="002B612B" w:rsidRPr="002B612B" w14:paraId="1CD8377F" w14:textId="77777777" w:rsidTr="00661FCD">
        <w:trPr>
          <w:cantSplit/>
          <w:trHeight w:val="935"/>
        </w:trPr>
        <w:tc>
          <w:tcPr>
            <w:tcW w:w="4225" w:type="dxa"/>
            <w:shd w:val="clear" w:color="auto" w:fill="D9D9D9" w:themeFill="background1" w:themeFillShade="D9"/>
          </w:tcPr>
          <w:p w14:paraId="530EB432" w14:textId="77777777" w:rsidR="002B612B" w:rsidRPr="002B612B" w:rsidRDefault="002B612B" w:rsidP="0020667A">
            <w:pPr>
              <w:jc w:val="center"/>
              <w:rPr>
                <w:rStyle w:val="Strong"/>
              </w:rPr>
            </w:pPr>
            <w:r w:rsidRPr="002B612B">
              <w:rPr>
                <w:rStyle w:val="Strong"/>
              </w:rPr>
              <w:t>Deliverable</w:t>
            </w:r>
          </w:p>
        </w:tc>
        <w:tc>
          <w:tcPr>
            <w:tcW w:w="1800" w:type="dxa"/>
            <w:shd w:val="clear" w:color="auto" w:fill="D9D9D9" w:themeFill="background1" w:themeFillShade="D9"/>
          </w:tcPr>
          <w:p w14:paraId="7623CFA2" w14:textId="5A9C5124" w:rsidR="002B612B" w:rsidRPr="002B612B" w:rsidRDefault="002B612B" w:rsidP="002B612B">
            <w:pPr>
              <w:jc w:val="center"/>
              <w:rPr>
                <w:rStyle w:val="Strong"/>
              </w:rPr>
            </w:pPr>
            <w:r w:rsidRPr="002B612B">
              <w:rPr>
                <w:rStyle w:val="Strong"/>
              </w:rPr>
              <w:t>Original Milestone End Date</w:t>
            </w:r>
          </w:p>
        </w:tc>
        <w:tc>
          <w:tcPr>
            <w:tcW w:w="1800" w:type="dxa"/>
            <w:shd w:val="clear" w:color="auto" w:fill="D9D9D9" w:themeFill="background1" w:themeFillShade="D9"/>
          </w:tcPr>
          <w:p w14:paraId="1F7F4604" w14:textId="0C8DC249" w:rsidR="002B612B" w:rsidRPr="002B612B" w:rsidRDefault="002B612B" w:rsidP="002B612B">
            <w:pPr>
              <w:jc w:val="center"/>
              <w:rPr>
                <w:rStyle w:val="Strong"/>
              </w:rPr>
            </w:pPr>
            <w:r w:rsidRPr="002B612B">
              <w:rPr>
                <w:rStyle w:val="Strong"/>
              </w:rPr>
              <w:t>Current Approved Milestone End Date</w:t>
            </w:r>
          </w:p>
        </w:tc>
        <w:tc>
          <w:tcPr>
            <w:tcW w:w="2160" w:type="dxa"/>
            <w:shd w:val="clear" w:color="auto" w:fill="D9D9D9" w:themeFill="background1" w:themeFillShade="D9"/>
          </w:tcPr>
          <w:p w14:paraId="55619D31" w14:textId="53EC6739" w:rsidR="002B612B" w:rsidRPr="002B612B" w:rsidRDefault="002B612B" w:rsidP="002B612B">
            <w:pPr>
              <w:jc w:val="center"/>
              <w:rPr>
                <w:rStyle w:val="Strong"/>
              </w:rPr>
            </w:pPr>
            <w:r>
              <w:rPr>
                <w:rStyle w:val="Strong"/>
              </w:rPr>
              <w:t>Owner</w:t>
            </w:r>
          </w:p>
        </w:tc>
      </w:tr>
      <w:tr w:rsidR="002B612B" w:rsidRPr="00EA5C9F" w14:paraId="7EEF4F8D" w14:textId="77777777" w:rsidTr="002B612B">
        <w:trPr>
          <w:trHeight w:val="215"/>
        </w:trPr>
        <w:tc>
          <w:tcPr>
            <w:tcW w:w="4225" w:type="dxa"/>
          </w:tcPr>
          <w:p w14:paraId="2DD5BCAF" w14:textId="1BC83344" w:rsidR="002B612B" w:rsidRPr="00EA5C9F" w:rsidRDefault="002B612B" w:rsidP="0020667A">
            <w:pPr>
              <w:rPr>
                <w:rFonts w:ascii="Georgia" w:hAnsi="Georgia"/>
                <w:sz w:val="22"/>
                <w:szCs w:val="22"/>
              </w:rPr>
            </w:pPr>
          </w:p>
        </w:tc>
        <w:tc>
          <w:tcPr>
            <w:tcW w:w="1800" w:type="dxa"/>
          </w:tcPr>
          <w:p w14:paraId="7BB44C3A" w14:textId="77777777" w:rsidR="002B612B" w:rsidRPr="00EA5C9F" w:rsidRDefault="002B612B" w:rsidP="0020667A">
            <w:pPr>
              <w:rPr>
                <w:rFonts w:ascii="Georgia" w:hAnsi="Georgia"/>
                <w:bCs/>
                <w:sz w:val="22"/>
                <w:szCs w:val="22"/>
              </w:rPr>
            </w:pPr>
          </w:p>
        </w:tc>
        <w:tc>
          <w:tcPr>
            <w:tcW w:w="1800" w:type="dxa"/>
          </w:tcPr>
          <w:p w14:paraId="4EDD5849" w14:textId="77777777" w:rsidR="002B612B" w:rsidRPr="00EA5C9F" w:rsidRDefault="002B612B" w:rsidP="0020667A">
            <w:pPr>
              <w:rPr>
                <w:rFonts w:ascii="Georgia" w:hAnsi="Georgia"/>
                <w:bCs/>
                <w:sz w:val="22"/>
                <w:szCs w:val="22"/>
              </w:rPr>
            </w:pPr>
          </w:p>
        </w:tc>
        <w:tc>
          <w:tcPr>
            <w:tcW w:w="2160" w:type="dxa"/>
          </w:tcPr>
          <w:p w14:paraId="7B517480" w14:textId="77777777" w:rsidR="002B612B" w:rsidRPr="00EA5C9F" w:rsidRDefault="002B612B" w:rsidP="0020667A">
            <w:pPr>
              <w:rPr>
                <w:rFonts w:ascii="Georgia" w:hAnsi="Georgia"/>
                <w:bCs/>
                <w:sz w:val="22"/>
                <w:szCs w:val="22"/>
              </w:rPr>
            </w:pPr>
          </w:p>
        </w:tc>
      </w:tr>
      <w:tr w:rsidR="002B612B" w:rsidRPr="00EA5C9F" w14:paraId="0987EFC4" w14:textId="77777777" w:rsidTr="002B612B">
        <w:trPr>
          <w:trHeight w:val="143"/>
        </w:trPr>
        <w:tc>
          <w:tcPr>
            <w:tcW w:w="4225" w:type="dxa"/>
          </w:tcPr>
          <w:p w14:paraId="3DCBDA92" w14:textId="6A6369D4" w:rsidR="002B612B" w:rsidRPr="00EA5C9F" w:rsidRDefault="002B612B" w:rsidP="0020667A">
            <w:pPr>
              <w:rPr>
                <w:rFonts w:ascii="Georgia" w:hAnsi="Georgia"/>
                <w:sz w:val="22"/>
                <w:szCs w:val="22"/>
              </w:rPr>
            </w:pPr>
          </w:p>
        </w:tc>
        <w:tc>
          <w:tcPr>
            <w:tcW w:w="1800" w:type="dxa"/>
          </w:tcPr>
          <w:p w14:paraId="508CE0BD" w14:textId="77777777" w:rsidR="002B612B" w:rsidRPr="00EA5C9F" w:rsidRDefault="002B612B" w:rsidP="0020667A">
            <w:pPr>
              <w:rPr>
                <w:rFonts w:ascii="Georgia" w:hAnsi="Georgia"/>
                <w:bCs/>
                <w:sz w:val="22"/>
                <w:szCs w:val="22"/>
              </w:rPr>
            </w:pPr>
          </w:p>
        </w:tc>
        <w:tc>
          <w:tcPr>
            <w:tcW w:w="1800" w:type="dxa"/>
          </w:tcPr>
          <w:p w14:paraId="47969A5C" w14:textId="77777777" w:rsidR="002B612B" w:rsidRPr="00EA5C9F" w:rsidRDefault="002B612B" w:rsidP="0020667A">
            <w:pPr>
              <w:rPr>
                <w:rFonts w:ascii="Georgia" w:hAnsi="Georgia"/>
                <w:bCs/>
                <w:sz w:val="22"/>
                <w:szCs w:val="22"/>
              </w:rPr>
            </w:pPr>
          </w:p>
        </w:tc>
        <w:tc>
          <w:tcPr>
            <w:tcW w:w="2160" w:type="dxa"/>
          </w:tcPr>
          <w:p w14:paraId="3525E326" w14:textId="77777777" w:rsidR="002B612B" w:rsidRPr="00EA5C9F" w:rsidRDefault="002B612B" w:rsidP="0020667A">
            <w:pPr>
              <w:rPr>
                <w:rFonts w:ascii="Georgia" w:hAnsi="Georgia"/>
                <w:bCs/>
                <w:sz w:val="22"/>
                <w:szCs w:val="22"/>
              </w:rPr>
            </w:pPr>
          </w:p>
        </w:tc>
      </w:tr>
      <w:tr w:rsidR="002B612B" w:rsidRPr="00EA5C9F" w14:paraId="4F90134E" w14:textId="77777777" w:rsidTr="002B612B">
        <w:tc>
          <w:tcPr>
            <w:tcW w:w="4225" w:type="dxa"/>
          </w:tcPr>
          <w:p w14:paraId="3F05E634" w14:textId="02DFD7B7" w:rsidR="002B612B" w:rsidRPr="00EA5C9F" w:rsidRDefault="002B612B" w:rsidP="0020667A">
            <w:pPr>
              <w:rPr>
                <w:rFonts w:ascii="Georgia" w:hAnsi="Georgia"/>
                <w:sz w:val="22"/>
                <w:szCs w:val="22"/>
              </w:rPr>
            </w:pPr>
          </w:p>
        </w:tc>
        <w:tc>
          <w:tcPr>
            <w:tcW w:w="1800" w:type="dxa"/>
          </w:tcPr>
          <w:p w14:paraId="605D34FA" w14:textId="77777777" w:rsidR="002B612B" w:rsidRPr="00EA5C9F" w:rsidRDefault="002B612B" w:rsidP="0020667A">
            <w:pPr>
              <w:rPr>
                <w:rFonts w:ascii="Georgia" w:hAnsi="Georgia"/>
                <w:b/>
                <w:bCs/>
                <w:sz w:val="22"/>
                <w:szCs w:val="22"/>
              </w:rPr>
            </w:pPr>
          </w:p>
        </w:tc>
        <w:tc>
          <w:tcPr>
            <w:tcW w:w="1800" w:type="dxa"/>
          </w:tcPr>
          <w:p w14:paraId="72C63DB9" w14:textId="77777777" w:rsidR="002B612B" w:rsidRPr="00EA5C9F" w:rsidRDefault="002B612B" w:rsidP="0020667A">
            <w:pPr>
              <w:rPr>
                <w:rFonts w:ascii="Georgia" w:hAnsi="Georgia"/>
                <w:b/>
                <w:bCs/>
                <w:sz w:val="22"/>
                <w:szCs w:val="22"/>
              </w:rPr>
            </w:pPr>
          </w:p>
        </w:tc>
        <w:tc>
          <w:tcPr>
            <w:tcW w:w="2160" w:type="dxa"/>
          </w:tcPr>
          <w:p w14:paraId="7EB3B768" w14:textId="77777777" w:rsidR="002B612B" w:rsidRPr="00EA5C9F" w:rsidRDefault="002B612B" w:rsidP="0020667A">
            <w:pPr>
              <w:rPr>
                <w:rFonts w:ascii="Georgia" w:hAnsi="Georgia"/>
                <w:bCs/>
                <w:sz w:val="22"/>
                <w:szCs w:val="22"/>
              </w:rPr>
            </w:pPr>
          </w:p>
        </w:tc>
      </w:tr>
      <w:tr w:rsidR="002B612B" w:rsidRPr="00EA5C9F" w14:paraId="19ED3B75" w14:textId="77777777" w:rsidTr="002B612B">
        <w:tc>
          <w:tcPr>
            <w:tcW w:w="4225" w:type="dxa"/>
          </w:tcPr>
          <w:p w14:paraId="6541815C" w14:textId="606337F5" w:rsidR="002B612B" w:rsidRPr="00EA5C9F" w:rsidRDefault="002B612B" w:rsidP="0020667A">
            <w:pPr>
              <w:rPr>
                <w:rFonts w:ascii="Georgia" w:hAnsi="Georgia"/>
                <w:sz w:val="22"/>
                <w:szCs w:val="22"/>
              </w:rPr>
            </w:pPr>
          </w:p>
        </w:tc>
        <w:tc>
          <w:tcPr>
            <w:tcW w:w="1800" w:type="dxa"/>
          </w:tcPr>
          <w:p w14:paraId="1D0C8116" w14:textId="77777777" w:rsidR="002B612B" w:rsidRPr="00EA5C9F" w:rsidRDefault="002B612B" w:rsidP="0020667A">
            <w:pPr>
              <w:rPr>
                <w:rFonts w:ascii="Georgia" w:hAnsi="Georgia"/>
                <w:bCs/>
                <w:sz w:val="22"/>
                <w:szCs w:val="22"/>
              </w:rPr>
            </w:pPr>
          </w:p>
        </w:tc>
        <w:tc>
          <w:tcPr>
            <w:tcW w:w="1800" w:type="dxa"/>
          </w:tcPr>
          <w:p w14:paraId="03C0FA98" w14:textId="77777777" w:rsidR="002B612B" w:rsidRPr="00EA5C9F" w:rsidRDefault="002B612B" w:rsidP="0020667A">
            <w:pPr>
              <w:rPr>
                <w:rFonts w:ascii="Georgia" w:hAnsi="Georgia"/>
                <w:bCs/>
                <w:sz w:val="22"/>
                <w:szCs w:val="22"/>
              </w:rPr>
            </w:pPr>
          </w:p>
        </w:tc>
        <w:tc>
          <w:tcPr>
            <w:tcW w:w="2160" w:type="dxa"/>
          </w:tcPr>
          <w:p w14:paraId="2B208724" w14:textId="77777777" w:rsidR="002B612B" w:rsidRPr="00EA5C9F" w:rsidRDefault="002B612B" w:rsidP="0020667A">
            <w:pPr>
              <w:rPr>
                <w:rFonts w:ascii="Georgia" w:hAnsi="Georgia"/>
                <w:bCs/>
                <w:sz w:val="22"/>
                <w:szCs w:val="22"/>
              </w:rPr>
            </w:pPr>
          </w:p>
        </w:tc>
      </w:tr>
      <w:tr w:rsidR="002B612B" w:rsidRPr="00EA5C9F" w14:paraId="4EC6BC6D" w14:textId="77777777" w:rsidTr="002B612B">
        <w:tc>
          <w:tcPr>
            <w:tcW w:w="4225" w:type="dxa"/>
          </w:tcPr>
          <w:p w14:paraId="3D0EC701" w14:textId="59669FDA" w:rsidR="002B612B" w:rsidRPr="00EA5C9F" w:rsidRDefault="002B612B" w:rsidP="0020667A">
            <w:pPr>
              <w:rPr>
                <w:rFonts w:ascii="Georgia" w:hAnsi="Georgia"/>
                <w:sz w:val="22"/>
                <w:szCs w:val="22"/>
              </w:rPr>
            </w:pPr>
          </w:p>
        </w:tc>
        <w:tc>
          <w:tcPr>
            <w:tcW w:w="1800" w:type="dxa"/>
          </w:tcPr>
          <w:p w14:paraId="7AF5407C" w14:textId="77777777" w:rsidR="002B612B" w:rsidRPr="00EA5C9F" w:rsidRDefault="002B612B" w:rsidP="0020667A">
            <w:pPr>
              <w:rPr>
                <w:rFonts w:ascii="Georgia" w:hAnsi="Georgia"/>
                <w:bCs/>
                <w:sz w:val="22"/>
                <w:szCs w:val="22"/>
              </w:rPr>
            </w:pPr>
          </w:p>
        </w:tc>
        <w:tc>
          <w:tcPr>
            <w:tcW w:w="1800" w:type="dxa"/>
          </w:tcPr>
          <w:p w14:paraId="2DB7CE0F" w14:textId="77777777" w:rsidR="002B612B" w:rsidRPr="00EA5C9F" w:rsidRDefault="002B612B" w:rsidP="0020667A">
            <w:pPr>
              <w:rPr>
                <w:rFonts w:ascii="Georgia" w:hAnsi="Georgia"/>
                <w:bCs/>
                <w:sz w:val="22"/>
                <w:szCs w:val="22"/>
              </w:rPr>
            </w:pPr>
          </w:p>
        </w:tc>
        <w:tc>
          <w:tcPr>
            <w:tcW w:w="2160" w:type="dxa"/>
          </w:tcPr>
          <w:p w14:paraId="73F6667D" w14:textId="77777777" w:rsidR="002B612B" w:rsidRPr="00EA5C9F" w:rsidRDefault="002B612B" w:rsidP="0020667A">
            <w:pPr>
              <w:rPr>
                <w:rFonts w:ascii="Georgia" w:hAnsi="Georgia"/>
                <w:bCs/>
                <w:sz w:val="22"/>
                <w:szCs w:val="22"/>
              </w:rPr>
            </w:pPr>
          </w:p>
        </w:tc>
      </w:tr>
    </w:tbl>
    <w:p w14:paraId="3015267F" w14:textId="77777777" w:rsidR="00831049" w:rsidRPr="002B612B" w:rsidRDefault="00831049" w:rsidP="00831049">
      <w:pPr>
        <w:pStyle w:val="Heading1"/>
        <w:rPr>
          <w:b/>
        </w:rPr>
      </w:pPr>
      <w:bookmarkStart w:id="36" w:name="_Toc332021437"/>
      <w:bookmarkStart w:id="37" w:name="_Toc453675665"/>
      <w:r w:rsidRPr="002B612B">
        <w:rPr>
          <w:b/>
        </w:rPr>
        <w:t>Summary Budget</w:t>
      </w:r>
      <w:bookmarkEnd w:id="36"/>
      <w:bookmarkEnd w:id="37"/>
    </w:p>
    <w:p w14:paraId="36729740" w14:textId="77777777" w:rsidR="00831049" w:rsidRPr="00661FCD" w:rsidRDefault="00831049" w:rsidP="00831049">
      <w:pPr>
        <w:rPr>
          <w:rStyle w:val="SubtleEmphasis"/>
          <w:color w:val="A28448" w:themeColor="text2"/>
        </w:rPr>
      </w:pPr>
      <w:r w:rsidRPr="00661FCD">
        <w:rPr>
          <w:rStyle w:val="SubtleEmphasis"/>
          <w:color w:val="A28448" w:themeColor="text2"/>
        </w:rPr>
        <w:t>The summary budget should contain general cost components and their planned costs.  As the project moves forward these costs may change as all tasks and requirements become clearer.  Any changes must be communicated by the project manager.</w:t>
      </w:r>
    </w:p>
    <w:p w14:paraId="488DCA3E" w14:textId="77777777" w:rsidR="00831049" w:rsidRPr="00400839" w:rsidRDefault="00831049" w:rsidP="002B612B">
      <w:r>
        <w:t>The following table contains a summary budget based on the planned cost components and estimated costs required for successful completion of the project.</w:t>
      </w:r>
    </w:p>
    <w:p w14:paraId="02949893" w14:textId="77777777" w:rsidR="00831049" w:rsidRDefault="00831049" w:rsidP="002B612B">
      <w:pPr>
        <w:rPr>
          <w:rFonts w:ascii="Times New Roman" w:hAnsi="Times New Roman"/>
          <w:szCs w:val="24"/>
        </w:rPr>
      </w:pP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831049" w:rsidRPr="002B612B" w14:paraId="3B4123CD" w14:textId="77777777" w:rsidTr="00D17DEF">
        <w:tc>
          <w:tcPr>
            <w:tcW w:w="6120" w:type="dxa"/>
            <w:tcBorders>
              <w:bottom w:val="single" w:sz="6" w:space="0" w:color="auto"/>
            </w:tcBorders>
            <w:shd w:val="clear" w:color="auto" w:fill="D9D9D9" w:themeFill="background1" w:themeFillShade="D9"/>
          </w:tcPr>
          <w:p w14:paraId="2823BBB2" w14:textId="77777777" w:rsidR="00831049" w:rsidRPr="002B612B" w:rsidRDefault="00831049" w:rsidP="0020667A">
            <w:pPr>
              <w:pStyle w:val="Header"/>
              <w:numPr>
                <w:ilvl w:val="12"/>
                <w:numId w:val="0"/>
              </w:numPr>
              <w:tabs>
                <w:tab w:val="clear" w:pos="4320"/>
                <w:tab w:val="clear" w:pos="8640"/>
              </w:tabs>
              <w:spacing w:before="60" w:after="60"/>
              <w:rPr>
                <w:rStyle w:val="Strong"/>
              </w:rPr>
            </w:pPr>
            <w:r w:rsidRPr="002B612B">
              <w:rPr>
                <w:rStyle w:val="Strong"/>
              </w:rPr>
              <w:t>Project Component</w:t>
            </w:r>
          </w:p>
        </w:tc>
        <w:tc>
          <w:tcPr>
            <w:tcW w:w="2070" w:type="dxa"/>
            <w:tcBorders>
              <w:bottom w:val="single" w:sz="6" w:space="0" w:color="auto"/>
            </w:tcBorders>
            <w:shd w:val="clear" w:color="auto" w:fill="D9D9D9" w:themeFill="background1" w:themeFillShade="D9"/>
          </w:tcPr>
          <w:p w14:paraId="7DE45295" w14:textId="77777777" w:rsidR="00831049" w:rsidRPr="002B612B" w:rsidRDefault="00831049" w:rsidP="0020667A">
            <w:pPr>
              <w:pStyle w:val="Header"/>
              <w:numPr>
                <w:ilvl w:val="12"/>
                <w:numId w:val="0"/>
              </w:numPr>
              <w:tabs>
                <w:tab w:val="clear" w:pos="4320"/>
                <w:tab w:val="clear" w:pos="8640"/>
              </w:tabs>
              <w:spacing w:before="60" w:after="60"/>
              <w:jc w:val="center"/>
              <w:rPr>
                <w:rStyle w:val="Strong"/>
              </w:rPr>
            </w:pPr>
            <w:r w:rsidRPr="002B612B">
              <w:rPr>
                <w:rStyle w:val="Strong"/>
              </w:rPr>
              <w:t>Component Cost</w:t>
            </w:r>
          </w:p>
        </w:tc>
      </w:tr>
      <w:tr w:rsidR="00831049" w:rsidRPr="00062D7C" w14:paraId="4AF71A10" w14:textId="77777777" w:rsidTr="00D17DEF">
        <w:tc>
          <w:tcPr>
            <w:tcW w:w="6120" w:type="dxa"/>
            <w:tcBorders>
              <w:bottom w:val="single" w:sz="4" w:space="0" w:color="auto"/>
              <w:right w:val="single" w:sz="4" w:space="0" w:color="auto"/>
            </w:tcBorders>
          </w:tcPr>
          <w:p w14:paraId="4D074B1C" w14:textId="00F6F6EB" w:rsidR="00831049" w:rsidRPr="00062D7C" w:rsidRDefault="00831049" w:rsidP="002B612B">
            <w:pPr>
              <w:pStyle w:val="Header"/>
              <w:tabs>
                <w:tab w:val="clear" w:pos="4320"/>
                <w:tab w:val="clear" w:pos="8640"/>
                <w:tab w:val="left" w:pos="360"/>
              </w:tabs>
              <w:spacing w:before="60" w:after="60"/>
              <w:rPr>
                <w:rFonts w:ascii="Arial" w:hAnsi="Arial" w:cs="Arial"/>
                <w:szCs w:val="24"/>
              </w:rPr>
            </w:pPr>
          </w:p>
        </w:tc>
        <w:tc>
          <w:tcPr>
            <w:tcW w:w="2070" w:type="dxa"/>
            <w:tcBorders>
              <w:left w:val="single" w:sz="4" w:space="0" w:color="auto"/>
              <w:bottom w:val="single" w:sz="4" w:space="0" w:color="auto"/>
            </w:tcBorders>
          </w:tcPr>
          <w:p w14:paraId="2BD950A2" w14:textId="5F8AAFC0" w:rsidR="00831049" w:rsidRPr="00290C17" w:rsidRDefault="00831049" w:rsidP="0020667A">
            <w:pPr>
              <w:pStyle w:val="CovTableText"/>
              <w:numPr>
                <w:ilvl w:val="12"/>
                <w:numId w:val="0"/>
              </w:numPr>
              <w:jc w:val="center"/>
              <w:rPr>
                <w:rFonts w:cs="Arial"/>
                <w:sz w:val="20"/>
              </w:rPr>
            </w:pPr>
          </w:p>
        </w:tc>
      </w:tr>
      <w:tr w:rsidR="00831049" w:rsidRPr="00062D7C" w14:paraId="74E7D9D2" w14:textId="77777777" w:rsidTr="00D17DEF">
        <w:tc>
          <w:tcPr>
            <w:tcW w:w="6120" w:type="dxa"/>
            <w:tcBorders>
              <w:top w:val="single" w:sz="4" w:space="0" w:color="auto"/>
              <w:bottom w:val="single" w:sz="4" w:space="0" w:color="auto"/>
              <w:right w:val="single" w:sz="4" w:space="0" w:color="auto"/>
            </w:tcBorders>
          </w:tcPr>
          <w:p w14:paraId="04AFAF08" w14:textId="1D6B4A0C" w:rsidR="00831049" w:rsidRPr="0039675E" w:rsidRDefault="00831049" w:rsidP="002B612B">
            <w:pPr>
              <w:pStyle w:val="CovTableText"/>
              <w:rPr>
                <w:rFonts w:cs="Arial"/>
                <w:sz w:val="20"/>
              </w:rPr>
            </w:pPr>
          </w:p>
        </w:tc>
        <w:tc>
          <w:tcPr>
            <w:tcW w:w="2070" w:type="dxa"/>
            <w:tcBorders>
              <w:top w:val="single" w:sz="4" w:space="0" w:color="auto"/>
              <w:left w:val="single" w:sz="4" w:space="0" w:color="auto"/>
              <w:bottom w:val="single" w:sz="4" w:space="0" w:color="auto"/>
            </w:tcBorders>
          </w:tcPr>
          <w:p w14:paraId="62DA89DD" w14:textId="05D1D30F" w:rsidR="00831049" w:rsidRPr="00290C17" w:rsidRDefault="00831049" w:rsidP="0020667A">
            <w:pPr>
              <w:pStyle w:val="CovTableText"/>
              <w:numPr>
                <w:ilvl w:val="12"/>
                <w:numId w:val="0"/>
              </w:numPr>
              <w:ind w:left="360" w:hanging="360"/>
              <w:jc w:val="center"/>
              <w:rPr>
                <w:rFonts w:cs="Arial"/>
                <w:sz w:val="20"/>
              </w:rPr>
            </w:pPr>
          </w:p>
        </w:tc>
      </w:tr>
      <w:tr w:rsidR="00831049" w:rsidRPr="00062D7C" w14:paraId="7B03CAD4" w14:textId="77777777" w:rsidTr="00D17DEF">
        <w:tc>
          <w:tcPr>
            <w:tcW w:w="6120" w:type="dxa"/>
            <w:tcBorders>
              <w:top w:val="single" w:sz="4" w:space="0" w:color="auto"/>
              <w:bottom w:val="single" w:sz="4" w:space="0" w:color="auto"/>
              <w:right w:val="single" w:sz="4" w:space="0" w:color="auto"/>
            </w:tcBorders>
          </w:tcPr>
          <w:p w14:paraId="7D9C34C3" w14:textId="38047C70" w:rsidR="00831049" w:rsidRPr="00062D7C" w:rsidRDefault="00831049" w:rsidP="002B612B">
            <w:pPr>
              <w:pStyle w:val="CovTableText"/>
              <w:tabs>
                <w:tab w:val="left" w:pos="360"/>
              </w:tabs>
              <w:rPr>
                <w:rFonts w:cs="Arial"/>
                <w:sz w:val="24"/>
                <w:szCs w:val="24"/>
              </w:rPr>
            </w:pPr>
          </w:p>
        </w:tc>
        <w:tc>
          <w:tcPr>
            <w:tcW w:w="2070" w:type="dxa"/>
            <w:tcBorders>
              <w:top w:val="single" w:sz="4" w:space="0" w:color="auto"/>
              <w:left w:val="single" w:sz="4" w:space="0" w:color="auto"/>
              <w:bottom w:val="single" w:sz="4" w:space="0" w:color="auto"/>
            </w:tcBorders>
          </w:tcPr>
          <w:p w14:paraId="6CA11732" w14:textId="39E2F915" w:rsidR="00831049" w:rsidRPr="00290C17" w:rsidRDefault="00831049" w:rsidP="0020667A">
            <w:pPr>
              <w:pStyle w:val="CovTableText"/>
              <w:numPr>
                <w:ilvl w:val="12"/>
                <w:numId w:val="0"/>
              </w:numPr>
              <w:ind w:left="360" w:hanging="360"/>
              <w:jc w:val="center"/>
              <w:rPr>
                <w:rFonts w:cs="Arial"/>
                <w:sz w:val="20"/>
              </w:rPr>
            </w:pPr>
          </w:p>
        </w:tc>
      </w:tr>
      <w:tr w:rsidR="00831049" w:rsidRPr="00062D7C" w14:paraId="3E006CDC" w14:textId="77777777" w:rsidTr="00D17DEF">
        <w:tc>
          <w:tcPr>
            <w:tcW w:w="6120" w:type="dxa"/>
            <w:tcBorders>
              <w:top w:val="single" w:sz="4" w:space="0" w:color="auto"/>
              <w:bottom w:val="single" w:sz="4" w:space="0" w:color="auto"/>
              <w:right w:val="single" w:sz="4" w:space="0" w:color="auto"/>
            </w:tcBorders>
          </w:tcPr>
          <w:p w14:paraId="5B8915FC" w14:textId="1F269E02" w:rsidR="00831049" w:rsidRPr="00062D7C" w:rsidRDefault="00831049" w:rsidP="002B612B">
            <w:pPr>
              <w:pStyle w:val="CovTableText"/>
              <w:tabs>
                <w:tab w:val="left" w:pos="360"/>
              </w:tabs>
              <w:rPr>
                <w:rFonts w:cs="Arial"/>
                <w:sz w:val="24"/>
                <w:szCs w:val="24"/>
              </w:rPr>
            </w:pPr>
          </w:p>
        </w:tc>
        <w:tc>
          <w:tcPr>
            <w:tcW w:w="2070" w:type="dxa"/>
            <w:tcBorders>
              <w:top w:val="single" w:sz="4" w:space="0" w:color="auto"/>
              <w:left w:val="single" w:sz="4" w:space="0" w:color="auto"/>
              <w:bottom w:val="single" w:sz="4" w:space="0" w:color="auto"/>
            </w:tcBorders>
          </w:tcPr>
          <w:p w14:paraId="351D3ED6" w14:textId="43C35E1B" w:rsidR="00831049" w:rsidRPr="00290C17" w:rsidRDefault="00831049" w:rsidP="0020667A">
            <w:pPr>
              <w:pStyle w:val="CovTableText"/>
              <w:numPr>
                <w:ilvl w:val="12"/>
                <w:numId w:val="0"/>
              </w:numPr>
              <w:ind w:left="360" w:hanging="360"/>
              <w:jc w:val="center"/>
              <w:rPr>
                <w:rFonts w:cs="Arial"/>
                <w:sz w:val="20"/>
              </w:rPr>
            </w:pPr>
          </w:p>
        </w:tc>
      </w:tr>
      <w:tr w:rsidR="00831049" w:rsidRPr="002B612B" w14:paraId="2EF31EBD" w14:textId="77777777" w:rsidTr="00D17DEF">
        <w:tc>
          <w:tcPr>
            <w:tcW w:w="6120" w:type="dxa"/>
            <w:tcBorders>
              <w:top w:val="single" w:sz="4" w:space="0" w:color="auto"/>
              <w:right w:val="single" w:sz="4" w:space="0" w:color="auto"/>
            </w:tcBorders>
          </w:tcPr>
          <w:p w14:paraId="315D1AF3" w14:textId="77777777" w:rsidR="00831049" w:rsidRPr="002B612B" w:rsidRDefault="00831049" w:rsidP="0020667A">
            <w:pPr>
              <w:pStyle w:val="Header"/>
              <w:tabs>
                <w:tab w:val="clear" w:pos="4320"/>
                <w:tab w:val="clear" w:pos="8640"/>
                <w:tab w:val="left" w:pos="360"/>
              </w:tabs>
              <w:spacing w:before="60" w:after="60"/>
              <w:rPr>
                <w:rStyle w:val="Strong"/>
              </w:rPr>
            </w:pPr>
            <w:r w:rsidRPr="002B612B">
              <w:rPr>
                <w:rStyle w:val="Strong"/>
              </w:rPr>
              <w:t>Total</w:t>
            </w:r>
          </w:p>
        </w:tc>
        <w:tc>
          <w:tcPr>
            <w:tcW w:w="2070" w:type="dxa"/>
            <w:tcBorders>
              <w:top w:val="single" w:sz="4" w:space="0" w:color="auto"/>
              <w:left w:val="single" w:sz="4" w:space="0" w:color="auto"/>
            </w:tcBorders>
          </w:tcPr>
          <w:p w14:paraId="5BDFACC0" w14:textId="40D3D0F7" w:rsidR="00831049" w:rsidRPr="002B612B" w:rsidRDefault="00831049" w:rsidP="0020667A">
            <w:pPr>
              <w:pStyle w:val="CovTableText"/>
              <w:numPr>
                <w:ilvl w:val="12"/>
                <w:numId w:val="0"/>
              </w:numPr>
              <w:jc w:val="center"/>
              <w:rPr>
                <w:rStyle w:val="Strong"/>
              </w:rPr>
            </w:pPr>
          </w:p>
        </w:tc>
      </w:tr>
    </w:tbl>
    <w:p w14:paraId="3FEEFC19" w14:textId="77777777" w:rsidR="00831049" w:rsidRDefault="00831049" w:rsidP="00831049">
      <w:pPr>
        <w:pStyle w:val="NoSpacing"/>
        <w:rPr>
          <w:rFonts w:ascii="Times New Roman" w:hAnsi="Times New Roman"/>
          <w:sz w:val="24"/>
          <w:szCs w:val="24"/>
        </w:rPr>
      </w:pPr>
    </w:p>
    <w:p w14:paraId="63B19467" w14:textId="77777777" w:rsidR="00AC3A38" w:rsidRDefault="00AC3A38" w:rsidP="00831049">
      <w:pPr>
        <w:pStyle w:val="NoSpacing"/>
        <w:rPr>
          <w:rFonts w:ascii="Times New Roman" w:hAnsi="Times New Roman"/>
          <w:sz w:val="24"/>
          <w:szCs w:val="24"/>
        </w:rPr>
      </w:pPr>
    </w:p>
    <w:p w14:paraId="2E972563" w14:textId="77777777" w:rsidR="00AC3A38" w:rsidRDefault="00AC3A38" w:rsidP="00831049">
      <w:pPr>
        <w:pStyle w:val="NoSpacing"/>
        <w:rPr>
          <w:rFonts w:ascii="Times New Roman" w:hAnsi="Times New Roman"/>
          <w:sz w:val="24"/>
          <w:szCs w:val="24"/>
        </w:rPr>
      </w:pPr>
    </w:p>
    <w:p w14:paraId="77820501" w14:textId="77777777" w:rsidR="00AC3A38" w:rsidRDefault="00AC3A38" w:rsidP="00831049">
      <w:pPr>
        <w:pStyle w:val="NoSpacing"/>
        <w:rPr>
          <w:rFonts w:ascii="Times New Roman" w:hAnsi="Times New Roman"/>
          <w:sz w:val="24"/>
          <w:szCs w:val="24"/>
        </w:rPr>
      </w:pPr>
      <w:bookmarkStart w:id="38" w:name="_GoBack"/>
      <w:bookmarkEnd w:id="38"/>
    </w:p>
    <w:p w14:paraId="35D521C5" w14:textId="77777777" w:rsidR="009160B7" w:rsidRDefault="009160B7" w:rsidP="00831049">
      <w:pPr>
        <w:pStyle w:val="NoSpacing"/>
        <w:rPr>
          <w:rFonts w:ascii="Times New Roman" w:hAnsi="Times New Roman"/>
          <w:sz w:val="24"/>
          <w:szCs w:val="24"/>
        </w:rPr>
      </w:pPr>
    </w:p>
    <w:p w14:paraId="0A74E612" w14:textId="77777777" w:rsidR="00B53F5D" w:rsidRPr="002B612B" w:rsidRDefault="00B53F5D" w:rsidP="00831049">
      <w:pPr>
        <w:pStyle w:val="Heading1"/>
        <w:rPr>
          <w:b/>
        </w:rPr>
      </w:pPr>
      <w:bookmarkStart w:id="39" w:name="_Toc251131729"/>
      <w:bookmarkStart w:id="40" w:name="_Toc251131758"/>
      <w:bookmarkStart w:id="41" w:name="_Toc251232131"/>
      <w:bookmarkStart w:id="42" w:name="_Toc256149669"/>
      <w:bookmarkStart w:id="43" w:name="_Toc453675666"/>
      <w:r w:rsidRPr="002B612B">
        <w:rPr>
          <w:b/>
        </w:rPr>
        <w:lastRenderedPageBreak/>
        <w:t>Project Charter Approvals</w:t>
      </w:r>
      <w:bookmarkEnd w:id="39"/>
      <w:bookmarkEnd w:id="40"/>
      <w:bookmarkEnd w:id="41"/>
      <w:bookmarkEnd w:id="42"/>
      <w:bookmarkEnd w:id="43"/>
    </w:p>
    <w:p w14:paraId="41AAEB79" w14:textId="77777777" w:rsidR="0099559B" w:rsidRPr="0099559B" w:rsidRDefault="0099559B" w:rsidP="0099559B"/>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340"/>
        <w:gridCol w:w="3780"/>
        <w:gridCol w:w="1701"/>
      </w:tblGrid>
      <w:tr w:rsidR="00B53F5D" w:rsidRPr="002B612B" w14:paraId="5501015F" w14:textId="77777777" w:rsidTr="00661FCD">
        <w:trPr>
          <w:trHeight w:val="368"/>
        </w:trPr>
        <w:tc>
          <w:tcPr>
            <w:tcW w:w="2448" w:type="dxa"/>
            <w:shd w:val="clear" w:color="auto" w:fill="D9D9D9" w:themeFill="background1" w:themeFillShade="D9"/>
          </w:tcPr>
          <w:p w14:paraId="55185DDE" w14:textId="1294B401" w:rsidR="00B53F5D" w:rsidRPr="002B612B" w:rsidRDefault="002B612B" w:rsidP="008F106F">
            <w:pPr>
              <w:rPr>
                <w:rStyle w:val="Strong"/>
              </w:rPr>
            </w:pPr>
            <w:r w:rsidRPr="002B612B">
              <w:rPr>
                <w:rStyle w:val="Strong"/>
              </w:rPr>
              <w:t>Role</w:t>
            </w:r>
          </w:p>
        </w:tc>
        <w:tc>
          <w:tcPr>
            <w:tcW w:w="2340" w:type="dxa"/>
            <w:shd w:val="clear" w:color="auto" w:fill="D9D9D9" w:themeFill="background1" w:themeFillShade="D9"/>
          </w:tcPr>
          <w:p w14:paraId="22D5F07B" w14:textId="77777777" w:rsidR="00B53F5D" w:rsidRPr="002B612B" w:rsidRDefault="00B53F5D" w:rsidP="008F106F">
            <w:pPr>
              <w:rPr>
                <w:rStyle w:val="Strong"/>
              </w:rPr>
            </w:pPr>
            <w:r w:rsidRPr="002B612B">
              <w:rPr>
                <w:rStyle w:val="Strong"/>
              </w:rPr>
              <w:t>Name</w:t>
            </w:r>
          </w:p>
        </w:tc>
        <w:tc>
          <w:tcPr>
            <w:tcW w:w="3780" w:type="dxa"/>
            <w:shd w:val="clear" w:color="auto" w:fill="D9D9D9" w:themeFill="background1" w:themeFillShade="D9"/>
          </w:tcPr>
          <w:p w14:paraId="04776891" w14:textId="77777777" w:rsidR="00B53F5D" w:rsidRPr="002B612B" w:rsidRDefault="00B53F5D" w:rsidP="008F106F">
            <w:pPr>
              <w:rPr>
                <w:rStyle w:val="Strong"/>
              </w:rPr>
            </w:pPr>
            <w:r w:rsidRPr="002B612B">
              <w:rPr>
                <w:rStyle w:val="Strong"/>
              </w:rPr>
              <w:t>Signature</w:t>
            </w:r>
          </w:p>
        </w:tc>
        <w:tc>
          <w:tcPr>
            <w:tcW w:w="1701" w:type="dxa"/>
            <w:shd w:val="clear" w:color="auto" w:fill="D9D9D9" w:themeFill="background1" w:themeFillShade="D9"/>
          </w:tcPr>
          <w:p w14:paraId="73F339E5" w14:textId="77777777" w:rsidR="00B53F5D" w:rsidRPr="002B612B" w:rsidRDefault="00B53F5D" w:rsidP="008F106F">
            <w:pPr>
              <w:rPr>
                <w:rStyle w:val="Strong"/>
              </w:rPr>
            </w:pPr>
            <w:r w:rsidRPr="002B612B">
              <w:rPr>
                <w:rStyle w:val="Strong"/>
              </w:rPr>
              <w:t>Date</w:t>
            </w:r>
          </w:p>
        </w:tc>
      </w:tr>
      <w:tr w:rsidR="00B53F5D" w:rsidRPr="00EA5C9F" w14:paraId="5AE389C7" w14:textId="77777777" w:rsidTr="00F422F5">
        <w:tc>
          <w:tcPr>
            <w:tcW w:w="2448" w:type="dxa"/>
          </w:tcPr>
          <w:p w14:paraId="229E8B08" w14:textId="77777777" w:rsidR="00B53F5D" w:rsidRPr="00EA5C9F" w:rsidRDefault="00B53F5D" w:rsidP="002B612B">
            <w:r w:rsidRPr="00EA5C9F">
              <w:t>Executive Sponsor</w:t>
            </w:r>
          </w:p>
        </w:tc>
        <w:tc>
          <w:tcPr>
            <w:tcW w:w="2340" w:type="dxa"/>
          </w:tcPr>
          <w:p w14:paraId="37486C80" w14:textId="77777777" w:rsidR="00B53F5D" w:rsidRPr="00EA5C9F" w:rsidRDefault="00B53F5D" w:rsidP="002B612B"/>
        </w:tc>
        <w:tc>
          <w:tcPr>
            <w:tcW w:w="3780" w:type="dxa"/>
          </w:tcPr>
          <w:p w14:paraId="707745FC" w14:textId="77777777" w:rsidR="00B53F5D" w:rsidRPr="00EA5C9F" w:rsidRDefault="00B53F5D" w:rsidP="002B612B"/>
        </w:tc>
        <w:tc>
          <w:tcPr>
            <w:tcW w:w="1701" w:type="dxa"/>
          </w:tcPr>
          <w:p w14:paraId="2AC4CC6F" w14:textId="77777777" w:rsidR="00B53F5D" w:rsidRPr="00EA5C9F" w:rsidRDefault="00B53F5D" w:rsidP="002B612B"/>
        </w:tc>
      </w:tr>
      <w:tr w:rsidR="00B53F5D" w:rsidRPr="00EA5C9F" w14:paraId="6FA87DD9" w14:textId="77777777" w:rsidTr="00F422F5">
        <w:tc>
          <w:tcPr>
            <w:tcW w:w="2448" w:type="dxa"/>
          </w:tcPr>
          <w:p w14:paraId="66296DC2" w14:textId="77777777" w:rsidR="00B53F5D" w:rsidRPr="00EA5C9F" w:rsidRDefault="00B53F5D" w:rsidP="002B612B">
            <w:r w:rsidRPr="00EA5C9F">
              <w:t>Project Sponsor</w:t>
            </w:r>
          </w:p>
        </w:tc>
        <w:tc>
          <w:tcPr>
            <w:tcW w:w="2340" w:type="dxa"/>
          </w:tcPr>
          <w:p w14:paraId="5E649CD7" w14:textId="77777777" w:rsidR="00B53F5D" w:rsidRPr="00EA5C9F" w:rsidRDefault="00B53F5D" w:rsidP="002B612B"/>
        </w:tc>
        <w:tc>
          <w:tcPr>
            <w:tcW w:w="3780" w:type="dxa"/>
          </w:tcPr>
          <w:p w14:paraId="54E1DD7D" w14:textId="77777777" w:rsidR="00B53F5D" w:rsidRPr="00EA5C9F" w:rsidRDefault="00B53F5D" w:rsidP="002B612B"/>
        </w:tc>
        <w:tc>
          <w:tcPr>
            <w:tcW w:w="1701" w:type="dxa"/>
          </w:tcPr>
          <w:p w14:paraId="77FAE823" w14:textId="77777777" w:rsidR="00B53F5D" w:rsidRPr="00EA5C9F" w:rsidRDefault="00B53F5D" w:rsidP="002B612B"/>
        </w:tc>
      </w:tr>
      <w:tr w:rsidR="00B53F5D" w:rsidRPr="00EA5C9F" w14:paraId="3667CFD3" w14:textId="77777777" w:rsidTr="00F422F5">
        <w:tc>
          <w:tcPr>
            <w:tcW w:w="2448" w:type="dxa"/>
          </w:tcPr>
          <w:p w14:paraId="2DF0E6D8" w14:textId="354B7BC0" w:rsidR="00B53F5D" w:rsidRPr="00EA5C9F" w:rsidRDefault="002B612B" w:rsidP="002B612B">
            <w:r>
              <w:t>Project Manager</w:t>
            </w:r>
          </w:p>
        </w:tc>
        <w:tc>
          <w:tcPr>
            <w:tcW w:w="2340" w:type="dxa"/>
          </w:tcPr>
          <w:p w14:paraId="0DD4AD6F" w14:textId="77777777" w:rsidR="00B53F5D" w:rsidRPr="00EA5C9F" w:rsidRDefault="00B53F5D" w:rsidP="002B612B"/>
        </w:tc>
        <w:tc>
          <w:tcPr>
            <w:tcW w:w="3780" w:type="dxa"/>
          </w:tcPr>
          <w:p w14:paraId="330E414F" w14:textId="77777777" w:rsidR="00B53F5D" w:rsidRPr="00EA5C9F" w:rsidRDefault="00B53F5D" w:rsidP="002B612B"/>
        </w:tc>
        <w:tc>
          <w:tcPr>
            <w:tcW w:w="1701" w:type="dxa"/>
          </w:tcPr>
          <w:p w14:paraId="44EC4033" w14:textId="77777777" w:rsidR="00B53F5D" w:rsidRPr="00EA5C9F" w:rsidRDefault="00B53F5D" w:rsidP="002B612B"/>
        </w:tc>
      </w:tr>
      <w:tr w:rsidR="00B53F5D" w:rsidRPr="00EA5C9F" w14:paraId="122B1F3B" w14:textId="77777777" w:rsidTr="00F422F5">
        <w:tc>
          <w:tcPr>
            <w:tcW w:w="2448" w:type="dxa"/>
          </w:tcPr>
          <w:p w14:paraId="479CAFB0" w14:textId="340B7BD0" w:rsidR="00B53F5D" w:rsidRPr="00EA5C9F" w:rsidRDefault="002B612B" w:rsidP="002B612B">
            <w:r>
              <w:t>Operational Leader</w:t>
            </w:r>
          </w:p>
        </w:tc>
        <w:tc>
          <w:tcPr>
            <w:tcW w:w="2340" w:type="dxa"/>
          </w:tcPr>
          <w:p w14:paraId="610CCB34" w14:textId="77777777" w:rsidR="00B53F5D" w:rsidRPr="00EA5C9F" w:rsidRDefault="00B53F5D" w:rsidP="002B612B"/>
        </w:tc>
        <w:tc>
          <w:tcPr>
            <w:tcW w:w="3780" w:type="dxa"/>
          </w:tcPr>
          <w:p w14:paraId="42DC62AE" w14:textId="77777777" w:rsidR="00B53F5D" w:rsidRPr="00EA5C9F" w:rsidRDefault="00B53F5D" w:rsidP="002B612B"/>
        </w:tc>
        <w:tc>
          <w:tcPr>
            <w:tcW w:w="1701" w:type="dxa"/>
          </w:tcPr>
          <w:p w14:paraId="1BC2906B" w14:textId="77777777" w:rsidR="00B53F5D" w:rsidRPr="00EA5C9F" w:rsidRDefault="00B53F5D" w:rsidP="002B612B"/>
        </w:tc>
      </w:tr>
    </w:tbl>
    <w:p w14:paraId="44F40898" w14:textId="77777777" w:rsidR="0099559B" w:rsidRDefault="0099559B" w:rsidP="00F422F5">
      <w:bookmarkStart w:id="44" w:name="_Toc251131730"/>
      <w:bookmarkStart w:id="45" w:name="_Toc251131759"/>
      <w:bookmarkStart w:id="46" w:name="_Toc251232132"/>
      <w:bookmarkStart w:id="47" w:name="_Toc256149670"/>
    </w:p>
    <w:p w14:paraId="60FA853C" w14:textId="77777777" w:rsidR="00B53F5D" w:rsidRPr="00D32750" w:rsidRDefault="00B53F5D" w:rsidP="00831049">
      <w:pPr>
        <w:pStyle w:val="Heading1"/>
        <w:rPr>
          <w:b/>
          <w:bCs/>
        </w:rPr>
      </w:pPr>
      <w:bookmarkStart w:id="48" w:name="_Toc453675667"/>
      <w:r w:rsidRPr="00D32750">
        <w:rPr>
          <w:b/>
          <w:bCs/>
        </w:rPr>
        <w:t>Document History</w:t>
      </w:r>
      <w:bookmarkEnd w:id="44"/>
      <w:bookmarkEnd w:id="45"/>
      <w:bookmarkEnd w:id="46"/>
      <w:bookmarkEnd w:id="47"/>
      <w:bookmarkEnd w:id="48"/>
    </w:p>
    <w:p w14:paraId="05D63CB8" w14:textId="77777777" w:rsidR="0099559B" w:rsidRPr="0099559B" w:rsidRDefault="0099559B" w:rsidP="0099559B"/>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1890"/>
        <w:gridCol w:w="4230"/>
      </w:tblGrid>
      <w:tr w:rsidR="00B53F5D" w:rsidRPr="00F422F5" w14:paraId="574F52D5" w14:textId="77777777" w:rsidTr="00F422F5">
        <w:tc>
          <w:tcPr>
            <w:tcW w:w="1638" w:type="dxa"/>
            <w:shd w:val="pct10" w:color="auto" w:fill="FFFFFF"/>
          </w:tcPr>
          <w:p w14:paraId="06E4243B" w14:textId="77777777" w:rsidR="00B53F5D" w:rsidRPr="00F422F5" w:rsidRDefault="00B53F5D" w:rsidP="00831049">
            <w:pPr>
              <w:rPr>
                <w:rStyle w:val="Strong"/>
              </w:rPr>
            </w:pPr>
            <w:r w:rsidRPr="00F422F5">
              <w:rPr>
                <w:rStyle w:val="Strong"/>
              </w:rPr>
              <w:t>Version</w:t>
            </w:r>
          </w:p>
        </w:tc>
        <w:tc>
          <w:tcPr>
            <w:tcW w:w="2520" w:type="dxa"/>
            <w:shd w:val="pct10" w:color="auto" w:fill="FFFFFF"/>
          </w:tcPr>
          <w:p w14:paraId="794EA68D" w14:textId="77777777" w:rsidR="00B53F5D" w:rsidRPr="00F422F5" w:rsidRDefault="00B53F5D" w:rsidP="00831049">
            <w:pPr>
              <w:rPr>
                <w:rStyle w:val="Strong"/>
              </w:rPr>
            </w:pPr>
            <w:r w:rsidRPr="00F422F5">
              <w:rPr>
                <w:rStyle w:val="Strong"/>
              </w:rPr>
              <w:t>Date</w:t>
            </w:r>
          </w:p>
        </w:tc>
        <w:tc>
          <w:tcPr>
            <w:tcW w:w="1890" w:type="dxa"/>
            <w:shd w:val="pct10" w:color="auto" w:fill="FFFFFF"/>
          </w:tcPr>
          <w:p w14:paraId="59585520" w14:textId="77777777" w:rsidR="00B53F5D" w:rsidRPr="00F422F5" w:rsidRDefault="00B53F5D" w:rsidP="00831049">
            <w:pPr>
              <w:rPr>
                <w:rStyle w:val="Strong"/>
              </w:rPr>
            </w:pPr>
            <w:r w:rsidRPr="00F422F5">
              <w:rPr>
                <w:rStyle w:val="Strong"/>
              </w:rPr>
              <w:t>Author</w:t>
            </w:r>
          </w:p>
        </w:tc>
        <w:tc>
          <w:tcPr>
            <w:tcW w:w="4230" w:type="dxa"/>
            <w:shd w:val="pct10" w:color="auto" w:fill="FFFFFF"/>
          </w:tcPr>
          <w:p w14:paraId="2CC687AA" w14:textId="77777777" w:rsidR="00B53F5D" w:rsidRPr="00F422F5" w:rsidRDefault="00B53F5D" w:rsidP="00831049">
            <w:pPr>
              <w:rPr>
                <w:rStyle w:val="Strong"/>
              </w:rPr>
            </w:pPr>
            <w:r w:rsidRPr="00F422F5">
              <w:rPr>
                <w:rStyle w:val="Strong"/>
              </w:rPr>
              <w:t>Comments</w:t>
            </w:r>
          </w:p>
        </w:tc>
      </w:tr>
      <w:tr w:rsidR="00B53F5D" w:rsidRPr="00EA5C9F" w14:paraId="3998BC36" w14:textId="77777777" w:rsidTr="00F422F5">
        <w:tc>
          <w:tcPr>
            <w:tcW w:w="1638" w:type="dxa"/>
          </w:tcPr>
          <w:p w14:paraId="19299990" w14:textId="77777777" w:rsidR="00B53F5D" w:rsidRPr="00EA5C9F" w:rsidRDefault="00B53F5D" w:rsidP="00831049">
            <w:r w:rsidRPr="00EA5C9F">
              <w:t>1.0</w:t>
            </w:r>
          </w:p>
        </w:tc>
        <w:tc>
          <w:tcPr>
            <w:tcW w:w="2520" w:type="dxa"/>
          </w:tcPr>
          <w:p w14:paraId="6BF4D72B" w14:textId="77777777" w:rsidR="00B53F5D" w:rsidRPr="00EA5C9F" w:rsidRDefault="00B53F5D" w:rsidP="00831049"/>
        </w:tc>
        <w:tc>
          <w:tcPr>
            <w:tcW w:w="1890" w:type="dxa"/>
          </w:tcPr>
          <w:p w14:paraId="2AEF6CC1" w14:textId="77777777" w:rsidR="00B53F5D" w:rsidRPr="00EA5C9F" w:rsidRDefault="00B53F5D" w:rsidP="00831049"/>
        </w:tc>
        <w:tc>
          <w:tcPr>
            <w:tcW w:w="4230" w:type="dxa"/>
          </w:tcPr>
          <w:p w14:paraId="3E2C03C0" w14:textId="77777777" w:rsidR="00B53F5D" w:rsidRPr="00EA5C9F" w:rsidRDefault="00B53F5D" w:rsidP="00831049"/>
        </w:tc>
      </w:tr>
      <w:tr w:rsidR="00B53F5D" w:rsidRPr="00EA5C9F" w14:paraId="7D6B7CC7" w14:textId="77777777" w:rsidTr="00F422F5">
        <w:tc>
          <w:tcPr>
            <w:tcW w:w="1638" w:type="dxa"/>
          </w:tcPr>
          <w:p w14:paraId="337926D4" w14:textId="77777777" w:rsidR="00B53F5D" w:rsidRPr="00EA5C9F" w:rsidRDefault="00B53F5D" w:rsidP="00831049">
            <w:r w:rsidRPr="00EA5C9F">
              <w:t>2.0</w:t>
            </w:r>
          </w:p>
        </w:tc>
        <w:tc>
          <w:tcPr>
            <w:tcW w:w="2520" w:type="dxa"/>
          </w:tcPr>
          <w:p w14:paraId="49D36A3B" w14:textId="77777777" w:rsidR="00B53F5D" w:rsidRPr="00EA5C9F" w:rsidRDefault="00B53F5D" w:rsidP="00831049"/>
        </w:tc>
        <w:tc>
          <w:tcPr>
            <w:tcW w:w="1890" w:type="dxa"/>
          </w:tcPr>
          <w:p w14:paraId="4E9F43C2" w14:textId="77777777" w:rsidR="00B53F5D" w:rsidRPr="00EA5C9F" w:rsidRDefault="00B53F5D" w:rsidP="00831049"/>
        </w:tc>
        <w:tc>
          <w:tcPr>
            <w:tcW w:w="4230" w:type="dxa"/>
          </w:tcPr>
          <w:p w14:paraId="4EF739A6" w14:textId="77777777" w:rsidR="00B53F5D" w:rsidRPr="00EA5C9F" w:rsidRDefault="00B53F5D" w:rsidP="00831049"/>
        </w:tc>
      </w:tr>
      <w:tr w:rsidR="00B53F5D" w:rsidRPr="00EA5C9F" w14:paraId="484A973B" w14:textId="77777777" w:rsidTr="00F422F5">
        <w:tc>
          <w:tcPr>
            <w:tcW w:w="1638" w:type="dxa"/>
          </w:tcPr>
          <w:p w14:paraId="1F9ED894" w14:textId="77777777" w:rsidR="00B53F5D" w:rsidRPr="00EA5C9F" w:rsidRDefault="00B53F5D" w:rsidP="00831049">
            <w:r w:rsidRPr="00EA5C9F">
              <w:t>3.0</w:t>
            </w:r>
          </w:p>
        </w:tc>
        <w:tc>
          <w:tcPr>
            <w:tcW w:w="2520" w:type="dxa"/>
          </w:tcPr>
          <w:p w14:paraId="2BE76A07" w14:textId="77777777" w:rsidR="00B53F5D" w:rsidRPr="00EA5C9F" w:rsidRDefault="00B53F5D" w:rsidP="00831049"/>
        </w:tc>
        <w:tc>
          <w:tcPr>
            <w:tcW w:w="1890" w:type="dxa"/>
          </w:tcPr>
          <w:p w14:paraId="67DB5439" w14:textId="77777777" w:rsidR="00B53F5D" w:rsidRPr="00EA5C9F" w:rsidRDefault="00B53F5D" w:rsidP="00831049"/>
        </w:tc>
        <w:tc>
          <w:tcPr>
            <w:tcW w:w="4230" w:type="dxa"/>
          </w:tcPr>
          <w:p w14:paraId="643B0C0F" w14:textId="77777777" w:rsidR="00B53F5D" w:rsidRPr="00EA5C9F" w:rsidRDefault="00B53F5D" w:rsidP="00831049"/>
        </w:tc>
      </w:tr>
      <w:tr w:rsidR="00B53F5D" w:rsidRPr="00EA5C9F" w14:paraId="743A1AE9" w14:textId="77777777" w:rsidTr="00F422F5">
        <w:tc>
          <w:tcPr>
            <w:tcW w:w="1638" w:type="dxa"/>
          </w:tcPr>
          <w:p w14:paraId="70988EF8" w14:textId="77777777" w:rsidR="00B53F5D" w:rsidRPr="00EA5C9F" w:rsidRDefault="00B53F5D" w:rsidP="00831049">
            <w:r w:rsidRPr="00EA5C9F">
              <w:t>Final Draft</w:t>
            </w:r>
          </w:p>
        </w:tc>
        <w:tc>
          <w:tcPr>
            <w:tcW w:w="2520" w:type="dxa"/>
          </w:tcPr>
          <w:p w14:paraId="27B1A673" w14:textId="77777777" w:rsidR="00B53F5D" w:rsidRPr="00EA5C9F" w:rsidRDefault="00B53F5D" w:rsidP="00831049"/>
        </w:tc>
        <w:tc>
          <w:tcPr>
            <w:tcW w:w="1890" w:type="dxa"/>
          </w:tcPr>
          <w:p w14:paraId="654B420C" w14:textId="77777777" w:rsidR="00B53F5D" w:rsidRPr="00EA5C9F" w:rsidRDefault="00B53F5D" w:rsidP="00831049"/>
        </w:tc>
        <w:tc>
          <w:tcPr>
            <w:tcW w:w="4230" w:type="dxa"/>
          </w:tcPr>
          <w:p w14:paraId="1331B003" w14:textId="77777777" w:rsidR="00B53F5D" w:rsidRPr="00EA5C9F" w:rsidRDefault="00B53F5D" w:rsidP="00831049"/>
        </w:tc>
      </w:tr>
    </w:tbl>
    <w:p w14:paraId="2CA9DA43" w14:textId="77777777" w:rsidR="00931AEF" w:rsidRPr="00936180" w:rsidRDefault="00936180" w:rsidP="00936180">
      <w:pPr>
        <w:tabs>
          <w:tab w:val="left" w:pos="4924"/>
        </w:tabs>
        <w:rPr>
          <w:rFonts w:ascii="Calibri" w:hAnsi="Calibri" w:cs="Calibri"/>
        </w:rPr>
      </w:pPr>
      <w:r>
        <w:rPr>
          <w:rFonts w:ascii="Calibri" w:hAnsi="Calibri" w:cs="Calibri"/>
        </w:rPr>
        <w:tab/>
      </w:r>
    </w:p>
    <w:sectPr w:rsidR="00931AEF" w:rsidRPr="00936180" w:rsidSect="00661FCD">
      <w:headerReference w:type="default" r:id="rId12"/>
      <w:footerReference w:type="even" r:id="rId13"/>
      <w:footerReference w:type="default" r:id="rId14"/>
      <w:pgSz w:w="12240" w:h="15840" w:code="1"/>
      <w:pgMar w:top="153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487B" w14:textId="77777777" w:rsidR="000E4950" w:rsidRDefault="000E4950">
      <w:r>
        <w:separator/>
      </w:r>
    </w:p>
  </w:endnote>
  <w:endnote w:type="continuationSeparator" w:id="0">
    <w:p w14:paraId="2826D594" w14:textId="77777777" w:rsidR="000E4950" w:rsidRDefault="000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CE19" w14:textId="392C379A" w:rsidR="006A5852" w:rsidRPr="00C4063B" w:rsidRDefault="006A5852" w:rsidP="00D74E82">
    <w:pPr>
      <w:pStyle w:val="Footer"/>
    </w:pPr>
    <w:r w:rsidRPr="00090EAE">
      <w:rPr>
        <w:rFonts w:ascii="Calibri" w:hAnsi="Calibri" w:cs="Calibri"/>
        <w:sz w:val="16"/>
        <w:szCs w:val="16"/>
      </w:rPr>
      <w:t xml:space="preserve">   </w:t>
    </w:r>
    <w:r w:rsidR="00661FCD" w:rsidRPr="000500BD">
      <w:rPr>
        <w:rFonts w:asciiTheme="majorHAnsi" w:hAnsiTheme="majorHAnsi" w:cs="Calibri"/>
        <w:sz w:val="18"/>
        <w:szCs w:val="16"/>
      </w:rPr>
      <w:t xml:space="preserve">Page </w:t>
    </w:r>
    <w:r w:rsidR="00661FCD" w:rsidRPr="000500BD">
      <w:rPr>
        <w:rFonts w:asciiTheme="majorHAnsi" w:hAnsiTheme="majorHAnsi" w:cs="Calibri"/>
        <w:sz w:val="18"/>
        <w:szCs w:val="16"/>
      </w:rPr>
      <w:fldChar w:fldCharType="begin"/>
    </w:r>
    <w:r w:rsidR="00661FCD" w:rsidRPr="000500BD">
      <w:rPr>
        <w:rFonts w:asciiTheme="majorHAnsi" w:hAnsiTheme="majorHAnsi" w:cs="Calibri"/>
        <w:sz w:val="18"/>
        <w:szCs w:val="16"/>
      </w:rPr>
      <w:instrText xml:space="preserve"> PAGE </w:instrText>
    </w:r>
    <w:r w:rsidR="00661FCD" w:rsidRPr="000500BD">
      <w:rPr>
        <w:rFonts w:asciiTheme="majorHAnsi" w:hAnsiTheme="majorHAnsi" w:cs="Calibri"/>
        <w:sz w:val="18"/>
        <w:szCs w:val="16"/>
      </w:rPr>
      <w:fldChar w:fldCharType="separate"/>
    </w:r>
    <w:r w:rsidR="00AC3A38">
      <w:rPr>
        <w:rFonts w:asciiTheme="majorHAnsi" w:hAnsiTheme="majorHAnsi" w:cs="Calibri"/>
        <w:noProof/>
        <w:sz w:val="18"/>
        <w:szCs w:val="16"/>
      </w:rPr>
      <w:t>7</w:t>
    </w:r>
    <w:r w:rsidR="00661FCD" w:rsidRPr="000500BD">
      <w:rPr>
        <w:rFonts w:asciiTheme="majorHAnsi" w:hAnsiTheme="majorHAnsi" w:cs="Calibri"/>
        <w:sz w:val="18"/>
        <w:szCs w:val="16"/>
      </w:rPr>
      <w:fldChar w:fldCharType="end"/>
    </w:r>
    <w:r w:rsidR="00661FCD" w:rsidRPr="000500BD">
      <w:rPr>
        <w:rFonts w:asciiTheme="majorHAnsi" w:hAnsiTheme="majorHAnsi" w:cs="Calibri"/>
        <w:sz w:val="18"/>
        <w:szCs w:val="16"/>
      </w:rPr>
      <w:t xml:space="preserve"> of </w:t>
    </w:r>
    <w:r w:rsidR="00661FCD" w:rsidRPr="000500BD">
      <w:rPr>
        <w:rFonts w:asciiTheme="majorHAnsi" w:hAnsiTheme="majorHAnsi" w:cs="Calibri"/>
        <w:sz w:val="18"/>
        <w:szCs w:val="16"/>
      </w:rPr>
      <w:fldChar w:fldCharType="begin"/>
    </w:r>
    <w:r w:rsidR="00661FCD" w:rsidRPr="000500BD">
      <w:rPr>
        <w:rFonts w:asciiTheme="majorHAnsi" w:hAnsiTheme="majorHAnsi" w:cs="Calibri"/>
        <w:sz w:val="18"/>
        <w:szCs w:val="16"/>
      </w:rPr>
      <w:instrText xml:space="preserve"> NUMPAGES  </w:instrText>
    </w:r>
    <w:r w:rsidR="00661FCD" w:rsidRPr="000500BD">
      <w:rPr>
        <w:rFonts w:asciiTheme="majorHAnsi" w:hAnsiTheme="majorHAnsi" w:cs="Calibri"/>
        <w:sz w:val="18"/>
        <w:szCs w:val="16"/>
      </w:rPr>
      <w:fldChar w:fldCharType="separate"/>
    </w:r>
    <w:r w:rsidR="00AC3A38">
      <w:rPr>
        <w:rFonts w:asciiTheme="majorHAnsi" w:hAnsiTheme="majorHAnsi" w:cs="Calibri"/>
        <w:noProof/>
        <w:sz w:val="18"/>
        <w:szCs w:val="16"/>
      </w:rPr>
      <w:t>7</w:t>
    </w:r>
    <w:r w:rsidR="00661FCD" w:rsidRPr="000500BD">
      <w:rPr>
        <w:rFonts w:asciiTheme="majorHAnsi" w:hAnsiTheme="majorHAnsi" w:cs="Calibr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B925" w14:textId="77777777" w:rsidR="000E4950" w:rsidRDefault="000E4950">
      <w:r>
        <w:separator/>
      </w:r>
    </w:p>
  </w:footnote>
  <w:footnote w:type="continuationSeparator" w:id="0">
    <w:p w14:paraId="11CF87A0" w14:textId="77777777" w:rsidR="000E4950" w:rsidRDefault="000E4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25703C7A" w:rsidR="006A5852" w:rsidRPr="007E4812" w:rsidRDefault="000500BD"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6192" behindDoc="0" locked="0" layoutInCell="1" allowOverlap="1" wp14:anchorId="7F2433D1" wp14:editId="38C14759">
              <wp:simplePos x="0" y="0"/>
              <wp:positionH relativeFrom="column">
                <wp:posOffset>3267075</wp:posOffset>
              </wp:positionH>
              <wp:positionV relativeFrom="paragraph">
                <wp:posOffset>-323850</wp:posOffset>
              </wp:positionV>
              <wp:extent cx="3665220" cy="3143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77777777" w:rsidR="006A5852" w:rsidRPr="00F422F5" w:rsidRDefault="006A5852" w:rsidP="00020206">
                          <w:pPr>
                            <w:ind w:left="1620"/>
                            <w:rPr>
                              <w:rStyle w:val="Emphasis"/>
                              <w:color w:val="auto"/>
                            </w:rPr>
                          </w:pPr>
                          <w:r w:rsidRPr="00F422F5">
                            <w:rPr>
                              <w:rStyle w:val="Emphasis"/>
                              <w:color w:val="auto"/>
                            </w:rPr>
                            <w:t xml:space="preserve">Project </w:t>
                          </w:r>
                          <w:r w:rsidR="005D64DD" w:rsidRPr="00F422F5">
                            <w:rPr>
                              <w:rStyle w:val="Emphasis"/>
                              <w:color w:val="auto"/>
                            </w:rPr>
                            <w:t>Charter: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257.25pt;margin-top:-25.5pt;width:288.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LVgwIAAA8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" stroked="f">
              <v:textbox>
                <w:txbxContent>
                  <w:p w14:paraId="2B37CED3" w14:textId="77777777" w:rsidR="006A5852" w:rsidRPr="00F422F5" w:rsidRDefault="006A5852" w:rsidP="00020206">
                    <w:pPr>
                      <w:ind w:left="1620"/>
                      <w:rPr>
                        <w:rStyle w:val="Emphasis"/>
                        <w:color w:val="auto"/>
                      </w:rPr>
                    </w:pPr>
                    <w:r w:rsidRPr="00F422F5">
                      <w:rPr>
                        <w:rStyle w:val="Emphasis"/>
                        <w:color w:val="auto"/>
                      </w:rPr>
                      <w:t xml:space="preserve">Project </w:t>
                    </w:r>
                    <w:r w:rsidR="005D64DD" w:rsidRPr="00F422F5">
                      <w:rPr>
                        <w:rStyle w:val="Emphasis"/>
                        <w:color w:val="auto"/>
                      </w:rPr>
                      <w:t>Charter: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v:textbox>
            </v:shape>
          </w:pict>
        </mc:Fallback>
      </mc:AlternateContent>
    </w:r>
    <w:r w:rsidR="009015AD">
      <w:rPr>
        <w:noProof/>
      </w:rPr>
      <w:drawing>
        <wp:anchor distT="0" distB="0" distL="114300" distR="114300" simplePos="0" relativeHeight="251663360" behindDoc="0" locked="0" layoutInCell="1" allowOverlap="1" wp14:anchorId="0FD8E843" wp14:editId="15DC8B6D">
          <wp:simplePos x="0" y="0"/>
          <wp:positionH relativeFrom="column">
            <wp:posOffset>-1206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2">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2"/>
  </w:num>
  <w:num w:numId="3">
    <w:abstractNumId w:val="20"/>
  </w:num>
  <w:num w:numId="4">
    <w:abstractNumId w:val="3"/>
  </w:num>
  <w:num w:numId="5">
    <w:abstractNumId w:val="10"/>
  </w:num>
  <w:num w:numId="6">
    <w:abstractNumId w:val="14"/>
  </w:num>
  <w:num w:numId="7">
    <w:abstractNumId w:val="19"/>
  </w:num>
  <w:num w:numId="8">
    <w:abstractNumId w:val="16"/>
  </w:num>
  <w:num w:numId="9">
    <w:abstractNumId w:val="21"/>
  </w:num>
  <w:num w:numId="10">
    <w:abstractNumId w:val="8"/>
  </w:num>
  <w:num w:numId="11">
    <w:abstractNumId w:val="9"/>
  </w:num>
  <w:num w:numId="12">
    <w:abstractNumId w:val="4"/>
  </w:num>
  <w:num w:numId="13">
    <w:abstractNumId w:val="18"/>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12"/>
  </w:num>
  <w:num w:numId="16">
    <w:abstractNumId w:val="2"/>
  </w:num>
  <w:num w:numId="17">
    <w:abstractNumId w:val="13"/>
  </w:num>
  <w:num w:numId="18">
    <w:abstractNumId w:val="7"/>
  </w:num>
  <w:num w:numId="19">
    <w:abstractNumId w:val="6"/>
  </w:num>
  <w:num w:numId="20">
    <w:abstractNumId w:val="5"/>
  </w:num>
  <w:num w:numId="21">
    <w:abstractNumId w:val="1"/>
  </w:num>
  <w:num w:numId="22">
    <w:abstractNumId w:val="17"/>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6DB3"/>
    <w:rsid w:val="00036285"/>
    <w:rsid w:val="000428EA"/>
    <w:rsid w:val="0004292F"/>
    <w:rsid w:val="00043C5E"/>
    <w:rsid w:val="0004553F"/>
    <w:rsid w:val="000500BD"/>
    <w:rsid w:val="000521E7"/>
    <w:rsid w:val="000538D3"/>
    <w:rsid w:val="00060E50"/>
    <w:rsid w:val="00061859"/>
    <w:rsid w:val="000635C5"/>
    <w:rsid w:val="0006473F"/>
    <w:rsid w:val="00066183"/>
    <w:rsid w:val="00066E4C"/>
    <w:rsid w:val="00073267"/>
    <w:rsid w:val="000739F2"/>
    <w:rsid w:val="00074733"/>
    <w:rsid w:val="00085658"/>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E4950"/>
    <w:rsid w:val="000E6A71"/>
    <w:rsid w:val="000F4C0F"/>
    <w:rsid w:val="000F7F95"/>
    <w:rsid w:val="0010076A"/>
    <w:rsid w:val="0010504A"/>
    <w:rsid w:val="001076A6"/>
    <w:rsid w:val="00110FA5"/>
    <w:rsid w:val="00113C07"/>
    <w:rsid w:val="001175A1"/>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204BF2"/>
    <w:rsid w:val="0020570D"/>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7362"/>
    <w:rsid w:val="00350763"/>
    <w:rsid w:val="00356992"/>
    <w:rsid w:val="003659BC"/>
    <w:rsid w:val="00367ADD"/>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D3A"/>
    <w:rsid w:val="005A1ACF"/>
    <w:rsid w:val="005A361B"/>
    <w:rsid w:val="005B0018"/>
    <w:rsid w:val="005C2D9A"/>
    <w:rsid w:val="005C7B54"/>
    <w:rsid w:val="005D06F5"/>
    <w:rsid w:val="005D1F7D"/>
    <w:rsid w:val="005D22CB"/>
    <w:rsid w:val="005D5788"/>
    <w:rsid w:val="005D64DD"/>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320D1"/>
    <w:rsid w:val="0063366C"/>
    <w:rsid w:val="006344C6"/>
    <w:rsid w:val="00635108"/>
    <w:rsid w:val="00635D35"/>
    <w:rsid w:val="00636A93"/>
    <w:rsid w:val="0064277A"/>
    <w:rsid w:val="00643822"/>
    <w:rsid w:val="00645E33"/>
    <w:rsid w:val="00646ED3"/>
    <w:rsid w:val="00653581"/>
    <w:rsid w:val="00655747"/>
    <w:rsid w:val="00661176"/>
    <w:rsid w:val="00661FCD"/>
    <w:rsid w:val="00663BC4"/>
    <w:rsid w:val="00664555"/>
    <w:rsid w:val="006708A8"/>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A82"/>
    <w:rsid w:val="007118D3"/>
    <w:rsid w:val="00713B4E"/>
    <w:rsid w:val="007161D3"/>
    <w:rsid w:val="00716BAA"/>
    <w:rsid w:val="00727F7F"/>
    <w:rsid w:val="0073128E"/>
    <w:rsid w:val="0073710B"/>
    <w:rsid w:val="00743B14"/>
    <w:rsid w:val="00743E68"/>
    <w:rsid w:val="0074473D"/>
    <w:rsid w:val="007475BB"/>
    <w:rsid w:val="0075058F"/>
    <w:rsid w:val="00751E0D"/>
    <w:rsid w:val="007638E0"/>
    <w:rsid w:val="007673C8"/>
    <w:rsid w:val="00772374"/>
    <w:rsid w:val="007752FF"/>
    <w:rsid w:val="00776B8F"/>
    <w:rsid w:val="007821D3"/>
    <w:rsid w:val="00782CFF"/>
    <w:rsid w:val="007841C8"/>
    <w:rsid w:val="0078440C"/>
    <w:rsid w:val="00786806"/>
    <w:rsid w:val="007924D6"/>
    <w:rsid w:val="00793E5D"/>
    <w:rsid w:val="00797CF6"/>
    <w:rsid w:val="007A2D22"/>
    <w:rsid w:val="007A7330"/>
    <w:rsid w:val="007B1D7D"/>
    <w:rsid w:val="007B3F9B"/>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4DA5"/>
    <w:rsid w:val="008A6517"/>
    <w:rsid w:val="008B1CF9"/>
    <w:rsid w:val="008C0498"/>
    <w:rsid w:val="008C319C"/>
    <w:rsid w:val="008C5660"/>
    <w:rsid w:val="008D479D"/>
    <w:rsid w:val="008D6AE9"/>
    <w:rsid w:val="008E270E"/>
    <w:rsid w:val="008F106F"/>
    <w:rsid w:val="008F7B76"/>
    <w:rsid w:val="009015AD"/>
    <w:rsid w:val="00903DC0"/>
    <w:rsid w:val="0090417E"/>
    <w:rsid w:val="00906CAA"/>
    <w:rsid w:val="009160B7"/>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A018EC"/>
    <w:rsid w:val="00A06724"/>
    <w:rsid w:val="00A15B41"/>
    <w:rsid w:val="00A21621"/>
    <w:rsid w:val="00A21F65"/>
    <w:rsid w:val="00A22C3D"/>
    <w:rsid w:val="00A2502F"/>
    <w:rsid w:val="00A25426"/>
    <w:rsid w:val="00A3256B"/>
    <w:rsid w:val="00A33C9C"/>
    <w:rsid w:val="00A35622"/>
    <w:rsid w:val="00A56B8A"/>
    <w:rsid w:val="00A61789"/>
    <w:rsid w:val="00A655F4"/>
    <w:rsid w:val="00A775CD"/>
    <w:rsid w:val="00A82A94"/>
    <w:rsid w:val="00A84CD5"/>
    <w:rsid w:val="00A85CA2"/>
    <w:rsid w:val="00A9519E"/>
    <w:rsid w:val="00A97D85"/>
    <w:rsid w:val="00AA169B"/>
    <w:rsid w:val="00AA67BE"/>
    <w:rsid w:val="00AB0303"/>
    <w:rsid w:val="00AB3ABD"/>
    <w:rsid w:val="00AB77F6"/>
    <w:rsid w:val="00AC0DAB"/>
    <w:rsid w:val="00AC3A38"/>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240B"/>
    <w:rsid w:val="00B3338D"/>
    <w:rsid w:val="00B34216"/>
    <w:rsid w:val="00B370B8"/>
    <w:rsid w:val="00B452FB"/>
    <w:rsid w:val="00B51C36"/>
    <w:rsid w:val="00B53E9E"/>
    <w:rsid w:val="00B53F5D"/>
    <w:rsid w:val="00B55811"/>
    <w:rsid w:val="00B64E66"/>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3C45"/>
    <w:rsid w:val="00BD5CAD"/>
    <w:rsid w:val="00BE49B8"/>
    <w:rsid w:val="00BF18AE"/>
    <w:rsid w:val="00C0087B"/>
    <w:rsid w:val="00C01E71"/>
    <w:rsid w:val="00C068CD"/>
    <w:rsid w:val="00C07BA6"/>
    <w:rsid w:val="00C13F2B"/>
    <w:rsid w:val="00C14EE4"/>
    <w:rsid w:val="00C1559B"/>
    <w:rsid w:val="00C16234"/>
    <w:rsid w:val="00C17FAB"/>
    <w:rsid w:val="00C25A50"/>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832"/>
    <w:rsid w:val="00CC4A9C"/>
    <w:rsid w:val="00CC4AD1"/>
    <w:rsid w:val="00CC4EA4"/>
    <w:rsid w:val="00CD078C"/>
    <w:rsid w:val="00CD0927"/>
    <w:rsid w:val="00CD610D"/>
    <w:rsid w:val="00CF1310"/>
    <w:rsid w:val="00CF6CBE"/>
    <w:rsid w:val="00CF7F65"/>
    <w:rsid w:val="00D009FF"/>
    <w:rsid w:val="00D01F39"/>
    <w:rsid w:val="00D033A6"/>
    <w:rsid w:val="00D1462D"/>
    <w:rsid w:val="00D17AB3"/>
    <w:rsid w:val="00D17DEF"/>
    <w:rsid w:val="00D239F5"/>
    <w:rsid w:val="00D258D8"/>
    <w:rsid w:val="00D30787"/>
    <w:rsid w:val="00D32750"/>
    <w:rsid w:val="00D350DB"/>
    <w:rsid w:val="00D42940"/>
    <w:rsid w:val="00D43139"/>
    <w:rsid w:val="00D44B22"/>
    <w:rsid w:val="00D54199"/>
    <w:rsid w:val="00D55410"/>
    <w:rsid w:val="00D6211E"/>
    <w:rsid w:val="00D72285"/>
    <w:rsid w:val="00D72EFA"/>
    <w:rsid w:val="00D74096"/>
    <w:rsid w:val="00D74E82"/>
    <w:rsid w:val="00D82115"/>
    <w:rsid w:val="00D87B29"/>
    <w:rsid w:val="00D90F25"/>
    <w:rsid w:val="00D90FB0"/>
    <w:rsid w:val="00D944CF"/>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33D"/>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5BDB"/>
    <w:rsid w:val="00EC6E7A"/>
    <w:rsid w:val="00ED07F3"/>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7E6B"/>
    <w:rsid w:val="00FB4765"/>
    <w:rsid w:val="00FC42DE"/>
    <w:rsid w:val="00FC713C"/>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EF"/>
  </w:style>
  <w:style w:type="paragraph" w:styleId="Heading1">
    <w:name w:val="heading 1"/>
    <w:basedOn w:val="Normal"/>
    <w:next w:val="Normal"/>
    <w:link w:val="Heading1Char"/>
    <w:uiPriority w:val="9"/>
    <w:qFormat/>
    <w:rsid w:val="00D17DEF"/>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17DEF"/>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17DEF"/>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D17DEF"/>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D17DEF"/>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D17DEF"/>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D17DEF"/>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D17D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7DE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D17DEF"/>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D17D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7DEF"/>
    <w:rPr>
      <w:caps/>
      <w:color w:val="595959" w:themeColor="text1" w:themeTint="A6"/>
      <w:spacing w:val="10"/>
      <w:sz w:val="21"/>
      <w:szCs w:val="21"/>
    </w:rPr>
  </w:style>
  <w:style w:type="character" w:styleId="IntenseReference">
    <w:name w:val="Intense Reference"/>
    <w:uiPriority w:val="32"/>
    <w:qFormat/>
    <w:rsid w:val="00D17DEF"/>
    <w:rPr>
      <w:b/>
      <w:bCs/>
      <w:i/>
      <w:iCs/>
      <w:caps/>
      <w:color w:val="000000" w:themeColor="accent1"/>
    </w:rPr>
  </w:style>
  <w:style w:type="paragraph" w:styleId="NoSpacing">
    <w:name w:val="No Spacing"/>
    <w:uiPriority w:val="1"/>
    <w:qFormat/>
    <w:rsid w:val="00D17DEF"/>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D17DEF"/>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D17DEF"/>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D17DEF"/>
    <w:pPr>
      <w:outlineLvl w:val="9"/>
    </w:pPr>
  </w:style>
  <w:style w:type="paragraph" w:styleId="TOC1">
    <w:name w:val="toc 1"/>
    <w:basedOn w:val="Normal"/>
    <w:next w:val="Normal"/>
    <w:autoRedefine/>
    <w:uiPriority w:val="39"/>
    <w:rsid w:val="00D17DEF"/>
    <w:pPr>
      <w:tabs>
        <w:tab w:val="right" w:leader="dot" w:pos="10790"/>
      </w:tabs>
      <w:spacing w:before="0" w:after="0" w:line="240" w:lineRule="auto"/>
    </w:pPr>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D17DEF"/>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D17DEF"/>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D17DEF"/>
    <w:rPr>
      <w:caps/>
      <w:color w:val="000000" w:themeColor="accent1" w:themeShade="BF"/>
      <w:spacing w:val="10"/>
    </w:rPr>
  </w:style>
  <w:style w:type="character" w:customStyle="1" w:styleId="Heading5Char">
    <w:name w:val="Heading 5 Char"/>
    <w:basedOn w:val="DefaultParagraphFont"/>
    <w:link w:val="Heading5"/>
    <w:uiPriority w:val="9"/>
    <w:semiHidden/>
    <w:rsid w:val="00D17DEF"/>
    <w:rPr>
      <w:caps/>
      <w:color w:val="000000" w:themeColor="accent1" w:themeShade="BF"/>
      <w:spacing w:val="10"/>
    </w:rPr>
  </w:style>
  <w:style w:type="character" w:customStyle="1" w:styleId="Heading6Char">
    <w:name w:val="Heading 6 Char"/>
    <w:basedOn w:val="DefaultParagraphFont"/>
    <w:link w:val="Heading6"/>
    <w:uiPriority w:val="9"/>
    <w:semiHidden/>
    <w:rsid w:val="00D17DEF"/>
    <w:rPr>
      <w:caps/>
      <w:color w:val="000000" w:themeColor="accent1" w:themeShade="BF"/>
      <w:spacing w:val="10"/>
    </w:rPr>
  </w:style>
  <w:style w:type="character" w:customStyle="1" w:styleId="Heading7Char">
    <w:name w:val="Heading 7 Char"/>
    <w:basedOn w:val="DefaultParagraphFont"/>
    <w:link w:val="Heading7"/>
    <w:uiPriority w:val="9"/>
    <w:semiHidden/>
    <w:rsid w:val="00D17DEF"/>
    <w:rPr>
      <w:caps/>
      <w:color w:val="000000" w:themeColor="accent1" w:themeShade="BF"/>
      <w:spacing w:val="10"/>
    </w:rPr>
  </w:style>
  <w:style w:type="character" w:customStyle="1" w:styleId="Heading8Char">
    <w:name w:val="Heading 8 Char"/>
    <w:basedOn w:val="DefaultParagraphFont"/>
    <w:link w:val="Heading8"/>
    <w:uiPriority w:val="9"/>
    <w:semiHidden/>
    <w:rsid w:val="00D17DEF"/>
    <w:rPr>
      <w:caps/>
      <w:spacing w:val="10"/>
      <w:sz w:val="18"/>
      <w:szCs w:val="18"/>
    </w:rPr>
  </w:style>
  <w:style w:type="character" w:customStyle="1" w:styleId="Heading9Char">
    <w:name w:val="Heading 9 Char"/>
    <w:basedOn w:val="DefaultParagraphFont"/>
    <w:link w:val="Heading9"/>
    <w:uiPriority w:val="9"/>
    <w:semiHidden/>
    <w:rsid w:val="00D17DEF"/>
    <w:rPr>
      <w:i/>
      <w:iCs/>
      <w:caps/>
      <w:spacing w:val="10"/>
      <w:sz w:val="18"/>
      <w:szCs w:val="18"/>
    </w:rPr>
  </w:style>
  <w:style w:type="paragraph" w:styleId="Caption">
    <w:name w:val="caption"/>
    <w:basedOn w:val="Normal"/>
    <w:next w:val="Normal"/>
    <w:uiPriority w:val="35"/>
    <w:semiHidden/>
    <w:unhideWhenUsed/>
    <w:qFormat/>
    <w:rsid w:val="00D17DEF"/>
    <w:rPr>
      <w:b/>
      <w:bCs/>
      <w:color w:val="000000" w:themeColor="accent1" w:themeShade="BF"/>
      <w:sz w:val="16"/>
      <w:szCs w:val="16"/>
    </w:rPr>
  </w:style>
  <w:style w:type="character" w:styleId="Strong">
    <w:name w:val="Strong"/>
    <w:uiPriority w:val="22"/>
    <w:qFormat/>
    <w:rsid w:val="00D17DEF"/>
    <w:rPr>
      <w:b/>
      <w:bCs/>
    </w:rPr>
  </w:style>
  <w:style w:type="character" w:styleId="Emphasis">
    <w:name w:val="Emphasis"/>
    <w:uiPriority w:val="20"/>
    <w:qFormat/>
    <w:rsid w:val="00D17DEF"/>
    <w:rPr>
      <w:caps/>
      <w:color w:val="000000" w:themeColor="accent1" w:themeShade="7F"/>
      <w:spacing w:val="5"/>
    </w:rPr>
  </w:style>
  <w:style w:type="paragraph" w:styleId="Quote">
    <w:name w:val="Quote"/>
    <w:basedOn w:val="Normal"/>
    <w:next w:val="Normal"/>
    <w:link w:val="QuoteChar"/>
    <w:uiPriority w:val="29"/>
    <w:qFormat/>
    <w:rsid w:val="00D17DEF"/>
    <w:rPr>
      <w:i/>
      <w:iCs/>
      <w:sz w:val="24"/>
      <w:szCs w:val="24"/>
    </w:rPr>
  </w:style>
  <w:style w:type="character" w:customStyle="1" w:styleId="QuoteChar">
    <w:name w:val="Quote Char"/>
    <w:basedOn w:val="DefaultParagraphFont"/>
    <w:link w:val="Quote"/>
    <w:uiPriority w:val="29"/>
    <w:rsid w:val="00D17DEF"/>
    <w:rPr>
      <w:i/>
      <w:iCs/>
      <w:sz w:val="24"/>
      <w:szCs w:val="24"/>
    </w:rPr>
  </w:style>
  <w:style w:type="paragraph" w:styleId="IntenseQuote">
    <w:name w:val="Intense Quote"/>
    <w:basedOn w:val="Normal"/>
    <w:next w:val="Normal"/>
    <w:link w:val="IntenseQuoteChar"/>
    <w:uiPriority w:val="30"/>
    <w:qFormat/>
    <w:rsid w:val="00D17DEF"/>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D17DEF"/>
    <w:rPr>
      <w:color w:val="000000" w:themeColor="accent1"/>
      <w:sz w:val="24"/>
      <w:szCs w:val="24"/>
    </w:rPr>
  </w:style>
  <w:style w:type="character" w:styleId="SubtleEmphasis">
    <w:name w:val="Subtle Emphasis"/>
    <w:uiPriority w:val="19"/>
    <w:qFormat/>
    <w:rsid w:val="00D17DEF"/>
    <w:rPr>
      <w:i/>
      <w:iCs/>
      <w:color w:val="000000" w:themeColor="accent1" w:themeShade="7F"/>
    </w:rPr>
  </w:style>
  <w:style w:type="character" w:styleId="IntenseEmphasis">
    <w:name w:val="Intense Emphasis"/>
    <w:uiPriority w:val="21"/>
    <w:qFormat/>
    <w:rsid w:val="00D17DEF"/>
    <w:rPr>
      <w:b/>
      <w:bCs/>
      <w:caps/>
      <w:color w:val="000000" w:themeColor="accent1" w:themeShade="7F"/>
      <w:spacing w:val="10"/>
    </w:rPr>
  </w:style>
  <w:style w:type="character" w:styleId="SubtleReference">
    <w:name w:val="Subtle Reference"/>
    <w:uiPriority w:val="31"/>
    <w:qFormat/>
    <w:rsid w:val="00D17DEF"/>
    <w:rPr>
      <w:b/>
      <w:bCs/>
      <w:color w:val="000000" w:themeColor="accent1"/>
    </w:rPr>
  </w:style>
  <w:style w:type="character" w:styleId="BookTitle">
    <w:name w:val="Book Title"/>
    <w:uiPriority w:val="33"/>
    <w:qFormat/>
    <w:rsid w:val="00D17DE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3C4974-09D5-4297-9730-B7746B02B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4.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5.xml><?xml version="1.0" encoding="utf-8"?>
<ds:datastoreItem xmlns:ds="http://schemas.openxmlformats.org/officeDocument/2006/customXml" ds:itemID="{8A6E8E96-DED0-461F-A04A-82540E7E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cp:lastModifiedBy>Hiltz, Adrianne M</cp:lastModifiedBy>
  <cp:revision>3</cp:revision>
  <cp:lastPrinted>2016-05-26T15:35:00Z</cp:lastPrinted>
  <dcterms:created xsi:type="dcterms:W3CDTF">2016-06-20T15:30:00Z</dcterms:created>
  <dcterms:modified xsi:type="dcterms:W3CDTF">2016-10-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